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A9" w:rsidRPr="000A0772" w:rsidRDefault="00580524" w:rsidP="00580524">
      <w:pPr>
        <w:ind w:left="7788"/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- projekt –</w:t>
      </w:r>
    </w:p>
    <w:p w:rsidR="00580524" w:rsidRPr="000A0772" w:rsidRDefault="00580524" w:rsidP="0058052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UCHWAŁA BUDŻETOWA MIASTA STALOWEJ WOLI</w:t>
      </w:r>
    </w:p>
    <w:p w:rsidR="00580524" w:rsidRPr="000A0772" w:rsidRDefault="00580524" w:rsidP="0058052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NA 202</w:t>
      </w:r>
      <w:r w:rsidR="0087238E" w:rsidRPr="000A0772">
        <w:rPr>
          <w:rFonts w:ascii="Calibri" w:hAnsi="Calibri" w:cs="Calibri"/>
          <w:b/>
          <w:sz w:val="24"/>
          <w:szCs w:val="24"/>
        </w:rPr>
        <w:t>1</w:t>
      </w:r>
      <w:r w:rsidRPr="000A0772">
        <w:rPr>
          <w:rFonts w:ascii="Calibri" w:hAnsi="Calibri" w:cs="Calibri"/>
          <w:b/>
          <w:sz w:val="24"/>
          <w:szCs w:val="24"/>
        </w:rPr>
        <w:t xml:space="preserve"> ROK NR</w:t>
      </w:r>
      <w:proofErr w:type="gramStart"/>
      <w:r w:rsidRPr="000A0772">
        <w:rPr>
          <w:rFonts w:ascii="Calibri" w:hAnsi="Calibri" w:cs="Calibri"/>
          <w:b/>
          <w:sz w:val="24"/>
          <w:szCs w:val="24"/>
        </w:rPr>
        <w:t xml:space="preserve"> ….</w:t>
      </w:r>
      <w:proofErr w:type="gramEnd"/>
      <w:r w:rsidRPr="000A0772">
        <w:rPr>
          <w:rFonts w:ascii="Calibri" w:hAnsi="Calibri" w:cs="Calibri"/>
          <w:b/>
          <w:sz w:val="24"/>
          <w:szCs w:val="24"/>
        </w:rPr>
        <w:t>/……/2020</w:t>
      </w:r>
    </w:p>
    <w:p w:rsidR="00580524" w:rsidRPr="000A0772" w:rsidRDefault="00580524" w:rsidP="0058052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RADY MIEJSKIEJ W STALOWEJ WOLI</w:t>
      </w:r>
    </w:p>
    <w:p w:rsidR="00580524" w:rsidRPr="000A0772" w:rsidRDefault="00580524" w:rsidP="0058052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z dnia ……………………………………</w:t>
      </w:r>
      <w:proofErr w:type="gramStart"/>
      <w:r w:rsidRPr="000A0772">
        <w:rPr>
          <w:rFonts w:ascii="Calibri" w:hAnsi="Calibri" w:cs="Calibri"/>
          <w:b/>
          <w:sz w:val="24"/>
          <w:szCs w:val="24"/>
        </w:rPr>
        <w:t>…….</w:t>
      </w:r>
      <w:proofErr w:type="gramEnd"/>
      <w:r w:rsidRPr="000A0772">
        <w:rPr>
          <w:rFonts w:ascii="Calibri" w:hAnsi="Calibri" w:cs="Calibri"/>
          <w:b/>
          <w:sz w:val="24"/>
          <w:szCs w:val="24"/>
        </w:rPr>
        <w:t>.</w:t>
      </w:r>
    </w:p>
    <w:p w:rsidR="00580524" w:rsidRPr="000A0772" w:rsidRDefault="00580524" w:rsidP="00580524">
      <w:pPr>
        <w:jc w:val="both"/>
        <w:rPr>
          <w:rFonts w:ascii="Calibri" w:hAnsi="Calibri" w:cs="Calibri"/>
          <w:sz w:val="24"/>
          <w:szCs w:val="24"/>
        </w:rPr>
      </w:pPr>
    </w:p>
    <w:p w:rsidR="00580524" w:rsidRPr="000A0772" w:rsidRDefault="00580524" w:rsidP="00580524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Na podstawie art. 211, art. 212, art. 214, art. 215, art. 222, art. 235, art. 237, art. 242, art.258 ustawy z dnia 27 sierpnia 2009 roku o finansach publicznych (Dz. U. z 2019 r. poz. 869 ze zm.) oraz art. 18, ust. 2, pkt 4, pkt 9 lit. d) i lit. i) ustawy z dnia 8 marca 1990 roku o samorządzie gminnym (Dz. U. z 2</w:t>
      </w:r>
      <w:r w:rsidR="00A358EE" w:rsidRPr="000A0772">
        <w:rPr>
          <w:rFonts w:ascii="Calibri" w:hAnsi="Calibri" w:cs="Calibri"/>
          <w:sz w:val="24"/>
          <w:szCs w:val="24"/>
        </w:rPr>
        <w:t>020</w:t>
      </w:r>
      <w:r w:rsidRPr="000A0772">
        <w:rPr>
          <w:rFonts w:ascii="Calibri" w:hAnsi="Calibri" w:cs="Calibri"/>
          <w:sz w:val="24"/>
          <w:szCs w:val="24"/>
        </w:rPr>
        <w:t xml:space="preserve"> r. poz. </w:t>
      </w:r>
      <w:r w:rsidR="00A358EE" w:rsidRPr="000A0772">
        <w:rPr>
          <w:rFonts w:ascii="Calibri" w:hAnsi="Calibri" w:cs="Calibri"/>
          <w:sz w:val="24"/>
          <w:szCs w:val="24"/>
        </w:rPr>
        <w:t>713</w:t>
      </w:r>
      <w:r w:rsidRPr="000A0772">
        <w:rPr>
          <w:rFonts w:ascii="Calibri" w:hAnsi="Calibri" w:cs="Calibri"/>
          <w:sz w:val="24"/>
          <w:szCs w:val="24"/>
        </w:rPr>
        <w:t xml:space="preserve"> ze zm.) – </w:t>
      </w:r>
      <w:r w:rsidRPr="000A0772">
        <w:rPr>
          <w:rFonts w:ascii="Calibri" w:hAnsi="Calibri" w:cs="Calibri"/>
          <w:b/>
          <w:sz w:val="24"/>
          <w:szCs w:val="24"/>
        </w:rPr>
        <w:t>uchwala się, co następuje:</w:t>
      </w:r>
    </w:p>
    <w:p w:rsidR="00580524" w:rsidRPr="000A0772" w:rsidRDefault="00580524" w:rsidP="00580524">
      <w:pPr>
        <w:jc w:val="both"/>
        <w:rPr>
          <w:rFonts w:ascii="Calibri" w:hAnsi="Calibri" w:cs="Calibri"/>
          <w:b/>
          <w:sz w:val="24"/>
          <w:szCs w:val="24"/>
        </w:rPr>
      </w:pPr>
    </w:p>
    <w:p w:rsidR="00580524" w:rsidRPr="000A0772" w:rsidRDefault="00580524" w:rsidP="0058052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</w:t>
      </w:r>
    </w:p>
    <w:p w:rsidR="00580524" w:rsidRPr="000A0772" w:rsidRDefault="00580524" w:rsidP="0058052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Ustala się dochody budżetu na rok 2021 w łącznej kwocie </w:t>
      </w:r>
      <w:r w:rsidR="008B7EA6" w:rsidRPr="000A0772">
        <w:rPr>
          <w:rFonts w:ascii="Calibri" w:hAnsi="Calibri" w:cs="Calibri"/>
          <w:b/>
          <w:sz w:val="24"/>
          <w:szCs w:val="24"/>
        </w:rPr>
        <w:t>394.989.166,59</w:t>
      </w:r>
      <w:r w:rsidRPr="000A0772">
        <w:rPr>
          <w:rFonts w:ascii="Calibri" w:hAnsi="Calibri" w:cs="Calibri"/>
          <w:b/>
          <w:sz w:val="24"/>
          <w:szCs w:val="24"/>
        </w:rPr>
        <w:t xml:space="preserve"> zł</w:t>
      </w:r>
      <w:r w:rsidRPr="000A0772">
        <w:rPr>
          <w:rFonts w:ascii="Calibri" w:hAnsi="Calibri" w:cs="Calibri"/>
          <w:sz w:val="24"/>
          <w:szCs w:val="24"/>
        </w:rPr>
        <w:t>, w tym:</w:t>
      </w:r>
    </w:p>
    <w:p w:rsidR="00580524" w:rsidRPr="000A0772" w:rsidRDefault="00580524" w:rsidP="0058052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1) dochody bieżące: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="008B7EA6" w:rsidRPr="000A0772">
        <w:rPr>
          <w:rFonts w:ascii="Calibri" w:hAnsi="Calibri" w:cs="Calibri"/>
          <w:sz w:val="24"/>
          <w:szCs w:val="24"/>
        </w:rPr>
        <w:t>336.559.367,74</w:t>
      </w:r>
      <w:r w:rsidRPr="000A0772">
        <w:rPr>
          <w:rFonts w:ascii="Calibri" w:hAnsi="Calibri" w:cs="Calibri"/>
          <w:sz w:val="24"/>
          <w:szCs w:val="24"/>
        </w:rPr>
        <w:t xml:space="preserve"> zł.</w:t>
      </w:r>
    </w:p>
    <w:p w:rsidR="00580524" w:rsidRPr="000A0772" w:rsidRDefault="00580524" w:rsidP="0058052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2) dochody majątkowe:</w:t>
      </w:r>
      <w:proofErr w:type="gramStart"/>
      <w:r w:rsidRPr="000A0772">
        <w:rPr>
          <w:rFonts w:ascii="Calibri" w:hAnsi="Calibri" w:cs="Calibri"/>
          <w:sz w:val="24"/>
          <w:szCs w:val="24"/>
        </w:rPr>
        <w:tab/>
        <w:t xml:space="preserve">  </w:t>
      </w:r>
      <w:r w:rsidR="00DE726F" w:rsidRPr="000A0772">
        <w:rPr>
          <w:rFonts w:ascii="Calibri" w:hAnsi="Calibri" w:cs="Calibri"/>
          <w:sz w:val="24"/>
          <w:szCs w:val="24"/>
        </w:rPr>
        <w:t>58.429.798</w:t>
      </w:r>
      <w:proofErr w:type="gramEnd"/>
      <w:r w:rsidR="00DE726F" w:rsidRPr="000A0772">
        <w:rPr>
          <w:rFonts w:ascii="Calibri" w:hAnsi="Calibri" w:cs="Calibri"/>
          <w:sz w:val="24"/>
          <w:szCs w:val="24"/>
        </w:rPr>
        <w:t>,85</w:t>
      </w:r>
      <w:r w:rsidRPr="000A0772">
        <w:rPr>
          <w:rFonts w:ascii="Calibri" w:hAnsi="Calibri" w:cs="Calibri"/>
          <w:sz w:val="24"/>
          <w:szCs w:val="24"/>
        </w:rPr>
        <w:t xml:space="preserve"> zł.</w:t>
      </w:r>
    </w:p>
    <w:p w:rsidR="00580524" w:rsidRPr="000A0772" w:rsidRDefault="00580524" w:rsidP="0058052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wg klasyfikacji budżetowej jak niżej: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80"/>
        <w:gridCol w:w="560"/>
        <w:gridCol w:w="3320"/>
        <w:gridCol w:w="1452"/>
        <w:gridCol w:w="1452"/>
        <w:gridCol w:w="1337"/>
      </w:tblGrid>
      <w:tr w:rsidR="000A0772" w:rsidRPr="000A0772" w:rsidTr="00A9685A">
        <w:trPr>
          <w:trHeight w:val="276"/>
          <w:jc w:val="center"/>
        </w:trPr>
        <w:tc>
          <w:tcPr>
            <w:tcW w:w="460" w:type="dxa"/>
            <w:vMerge w:val="restart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z.</w:t>
            </w:r>
          </w:p>
        </w:tc>
        <w:tc>
          <w:tcPr>
            <w:tcW w:w="680" w:type="dxa"/>
            <w:vMerge w:val="restart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60" w:type="dxa"/>
            <w:vMerge w:val="restart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320" w:type="dxa"/>
            <w:vMerge w:val="restart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41" w:type="dxa"/>
            <w:gridSpan w:val="3"/>
            <w:shd w:val="clear" w:color="auto" w:fill="FFFF99"/>
            <w:noWrap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</w:t>
            </w:r>
            <w:r w:rsidR="00105760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 2021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vMerge/>
            <w:shd w:val="clear" w:color="auto" w:fill="FF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FF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vMerge/>
            <w:shd w:val="clear" w:color="auto" w:fill="FF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vMerge/>
            <w:shd w:val="clear" w:color="auto" w:fill="FF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52" w:type="dxa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ieżące</w:t>
            </w:r>
          </w:p>
        </w:tc>
        <w:tc>
          <w:tcPr>
            <w:tcW w:w="1337" w:type="dxa"/>
            <w:shd w:val="clear" w:color="auto" w:fill="FF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ajątkowe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0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0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20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52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shd w:val="clear" w:color="auto" w:fill="FFFFCC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dzierżawy roln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88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0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leśn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e sprzedaży składników majątk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e sprzedaży drewn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dzierżawy gruntów leś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 032 954,88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94 671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 038 283,88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0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okalny transport zbiorowy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94 671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994 671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korzystanie z przystank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379 671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379 671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dzierżawy autobusów i stacji ładowani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78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8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65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rozumienie w sprawie realizacji zadania o charakterze użyteczno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ś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i publicznej,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tyczącego komunikacji miejskiej jako zadania własnego gminy w zakresie publicznego transportu zbiorowego: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) Gmina Radomyśl n/Sanem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8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) Gmina Nisko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7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) Gmina Zaleszany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4) Gmina Pysznica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8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 038 283,88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 038 283,88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 038 283,88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 038 283,88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"Budowa drogi gminnej łączącej DK 77 ul. Energetyków z obwodnicą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321.988,48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"Przebudowa dróg gminnych nr 101005R ul. Krzywa w Stalowej Woli na osiedlu Śródmieście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70.86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"Budowa drogi gminnej ul. 11 Listopada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.264.222,4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65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4/ "Budowa drogi gminnej - ul. Graniczna oraz przebudowa drogi gminnej - ul. Karnaty w celu po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ł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ączeni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a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ulicy Granicznej z drogą wojewódzką nr 855 - ul.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randwicką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262.32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5/ "Przebudowa drogi gminnej nr 100986R od 0+016,5 do 0+553,0 km. Ul. Gen. L. Okulickiego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.518.893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 294 280,58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284 280,58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 010 00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00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żne jednostki obsługi gospodarki mieszkaniowej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410 740,58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410 740,58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4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4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4,38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4,38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811 196,55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811 196,55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chody z tytułu cz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szu za lokale mieszkalne, użytkowe oraz wpływy z tytułu najmu garaży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2 605,97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2 605,97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4 719,68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4 719,68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odpady komunaln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 883 54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873 54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 010 00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trwały zarząd, użytkowanie i służebn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4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podziału i wyceny działek, mieszkań i lokal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56 92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6 92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najmu lokali użytkowych oraz dzierżawy nieruchomości grunt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przekształcenia prawa użytkowania wieczystego w prawo własn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odpłatnego nabycia prawa własności oraz prawa użytkowania wieczystego nieruchom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 0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 000 00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 27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27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wroty dotyczące odszkodowań za lokale socjaln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na fundusz remontowy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miejsce pod grób na Cmentarzu Komunalnym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160 794,03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71 957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88 837,03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4 757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4 757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4 688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4 688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Z przeznaczeniem na zadania z zakresu spraw obywatelski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99.612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Z przeznaczeniem na zadania dotyczące ewidencji działalności gospodarczej, rejestru KRS oraz wyborów ławników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6.122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Z przeznaczeniem na Obronę Narodową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58.954,00 zł.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9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5% udziału Gminy we wpływach za udostępnienie danych osob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gmin (miast i miast na praw</w:t>
            </w:r>
            <w:r w:rsidR="00105760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h powiatu)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33 01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33 01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opłat i kosztów sądowych oraz innych opłat uiszczanych na rzecz Skarbu Państwa z tytułu postępowania sądowego i prokuratorski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wrot opłat za medi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Wpływy z tytułu wynagrodzenia płatnika z Urzędu Skarbowego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Refundacja wynagrodzeń z PUP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5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Zwrot podatku VAT z Urzędu Skarbowego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8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pólna obsługa jednostek samorządu terytorialnego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 09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 09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 04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 04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wynagrodzeń dla płatnika z Urzędu Skarbowego oraz refundacja wynagrodzeń z PUP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88 837,03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088 837,03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137 239,07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137 239,07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Rewitalizacja przestrzenna MOF Stalowej Woli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9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51 597,96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1 597,96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Rewitalizacja przestrzenna MOF Stalowej Woli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 365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83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chody od osób prawnych, od osób fizycznych i od innych jednostek nieposiadających osobowości prawnej oraz wy</w:t>
            </w:r>
            <w:r w:rsidR="00105760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tki związane z ich poborem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DC5CCE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2 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 601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DC5CCE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2 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 601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</w:t>
            </w:r>
            <w:r w:rsidR="00105760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y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 z podatku dochodowego od osób fizycznych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 627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 627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 71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 71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11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11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DC5CCE" w:rsidP="00DC5CC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 509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DC5CCE" w:rsidP="00DC5CC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 509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DC5CCE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 1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 541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DC5CCE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 1</w:t>
            </w:r>
            <w:r w:rsidR="009A66C9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 541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472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472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0 232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 232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61 351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1 351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5 49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5 49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DC5C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</w:t>
            </w:r>
            <w:r w:rsidR="00DC5CCE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DC5CCE" w:rsidRPr="000A0772" w:rsidRDefault="00DC5CCE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ływy z tytułu kosztów egzekucyjnych, opłaty komorniczej </w:t>
            </w:r>
          </w:p>
          <w:p w:rsidR="009A66C9" w:rsidRPr="000A0772" w:rsidRDefault="00DC5CCE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 97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 97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8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kompensaty utraconych dochodów w podatkach i opłatach lokal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8 107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8 107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podatku rolnego, podatku leśnego, podatku od spadków i darowizn, podatku od czynności cywilnoprawnych oraz podatków i opłat lokalnych od osób fizycznych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967 679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967 679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169 97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169 97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2 20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2 20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0 67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0 67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spadków i darowizn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</w:t>
            </w:r>
            <w:r w:rsidR="00105760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wy z opłaty targ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0 469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 469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5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5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DC5CC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</w:t>
            </w:r>
            <w:r w:rsidR="00DC5CCE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DC5CCE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58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58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8 148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 148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8 902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8 902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0 402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 402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zajęcie pasa drogow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koncesje i licencj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licencje TAX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2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Opłata za udzielenie ślubu poza USC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Opłata za wielojęzyczny formularz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5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7 558 884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7 558 884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9 238 88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 238 88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32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32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2122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21221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419 644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21221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21221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19 644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0 00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 995 345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 995 345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9 995 345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 995 345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21221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424 299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21221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24 299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0 00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dywidend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21221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21221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9A66C9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0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80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e zbycia praw majątkow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 00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Wpływy z tytułu sprzedaży udziałów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Fortaco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JL Sp. z o.o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 299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299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DC5CC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 7</w:t>
            </w:r>
            <w:r w:rsidR="00DC5CCE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5CCE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5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9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DC5CC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8 </w:t>
            </w:r>
            <w:r w:rsidR="00DC5CCE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16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C5CCE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5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9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0 746,45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0 746,45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egzaminacyjnych oraz opłat za wydawanie świadectw, dyplomów, za</w:t>
            </w:r>
            <w:r w:rsidR="00105760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adczeń, certyfikatów i ich duplikat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22,14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22,14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wydanie świadectw i duplikatów świadect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wydanie legitymacji i duplikatów legitymacj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 92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 92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0 28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0 28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a wyżywieni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879,17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879,17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533,6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533,6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wynagrodzenia dla płatnika, zwrot kosztów za media, opłaty za zniszczone podręcznik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 705,54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705,54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"TIK-TAK" Erasmus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4.705,54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1 818,89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1 818,89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korzystanie z wychowania przedszko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583,89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583,89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pobyt dziecka w oddziale przedszkolnym w szkole podstaw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 04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 04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65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Zwrot gmin za dzieci uczęszczające do oddziałów przedszkolnych w publicznych szkołach podstawowych a zamieszkałe na terenie innych gmin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5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/ Wpływy za wyżywienie - 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.04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wroty gmin za dzieci uczęszczające do oddziałów przedszkolnych w niepublicznych szkołach podstawowych w Stalowej Woli a zamieszkałe na terenie innych gmin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 195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873 041,85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873 041,85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korzystanie z wychowania przedszko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99 801,85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99 801,85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005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05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wroty gmin za dzieci uczęszczające do publicznych przedszkoli prowadzonych przez Gminę Stalowa Wola a zamieszkałe na terenie innych gmin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997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997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23 36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3 36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Zwrot kosztów za media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9.6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/ Wpływy z tytułu wynagrodzenia dla płatnika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.76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Zwroty gmin za dzieci uczęszczające do niepublicznych przedszkoli na terenie Gminy Stalowa Wola a zamieszkałe na terenie innych gmin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6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85 878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85 878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20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7 45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7 45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egzaminacyjnych oraz opłat za wydawanie świadectw, dyplomów, za</w:t>
            </w:r>
            <w:r w:rsidR="00105760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adczeń, certyfikatów i ich duplikat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wydanie duplikatów świadect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wydanie duplikatów legitymacj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a wyżywienie uczni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tytułu wynagrodzenia dla płatnik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122 980,4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122 980,4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47 248,8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47 248,8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wyżywienie dzieci w przedszkola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750 871,6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750 871,6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) Wpływy za wyżywienie dzieci w szkoła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655.54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) Wpływy od personelu za wyżywienie w przedszkolach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95.331,6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 4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4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aty personelu za żywienie w szkoła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14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738 397,67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738 397,67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5 0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5 0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wroty opłat za pobyt w DPS za lata ubiegłe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6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a pobyt w DPS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rodki wsparci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3 783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3 783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dpłatność za pobyt i usługi świadczone przez Dzienny Dom Pobytu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ŚDS Nr 1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ŚDS Nr 2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08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 08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</w:t>
            </w:r>
            <w:r w:rsidR="006027CE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oty obciążeniowe za media w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ŚDS Nr 1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9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</w:t>
            </w:r>
            <w:r w:rsidR="006027CE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Wynagrodzenie płatnika w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ŚDS Nr 2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873 77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873 773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3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3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5% udziału gminy we wpływach z dochodów uzyskiwanych na rzecz budżetu państwa w związku z realizacją zadań z zakresu administracji rząd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65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4 8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4 8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yczy zwrotu składek zdrowotnych (zadania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4 6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4 6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34 2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34 2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/ Dotyczy zwrotów nienależnie pobranych zasiłków celowych z lat ubiegłych -3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.000,00 zł.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Dotyczy zwrotów nienależnie pobranych zasiłków okresowych z lat ubiegłych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 zadania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lecone)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2.000,00 zł.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9 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9 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661 2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661 2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tyczy zwrotów nienależnie pobranych zasiłków stałych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 zadania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656 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656 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1 72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81 72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efundacja wynagrodzeń z PUP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 4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 4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45 22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5 22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9 571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9 571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pływy z usług opiekuńcz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efundacja wynagrodzeń z PUP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8 636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 636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5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5% udziału gminy we wpływach z dochodów uzyskiwanych na rzecz budżetu państwa w związku z realizacją zadań z zakresu administracji rządow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wrot nienależnie pobranych zasiłków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 zadania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7 123,67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7 123,67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y za pobyt w schronisku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3 806,36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3 806,36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Dotyczy projektu "Anioł Stróż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92.550,42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Dotyczy projektu "Rozwadowski Klub Senior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11.255,94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59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2 317,31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 317,31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Dotyczy projektu "Anioł Stróż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9.666,58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Dotyczy projektu "Rozwadowski Klub Senior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2.650,73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1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habilitacja zawodowa i społeczna osób niepełnosprawnych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205 35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) WTZ - 90%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084.8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)WTZ - 10%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20.55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855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820 897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8 820 897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 119 58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 119 58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0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yczy zwrotów z programu 500+ (zadania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 38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1 38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yczy zwrotów z programu 500+ (zadania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zadania bieżące z zakresu administracji rządowej, zlecone gminom (związkom gmin, związkom powiatowo-gminnym), związane z realizacją świadczenia wychowawczego stanowiącego pomoc w wychowaniu dzie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3 051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 051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wiadczenia rodzinne, świadczenie z funduszu alimentacyjnego oraz składki na ubezp</w:t>
            </w:r>
            <w:r w:rsidR="00105760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zenia emerytalne i rentowe z ubezpieczenia społecznego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 175 195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 175 195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0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 25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 253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wroty zasiłków rodzinnych i pielęgnacyjnych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 zadania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5 242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 242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wroty zasiłków rodzinnych i pielęgnacyjnych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 zadania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lecone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2 785 5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 785 5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3 2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3 2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Udział gminy we wpływach z dochodów uzyskiwanych na rzecz budżetu państwa w związku z realizacją zadań z zakresu administracji rządowej, w tym: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fundusz alimentacyjny (40%)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73.2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zaliczka alimentacyjna (50%)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0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727 9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727 9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727 9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727 9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3 5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3 5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3 5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3 5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4 722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14 722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132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8 132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Wpływy z opłaty stałej - Żłobek Miejsk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49.132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Wpływy z opłaty stałej - Miejski Żłobek Integracyjny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9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5 53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5 53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Wpływy za wyżywienie - Żłobek Miejsk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0.73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Wpływy za wyżywienie - Miejski Żłobek Integracyjny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74.8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9685A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</w:t>
            </w:r>
            <w:r w:rsidR="00A9685A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ynagrodzenie płatnika w Żłobku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Miejski</w:t>
            </w:r>
            <w:r w:rsidR="00A9685A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9685A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</w:t>
            </w:r>
            <w:r w:rsidR="00A9685A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Wynagrodzenie płatnika w Miejskim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Żłobk</w:t>
            </w:r>
            <w:r w:rsidR="00A9685A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u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Integracyjny</w:t>
            </w:r>
            <w:r w:rsidR="00A9685A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6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Żłobek Miejsk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/ Miejski Żłobek Integracyjny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36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 00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Budowa integracyjnego przedszkola i żłobka w technologii pasywnej w Gm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i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Stalowa Wola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 860 017,26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3 101 076,9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 758 940,36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 433 766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 433 766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1 403 75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 403 753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39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A9685A" w:rsidRPr="000A0772" w:rsidRDefault="00A9685A" w:rsidP="009A66C9">
            <w:pPr>
              <w:spacing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Opłata za odpady komunaln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 01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 013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 829 023,67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 829 023,67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 610 671,05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 610 671,05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Ekomiasto Stalowa Wola - wymiana źródeł ciepła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65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 218 352,62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 218 352,62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)wpłaty mieszkańców do projektu "Ekomiasto Stalowa Wola - wymiana źródeł ciepła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828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łata za korzystanie ze środowiska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297 227,59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7 310,9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9 916,69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zierżawa kanalizacji teletechnicznej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4 310,9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4 310,9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Poprawa jakości środowiska miejskiego poprzez utworzenie w Gminie Stalowa Wola nowych terenów zielonych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7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929 916,69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929 916,69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Poprawa jakości środowiska miejskiego poprzez utworzenie w Gminie Stalowa Wola nowych terenów zielonych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97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4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971 364,58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97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4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2 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7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4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0A0772" w:rsidRPr="000A0772" w:rsidTr="00A9685A">
        <w:trPr>
          <w:trHeight w:val="2208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56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97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64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5</w:t>
            </w:r>
            <w:r w:rsidR="0033128B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33128B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97</w:t>
            </w:r>
            <w:r w:rsidR="0033128B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33128B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4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5</w:t>
            </w:r>
            <w:r w:rsidR="0033128B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Przebudowa i wykonanie prac konserwatorskich w Miejskim Domu Kultury w Stalowej Woli celem efektywnego wykorzystania dziedzictwa kulturowego"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8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66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 111 178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 949 40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161 773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stytucje kultury fizycznej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513 340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513 340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193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9 84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9 84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324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324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Lato i ferie zimowe w mieście - zajęcia dla dzieci - </w:t>
            </w:r>
            <w:r w:rsidR="00A358EE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96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Opłata startowa za zawody - </w:t>
            </w:r>
            <w:r w:rsidR="00A358EE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2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Usługi sportowe i rekreacyjne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.0</w:t>
            </w:r>
            <w:r w:rsidR="00A358EE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6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4/ Wpływy z tytułu refakturowania - </w:t>
            </w:r>
            <w:r w:rsidR="00A358EE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3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A358EE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5</w:t>
            </w:r>
            <w:r w:rsidR="009A66C9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/ Wstęp na pływalnie letnie odkryte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1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A358EE" w:rsidP="00A358EE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6</w:t>
            </w:r>
            <w:r w:rsidR="009A66C9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/ Zajęcia sekcji sp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</w:t>
            </w:r>
            <w:r w:rsidR="009A66C9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rtowy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6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.000,00 zł.</w:t>
            </w:r>
            <w:r w:rsidR="009A66C9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 00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Dochody z tytułu sprzedaży karnetów na basen oraz żetonów do szafek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A9685A" w:rsidRPr="000A0772" w:rsidRDefault="00A9685A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4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56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 597 838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52" w:type="dxa"/>
            <w:shd w:val="clear" w:color="auto" w:fill="CCFF99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 436 06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37" w:type="dxa"/>
            <w:shd w:val="clear" w:color="auto" w:fill="CCFF99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161 773,00</w:t>
            </w:r>
          </w:p>
        </w:tc>
      </w:tr>
      <w:tr w:rsidR="000A0772" w:rsidRPr="000A0772" w:rsidTr="00A9685A">
        <w:trPr>
          <w:trHeight w:val="55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 436 065</w:t>
            </w:r>
            <w:r w:rsidR="009A66C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 436 065</w:t>
            </w:r>
            <w:r w:rsidR="009A66C9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8B7EA6">
        <w:trPr>
          <w:trHeight w:val="1282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105760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1/ "Budowa bo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ka wielofunkcyjnego przy ul. Jaśminowej, ul. Traugutta oraz budowa Podwórka dla Pława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91.447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8B7EA6">
        <w:trPr>
          <w:trHeight w:val="986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2/ "Budowa boiska wielofunkcyjnego prz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PSP Nr 4 i remont boiska przy PSP Nr 12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21.90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8B7EA6" w:rsidRPr="000A0772" w:rsidRDefault="008B7EA6" w:rsidP="009A66C9">
            <w:pPr>
              <w:spacing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3/ „Utworzenie Podkarpackiego Centrum Piłki Nożnej w Stalowej Woli" - </w:t>
            </w:r>
            <w:r w:rsidRPr="000A0772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pl-PL"/>
              </w:rPr>
              <w:t>3.922.718,00 zł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</w:tcPr>
          <w:p w:rsidR="008B7EA6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30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otrzymana z budżetu państwa na realizację inwestycji i zakupów inwestycyjnych własnych gmin (związków gmin, związków powiatowo-gminnych)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161 773,00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161 773,00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1/ "Budowa toru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rolkarskiego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umptracka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oraz budowa torów linowych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96.565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380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2/ "Budowa 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oiska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ielofunkcyjnego przy ul. Jaśminowe, ul. Traugutta oraz budowa Podwórka dla Pława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98.430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1104"/>
          <w:jc w:val="center"/>
        </w:trPr>
        <w:tc>
          <w:tcPr>
            <w:tcW w:w="4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shd w:val="clear" w:color="auto" w:fill="FFFFFF" w:themeFill="background1"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3/ "Budowa boiska wielofunkcyjnego </w:t>
            </w:r>
            <w:r w:rsidR="00105760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z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PSP Nr 4 i remont boiska przy PSP Nr 12 w Stalowej Wol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66.778,00 zł.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7" w:type="dxa"/>
            <w:shd w:val="clear" w:color="auto" w:fill="FFFFFF" w:themeFill="background1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A9685A">
        <w:trPr>
          <w:trHeight w:val="276"/>
          <w:jc w:val="center"/>
        </w:trPr>
        <w:tc>
          <w:tcPr>
            <w:tcW w:w="5020" w:type="dxa"/>
            <w:gridSpan w:val="4"/>
            <w:shd w:val="clear" w:color="auto" w:fill="CCFF66"/>
            <w:noWrap/>
            <w:vAlign w:val="center"/>
            <w:hideMark/>
          </w:tcPr>
          <w:p w:rsidR="009A66C9" w:rsidRPr="000A0772" w:rsidRDefault="009A66C9" w:rsidP="009A66C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ŁEM DOCHODY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94 989 166,59</w:t>
            </w:r>
          </w:p>
        </w:tc>
        <w:tc>
          <w:tcPr>
            <w:tcW w:w="1452" w:type="dxa"/>
            <w:shd w:val="clear" w:color="auto" w:fill="CCFF66"/>
            <w:noWrap/>
            <w:vAlign w:val="center"/>
            <w:hideMark/>
          </w:tcPr>
          <w:p w:rsidR="009A66C9" w:rsidRPr="000A0772" w:rsidRDefault="008B7EA6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6 559 367,74</w:t>
            </w:r>
          </w:p>
        </w:tc>
        <w:tc>
          <w:tcPr>
            <w:tcW w:w="1337" w:type="dxa"/>
            <w:shd w:val="clear" w:color="auto" w:fill="CCFF66"/>
            <w:noWrap/>
            <w:vAlign w:val="center"/>
            <w:hideMark/>
          </w:tcPr>
          <w:p w:rsidR="009A66C9" w:rsidRPr="000A0772" w:rsidRDefault="0033128B" w:rsidP="009A66C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8 429 798,85</w:t>
            </w:r>
          </w:p>
        </w:tc>
      </w:tr>
    </w:tbl>
    <w:p w:rsidR="009A66C9" w:rsidRPr="000A0772" w:rsidRDefault="009A66C9" w:rsidP="00580524">
      <w:pPr>
        <w:jc w:val="both"/>
        <w:rPr>
          <w:rFonts w:ascii="Calibri" w:hAnsi="Calibri" w:cs="Calibri"/>
          <w:sz w:val="24"/>
          <w:szCs w:val="24"/>
        </w:rPr>
      </w:pPr>
    </w:p>
    <w:p w:rsidR="00B71674" w:rsidRPr="000A0772" w:rsidRDefault="00280B4F" w:rsidP="00B7167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2</w:t>
      </w:r>
    </w:p>
    <w:p w:rsidR="00280B4F" w:rsidRPr="000A0772" w:rsidRDefault="00280B4F" w:rsidP="00280B4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Ustala się wydatki budżetowe na rok 2021 w łącznej kwocie: </w:t>
      </w:r>
      <w:r w:rsidR="008B7EA6" w:rsidRPr="000A0772">
        <w:rPr>
          <w:rFonts w:ascii="Calibri" w:hAnsi="Calibri" w:cs="Calibri"/>
          <w:b/>
          <w:sz w:val="24"/>
          <w:szCs w:val="24"/>
        </w:rPr>
        <w:t>394.989.166,59</w:t>
      </w:r>
      <w:r w:rsidRPr="000A0772">
        <w:rPr>
          <w:rFonts w:ascii="Calibri" w:hAnsi="Calibri" w:cs="Calibri"/>
          <w:b/>
          <w:sz w:val="24"/>
          <w:szCs w:val="24"/>
        </w:rPr>
        <w:t xml:space="preserve"> </w:t>
      </w:r>
      <w:r w:rsidR="00620A15" w:rsidRPr="000A0772">
        <w:rPr>
          <w:rFonts w:ascii="Calibri" w:hAnsi="Calibri" w:cs="Calibri"/>
          <w:b/>
          <w:sz w:val="24"/>
          <w:szCs w:val="24"/>
        </w:rPr>
        <w:t>zł</w:t>
      </w:r>
      <w:r w:rsidRPr="000A0772">
        <w:rPr>
          <w:rFonts w:ascii="Calibri" w:hAnsi="Calibri" w:cs="Calibri"/>
          <w:sz w:val="24"/>
          <w:szCs w:val="24"/>
        </w:rPr>
        <w:t xml:space="preserve"> wg klasyfikacji budżetowej jak niżej: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5"/>
        <w:gridCol w:w="960"/>
        <w:gridCol w:w="5190"/>
        <w:gridCol w:w="1745"/>
      </w:tblGrid>
      <w:tr w:rsidR="000A0772" w:rsidRPr="000A0772" w:rsidTr="00DE726F">
        <w:trPr>
          <w:trHeight w:val="315"/>
          <w:jc w:val="center"/>
        </w:trPr>
        <w:tc>
          <w:tcPr>
            <w:tcW w:w="960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65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60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190" w:type="dxa"/>
            <w:shd w:val="clear" w:color="000000" w:fill="00CC00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745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lan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1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lnictwo i łowiectwo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103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Izby rolni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93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2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eśnictwo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2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u państw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Transport i łączność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22491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0 218 659,4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F140CD" w:rsidP="0022491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0</w:t>
            </w:r>
            <w:r w:rsidR="00224914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218 659,4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okalny transport zbiorow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 104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 104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104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1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rogi publiczne powiat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F140CD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 031 307,6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F140CD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 031 307,6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F140CD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031 307,65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F140CD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031 307,6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rogi publiczne gminn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224914" w:rsidP="00F140C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0 083 251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81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8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F140CD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8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265 251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F140CD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</w:t>
            </w:r>
            <w:r w:rsidR="00BB6F77" w:rsidRPr="000A0772">
              <w:rPr>
                <w:rFonts w:ascii="Calibri" w:eastAsia="Times New Roman" w:hAnsi="Calibri" w:cs="Calibri"/>
                <w:lang w:eastAsia="pl-PL"/>
              </w:rPr>
              <w:t> 265 251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2491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 265 251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3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Turystyk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3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mieszkaniow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E37BD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4 365 01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E37BD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4 365 01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óżne jednostki obsługi gospodarki mieszkaniow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 972 007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 962 007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83 690,5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37 696,2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39 994,3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978 316,9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aństwowy Fundusz Rehabilitacji Osób Niepełnospraw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54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8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11 50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2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140,8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79 6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847,52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26 916,3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17,7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19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8 211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towarów i usług (VAT)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na zakupy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gruntami i nieruchomościam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4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8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zostałe odset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ary i odszkodowania wypłacane na rzecz osób fizy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na zakupy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E37BD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 938 010,5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E37BD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 868 010,5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E37BD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 868 010,5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868 010,5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alność usługow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63 496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63 496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1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dania z zakresu geodezji i kartografi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93 496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93 496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313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313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8 182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8 182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3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Cmentar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3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zkolnictwo wyższe i nauk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13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13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30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materialna dla studentów i doktorantów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ypendia i zasiłki dla student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3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3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3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3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3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6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dla pozostałych jednostek zaliczanych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6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Administracja publiczn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8B7EA6" w:rsidP="0088117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  <w:r w:rsidR="0088117F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821 992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9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8B7EA6" w:rsidP="0088117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6</w:t>
            </w:r>
            <w:r w:rsidR="0088117F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821 992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9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1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wojewódzki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2 32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92 32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2 32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0 18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 27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9 921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94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2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dy gmin (miast i miast na prawach powiatu)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9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9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wydatki na rzecz osób fizy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9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o charakterze szczególnym niezaliczone do wynagrodzeń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2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gmin (miast i miast na prawach powiatu)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8B7EA6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  <w:r w:rsidR="00A14A7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258 526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3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8B7EA6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7 364 290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80 311,1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6 138,2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6 972,8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A14A73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 117 415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31 464,9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zagrani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91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towarów i usług (VAT)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A14A73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891 034,32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ary, odszkodowania i grzywny wypłacane na rzecz osób prawnych i innych jednostek organiz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7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omocja jednostek samorządu terytoria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29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329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3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8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spólna obsługa jednostek samorządu terytoria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 902 321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 902 321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150 7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72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31 791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9 00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4 000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64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9 665,2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544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508,36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81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81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 049 635,1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77 524,7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4 524,7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agencyjno-prowizyj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87 42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9 102,7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 372 110,3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 372 110,3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FFFF99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FFFF99"/>
            <w:vAlign w:val="center"/>
          </w:tcPr>
          <w:p w:rsidR="000E37CE" w:rsidRPr="000A0772" w:rsidRDefault="000E37CE" w:rsidP="000E37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środków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auto" w:fill="FFFF99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72 110,3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4 514,6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137 239,0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0E37CE" w:rsidRPr="000A0772" w:rsidRDefault="000E37CE" w:rsidP="000E37C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0E37CE" w:rsidRPr="000A0772" w:rsidRDefault="000E37CE" w:rsidP="000E37CE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20 356,6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zleco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94 7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1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wojewódzki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6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94 6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4 6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3 092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 72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8 549,57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322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4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walifikacja wojskow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1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zleco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 365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1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 3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1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972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19,26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3,5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 publiczne i ochrona przeciwpożarow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17 01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13 92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omendy wojewódzkie Policj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7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4</w:t>
            </w:r>
            <w:r w:rsidR="007D4DE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jednostek na państwowy fundusz cel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E37CE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D50E0" w:rsidRPr="000A0772" w:rsidRDefault="009D50E0" w:rsidP="009D50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0 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D50E0" w:rsidRPr="000A0772" w:rsidRDefault="009D50E0" w:rsidP="009D50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30 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D50E0" w:rsidRPr="000A0772" w:rsidRDefault="009D50E0" w:rsidP="009D50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170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D50E0" w:rsidRPr="000A0772" w:rsidRDefault="009D50E0" w:rsidP="009D50E0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0A0772">
              <w:rPr>
                <w:rFonts w:asciiTheme="minorHAnsi" w:hAnsiTheme="minorHAnsi" w:cstheme="minorHAnsi"/>
              </w:rPr>
              <w:t>Wpłaty jednostek na państwowy fundusz celowy na finansowanie lub dofinansowanie zadań inwesty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D50E0" w:rsidRPr="000A0772" w:rsidRDefault="009D50E0" w:rsidP="009D50E0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30 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omendy powiatowe Państwowej Straży Pożar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hotnicze straże pożarn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91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76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6 35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6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rona cywiln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4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2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rządzanie kryzys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7 6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7 6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7 6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 2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zleco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08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rona cywiln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08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8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576,9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2,97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,1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7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sługa długu publicznego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 411 382,9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 411 382,94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7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411 382,9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411 382,94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płaty z tytułu poręczeń i gwarancji udzielonych przez jednostkę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11 382,9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płaty z tytułu krajowych poręczeń i gwarancj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11 382,94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7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sługa krajowych pożyczek i kredytów pozostałych jednostek sektora finansów publicznych i jednostek spoza sektora finansów publiczn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bsługa długu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8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óżne rozliczeni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A14A7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580 402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</w:t>
            </w:r>
            <w:r w:rsidR="00A14A73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580 402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818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zerwy ogólne i cel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A14A7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580 402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</w:t>
            </w:r>
            <w:r w:rsidR="00A14A73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580 402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A14A73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</w:t>
            </w:r>
            <w:r w:rsidR="00A14A73" w:rsidRPr="000A0772">
              <w:rPr>
                <w:rFonts w:ascii="Calibri" w:eastAsia="Times New Roman" w:hAnsi="Calibri" w:cs="Calibri"/>
                <w:lang w:eastAsia="pl-PL"/>
              </w:rPr>
              <w:t> 580 402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ezer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A14A73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 580 40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wiata i wychowanie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6 744 631,3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 dofinansowa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202 087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ddziały przedszkolne w szkołach podstawow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6 19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6 19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 72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 139,7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57,88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26,4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71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7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zedszkol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085 8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085 8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29 86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63 335,8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3 130,44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 401,7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6 01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6 010,00</w:t>
            </w:r>
          </w:p>
        </w:tc>
      </w:tr>
      <w:tr w:rsidR="000A0772" w:rsidRPr="000A0772" w:rsidTr="00DE726F">
        <w:trPr>
          <w:trHeight w:val="15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4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0 01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0 01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 4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148,0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787,27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2,6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53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5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4 542 544,3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zkoły podstaw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1 139 848,4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F8787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1</w:t>
            </w:r>
            <w:r w:rsidR="00F87878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119 848,4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 237 169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 038 579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26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747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7 09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 131 313,3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97 6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98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6 9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366 791,3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627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559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794 827,63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D50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 10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towarów i usług (VAT)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22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B04F89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15 505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B04F89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9 505,7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ypendia dla uczni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B04F89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 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90 299,68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9,68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260FE1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B04F89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5 560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5,7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3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B04F89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 770,5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7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5 254,6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7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260FE1" w:rsidRPr="000A0772" w:rsidRDefault="00260FE1" w:rsidP="00260FE1">
            <w:pPr>
              <w:spacing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iCs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iCs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260FE1" w:rsidRPr="000A0772" w:rsidRDefault="00260FE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7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260FE1" w:rsidRPr="000A0772" w:rsidRDefault="00260FE1" w:rsidP="00260FE1">
            <w:pPr>
              <w:spacing w:line="240" w:lineRule="auto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iCs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260FE1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iCs/>
                <w:lang w:eastAsia="pl-PL"/>
              </w:rPr>
              <w:t>19 945,7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ddziały przedszkolne w szkołach podstawow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86 098,1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86 098,1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61 327,3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9 248,3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 93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3 716,75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 258,83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170,4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1 930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040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 6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44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44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29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2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zedszkol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7 875 537,8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7 865 537,8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307 876,9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325 041,4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82 725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61 6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6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9 21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87 755,6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2 9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4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9 970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 732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7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2 871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 16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81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89 999,31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 79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towarów i usług (VAT)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 905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 905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na zakupy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Inne formy wychowania przedszko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1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wożenie uczniów do szkół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2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icea ogólnokształcąc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 420 975,6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 420 975,6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230 731,0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842 132,0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7 69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8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8 9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65 310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40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5 47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51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364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1 597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 35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93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93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ypendia dla uczni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4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kształcanie i doskonalenie nauczyciel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29 640,9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29 640,9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9 640,9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260FE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 7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348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9 556,9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48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tołówki szkolne i przedszkoln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C201E8" w:rsidP="000951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 086 308,4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C201E8" w:rsidP="000951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 086 308,4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606 138,4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55 126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 312,3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7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0951A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 469 270,0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7 71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951A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 088 880,2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72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951A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1 905,83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900,00</w:t>
            </w:r>
          </w:p>
        </w:tc>
      </w:tr>
      <w:tr w:rsidR="000A0772" w:rsidRPr="000A0772" w:rsidTr="00DE726F">
        <w:trPr>
          <w:trHeight w:val="15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4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0951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0951A4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955 796,0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0951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</w:t>
            </w:r>
            <w:r w:rsidR="000951A4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955 796,0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82 945,3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6 742,5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 154,2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4 365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558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125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0951A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2 431,2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869,7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0951A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</w:t>
            </w:r>
            <w:r w:rsidR="000951A4" w:rsidRPr="000A0772">
              <w:rPr>
                <w:rFonts w:ascii="Calibri" w:eastAsia="Times New Roman" w:hAnsi="Calibri" w:cs="Calibri"/>
                <w:lang w:eastAsia="pl-PL"/>
              </w:rPr>
              <w:t>8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1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0951A4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 xml:space="preserve"> 716,5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,4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,4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5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931 742,6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931 742,6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23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38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0 783,5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183 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683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52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 159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 159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6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 000,00</w:t>
            </w:r>
          </w:p>
        </w:tc>
      </w:tr>
      <w:tr w:rsidR="000A0772" w:rsidRPr="000A0772" w:rsidTr="00DE726F">
        <w:trPr>
          <w:trHeight w:val="27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5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i</w:t>
            </w:r>
            <w:proofErr w:type="spellEnd"/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8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8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8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75 9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5 9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hrona zdrowi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3</w:t>
            </w:r>
            <w:r w:rsidR="007D4DE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3</w:t>
            </w:r>
            <w:r w:rsidR="007D4DE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8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17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kłady opiekuńczo-lecznicze i pielęgnacyjno-opiekuń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2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ecznictwo ambulatoryjn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1</w:t>
            </w:r>
            <w:r w:rsidR="007D4DE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0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samodzielnego publicznego zakładu opieki zdrowotnej utworzonego przez jednostkę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</w:t>
            </w:r>
            <w:r w:rsidR="007D4DE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61"/>
          <w:jc w:val="center"/>
        </w:trPr>
        <w:tc>
          <w:tcPr>
            <w:tcW w:w="960" w:type="dxa"/>
            <w:vMerge/>
            <w:vAlign w:val="center"/>
          </w:tcPr>
          <w:p w:rsidR="004B0EE5" w:rsidRPr="000A0772" w:rsidRDefault="004B0EE5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4B0EE5" w:rsidRPr="000A0772" w:rsidRDefault="004B0EE5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0EE5" w:rsidRPr="000A0772" w:rsidRDefault="004B0EE5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4B0EE5" w:rsidRPr="000A0772" w:rsidRDefault="004B0EE5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4B0EE5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 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4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ogramy polityki zdrowot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5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walczanie narkomani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5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zeciwdziałanie alkoholizmow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34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34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8 78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6 50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7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 648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7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63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68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37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814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3 000,00</w:t>
            </w:r>
          </w:p>
        </w:tc>
      </w:tr>
      <w:tr w:rsidR="000A0772" w:rsidRPr="000A0772" w:rsidTr="00DE726F">
        <w:trPr>
          <w:trHeight w:val="15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7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społeczn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0 82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00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1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 dofinansowa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183 42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44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44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4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e zdrowot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4 6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3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3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9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9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siłki stał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66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661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56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56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45 2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45 2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5 2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5 2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3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w zakresie dożywiani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5 65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71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1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my pomocy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 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 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1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wsparci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507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99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507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99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9 3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8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1 6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45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9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8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224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52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6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59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5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dania w zakresie przeciwdziałania przemocy w rodzini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88 02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88 02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 94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 87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57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75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4 5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4 5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e zdrowot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datki mieszkani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siłki stał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 067 29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 067 29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680 99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57 49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3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9 8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aństwowy Fundusz Rehabilitacji Osób Niepełnospraw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28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sługi opiekuńcze i specjalistyczne usługi opiekuń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681 9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681 9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565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6 7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6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3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w zakresie dożywiani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592 214,1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582 214,1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7 5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5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1 0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8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1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8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5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9 29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2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056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44 312,1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3 669,4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205,9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16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410,2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29,71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296,16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04,5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6 928,0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3 749,9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8 502,4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1 899,0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na zakupy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zleco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986 80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wsparci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873 77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873 77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560 659,1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86 6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7 753,1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0 82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0 813,8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659,0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8 309,2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 622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593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8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4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03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03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28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sługi opiekuńcze i specjalistyczne usługi opiekuń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8 6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88 6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8 6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 81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0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1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e zadania w zakresie polityki społecznej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599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599 35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1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205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7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6 5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6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09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97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12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9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9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92 0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Edukacyjna opieka wychowawcz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49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48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8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49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48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8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etlice szkoln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3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1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13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7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3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11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13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71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77 277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89 677,1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7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9 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318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4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0EE5" w:rsidRPr="000A0772">
              <w:rPr>
                <w:rFonts w:ascii="Calibri" w:eastAsia="Times New Roman" w:hAnsi="Calibri" w:cs="Calibri"/>
                <w:lang w:eastAsia="pl-PL"/>
              </w:rPr>
              <w:t>318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918,5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918,5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czesne wspomaganie rozwoju dzieck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5 599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5 599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61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 51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9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328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8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88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88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1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1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materialna dla uczniów o charakterze socjalnym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ypendia dla uczni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44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kształcanie i doskonalenie nauczyciel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9 535,9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9 535,9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535,9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9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635,9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dzin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87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9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004,9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 dofinansowa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35 07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e wychowaw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8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8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8 5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1 380,00</w:t>
            </w:r>
          </w:p>
        </w:tc>
      </w:tr>
      <w:tr w:rsidR="000A0772" w:rsidRPr="000A0772" w:rsidTr="00DE726F">
        <w:trPr>
          <w:trHeight w:val="15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200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6 49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6 49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6 49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wrot niewykorzystanych dotacji oraz płat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 242,00</w:t>
            </w:r>
          </w:p>
        </w:tc>
      </w:tr>
      <w:tr w:rsidR="000A0772" w:rsidRPr="000A0772" w:rsidTr="00DE726F">
        <w:trPr>
          <w:trHeight w:val="15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25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 9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6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029,9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e wychowaw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9 067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9 067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9 067,4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209,4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8,0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54 8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54 8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 8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3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715,35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84,6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spieranie rodzin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606 91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606 91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11 3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3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3 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5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4 66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1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9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 1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604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2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34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4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48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ystem opieki nad dziećmi w wieku do lat 3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4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545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4B0EE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4 </w:t>
            </w:r>
            <w:r w:rsidR="004B0EE5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0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545,1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87 314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07 597,8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4 717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4B0EE5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3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 xml:space="preserve"> 527,3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82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4376F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5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 xml:space="preserve"> 5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dydaktycznych i książek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63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1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5 300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6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4 771,89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076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2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 10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 103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81 6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81 6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784 615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784 615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784 615,37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2867E9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784 615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7 692,3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76 923,0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zleco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7 747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e wychowawcz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3 05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3 05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 933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6 908,6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 790,6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34,2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600 066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600 066,50</w:t>
            </w:r>
          </w:p>
        </w:tc>
      </w:tr>
      <w:tr w:rsidR="000A0772" w:rsidRPr="000A0772" w:rsidTr="00DE726F">
        <w:trPr>
          <w:trHeight w:val="9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785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2 785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83 56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71 351,5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 215,35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3 998,1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101 93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101 93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spieranie rodzin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27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727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189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24,58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43,7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 020,7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66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661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72 0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72 050,00</w:t>
            </w:r>
          </w:p>
        </w:tc>
      </w:tr>
      <w:tr w:rsidR="000A0772" w:rsidRPr="000A0772" w:rsidTr="00DE726F">
        <w:trPr>
          <w:trHeight w:val="21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1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8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e zdrowot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940E8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4 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45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510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4 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4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 510,2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ściekowa i ochrona wód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7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85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 1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1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3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7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3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47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3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47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2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odpadami komunalnym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1 433 76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44 26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agencyjno-prowizyj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 000,00</w:t>
            </w:r>
          </w:p>
        </w:tc>
      </w:tr>
      <w:tr w:rsidR="000A0772" w:rsidRPr="000A0772" w:rsidTr="007F4511">
        <w:trPr>
          <w:trHeight w:val="243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762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689 50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635 304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3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zyszczanie miast i ws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6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trzymanie zieleni w miastach i gminach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hrona powietrza atmosferycznego i klimatu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 829 023,6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 829 023,6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 829 023,67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2867E9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 829 023,6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 218 352,6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 610 671,0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1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wietlenie ulic, placów i dróg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 8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6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7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7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1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3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720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1 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1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37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08 37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25 37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BB6F77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BB6F77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6 </w:t>
            </w:r>
            <w:r w:rsidR="00BB6F77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37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4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BB6F77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 437 345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BB6F7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2 </w:t>
            </w:r>
            <w:r w:rsidR="00BB6F77" w:rsidRPr="000A0772">
              <w:rPr>
                <w:rFonts w:ascii="Calibri" w:eastAsia="Times New Roman" w:hAnsi="Calibri" w:cs="Calibri"/>
                <w:lang w:eastAsia="pl-PL"/>
              </w:rPr>
              <w:t>791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599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z budżetu na finansowanie lub dofinansowanie kosztów realizacji inwestycji i zakupów inwestycyjnych jednostek niezaliczanych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2867E9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495 746,6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25 256,3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29 916,6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0 573,5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ultura i ochrona dziedzictwa narodowego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15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15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53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15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15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53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e zadania w zakresie kultur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09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my i ośrodki kultury, świetlice i kluby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 42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53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4 07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74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samorządowej instytucji kultur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7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4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47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53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4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347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553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37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wydatki na programy finansowane z udziałem </w:t>
            </w:r>
            <w:r w:rsidR="002867E9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, o których mowa w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art.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5 ust. 1 pkt 2 i 3, w części związanej z realizacją zadań jednostki samorządu terytorialnego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940E8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3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47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940E80" w:rsidRPr="000A0772">
              <w:rPr>
                <w:rFonts w:ascii="Calibri" w:eastAsia="Times New Roman" w:hAnsi="Calibri" w:cs="Calibri"/>
                <w:lang w:eastAsia="pl-PL"/>
              </w:rPr>
              <w:t>553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3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12 531,7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6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 676 962,9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2 405,23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9 298,6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6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4 401,5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9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40E80" w:rsidRPr="000A0772" w:rsidRDefault="00940E8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40E8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 953,22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16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Bibliotek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24 5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 024 5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24 53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samorządowej instytucji kultur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24 53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18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Muze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198 570,0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 429 407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29 407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odmiotowa z budżetu dla samorządowej instytucji kultur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29 407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69 163,0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9 163,07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9 163,07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20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hrona zabytków i opieka nad zabytkami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27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alność dotycząca miejsc pamięci narodowej oraz ochrony pamięci walk i męczeństwa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45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545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7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4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4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9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o charakterze szczególnym niezaliczone do wynagrodzeń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5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</w:t>
            </w:r>
          </w:p>
        </w:tc>
        <w:tc>
          <w:tcPr>
            <w:tcW w:w="965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99FF33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33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ultura fizyczna</w:t>
            </w:r>
          </w:p>
        </w:tc>
        <w:tc>
          <w:tcPr>
            <w:tcW w:w="1745" w:type="dxa"/>
            <w:shd w:val="clear" w:color="000000" w:fill="99FF33"/>
            <w:noWrap/>
            <w:vAlign w:val="center"/>
            <w:hideMark/>
          </w:tcPr>
          <w:p w:rsidR="007D4DE0" w:rsidRPr="000A0772" w:rsidRDefault="009222A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 763 546,3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dania włas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222A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21 763 546,35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222A1" w:rsidRPr="000A0772" w:rsidRDefault="009222A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01</w:t>
            </w:r>
          </w:p>
        </w:tc>
        <w:tc>
          <w:tcPr>
            <w:tcW w:w="960" w:type="dxa"/>
            <w:shd w:val="clear" w:color="000000" w:fill="99FF99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90" w:type="dxa"/>
            <w:shd w:val="clear" w:color="000000" w:fill="99FF99"/>
            <w:vAlign w:val="center"/>
          </w:tcPr>
          <w:p w:rsidR="009222A1" w:rsidRPr="000A0772" w:rsidRDefault="009222A1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iekty sportowe</w:t>
            </w:r>
          </w:p>
        </w:tc>
        <w:tc>
          <w:tcPr>
            <w:tcW w:w="1745" w:type="dxa"/>
            <w:shd w:val="clear" w:color="000000" w:fill="99FF99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70 780,00</w:t>
            </w:r>
          </w:p>
        </w:tc>
      </w:tr>
      <w:tr w:rsidR="000A0772" w:rsidRPr="000A0772" w:rsidTr="009222A1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222A1" w:rsidRPr="000A0772" w:rsidRDefault="009222A1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lang w:eastAsia="pl-PL"/>
              </w:rPr>
              <w:t>Wydatki majątkowe,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222A1" w:rsidRPr="000A0772" w:rsidRDefault="009222A1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lang w:eastAsia="pl-PL"/>
              </w:rPr>
              <w:t>970 780,00</w:t>
            </w:r>
          </w:p>
        </w:tc>
      </w:tr>
      <w:tr w:rsidR="000A0772" w:rsidRPr="000A0772" w:rsidTr="009222A1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222A1" w:rsidRPr="000A0772" w:rsidRDefault="009222A1" w:rsidP="009222A1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70 780,00</w:t>
            </w:r>
          </w:p>
        </w:tc>
      </w:tr>
      <w:tr w:rsidR="000A0772" w:rsidRPr="000A0772" w:rsidTr="009222A1">
        <w:trPr>
          <w:trHeight w:val="300"/>
          <w:jc w:val="center"/>
        </w:trPr>
        <w:tc>
          <w:tcPr>
            <w:tcW w:w="960" w:type="dxa"/>
            <w:vMerge/>
            <w:vAlign w:val="center"/>
          </w:tcPr>
          <w:p w:rsidR="009222A1" w:rsidRPr="000A0772" w:rsidRDefault="009222A1" w:rsidP="009222A1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</w:tcPr>
          <w:p w:rsidR="009222A1" w:rsidRPr="000A0772" w:rsidRDefault="009222A1" w:rsidP="009222A1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9222A1" w:rsidRPr="000A0772" w:rsidRDefault="009222A1" w:rsidP="009222A1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70 78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04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Instytucje kultury fizy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940E8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 647 674,26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 234 203,6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48 204,4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9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8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70 000,00</w:t>
            </w:r>
          </w:p>
        </w:tc>
      </w:tr>
      <w:tr w:rsidR="000A0772" w:rsidRPr="000A0772" w:rsidTr="007F4511">
        <w:trPr>
          <w:trHeight w:val="339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9 204,44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79 228,7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9 05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1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6 9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04 076,74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tłumacz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 536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5 341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towarów i usług (VAT)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125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9 770,5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6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9 770,5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11CE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3 413 470,5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911CE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 413 470,58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911CE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 401 470,58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na zakupy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0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dania w zakresie kultury fizycznej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1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1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251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na rzecz osób fizycznych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0 000,00</w:t>
            </w:r>
          </w:p>
        </w:tc>
      </w:tr>
      <w:tr w:rsidR="000A0772" w:rsidRPr="000A0772" w:rsidTr="00DE726F">
        <w:trPr>
          <w:trHeight w:val="6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4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o charakterze szczególnym niezaliczone do wynagrodzeń Paragraf ten obejmuje w szczególności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2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ypendia róż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95</w:t>
            </w:r>
          </w:p>
        </w:tc>
        <w:tc>
          <w:tcPr>
            <w:tcW w:w="960" w:type="dxa"/>
            <w:shd w:val="clear" w:color="000000" w:fill="99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99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1745" w:type="dxa"/>
            <w:shd w:val="clear" w:color="000000" w:fill="99FF99"/>
            <w:noWrap/>
            <w:vAlign w:val="center"/>
            <w:hideMark/>
          </w:tcPr>
          <w:p w:rsidR="007D4DE0" w:rsidRPr="000A0772" w:rsidRDefault="003352C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 062 312,0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 w:val="restart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bieżąc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1 614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i składki od nich nalicza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295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związane z realizacją ich statutowych zadań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7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na zadania bieżąc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00 000,00</w:t>
            </w:r>
          </w:p>
        </w:tc>
      </w:tr>
      <w:tr w:rsidR="000A0772" w:rsidRPr="000A0772" w:rsidTr="00DE726F">
        <w:trPr>
          <w:trHeight w:val="12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3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400 000,00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ydatki majątkowe w tym: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3352C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7 448 312,0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FFFF99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inwestycje i zakupy inwestycyjne</w:t>
            </w:r>
          </w:p>
        </w:tc>
        <w:tc>
          <w:tcPr>
            <w:tcW w:w="1745" w:type="dxa"/>
            <w:shd w:val="clear" w:color="000000" w:fill="FFFF99"/>
            <w:noWrap/>
            <w:vAlign w:val="center"/>
            <w:hideMark/>
          </w:tcPr>
          <w:p w:rsidR="007D4DE0" w:rsidRPr="000A0772" w:rsidRDefault="003352C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 448 312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,09</w:t>
            </w:r>
          </w:p>
        </w:tc>
      </w:tr>
      <w:tr w:rsidR="000A0772" w:rsidRPr="000A0772" w:rsidTr="00DE726F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inwestycyjne jednostek budżetowych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7D4DE0" w:rsidRPr="000A0772" w:rsidRDefault="003352C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 448 312</w:t>
            </w:r>
            <w:r w:rsidR="007D4DE0" w:rsidRPr="000A0772">
              <w:rPr>
                <w:rFonts w:ascii="Calibri" w:eastAsia="Times New Roman" w:hAnsi="Calibri" w:cs="Calibri"/>
                <w:lang w:eastAsia="pl-PL"/>
              </w:rPr>
              <w:t>,09</w:t>
            </w:r>
          </w:p>
        </w:tc>
      </w:tr>
      <w:tr w:rsidR="000A0772" w:rsidRPr="000A0772" w:rsidTr="00DE726F">
        <w:trPr>
          <w:trHeight w:val="315"/>
          <w:jc w:val="center"/>
        </w:trPr>
        <w:tc>
          <w:tcPr>
            <w:tcW w:w="960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65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00CC00"/>
            <w:noWrap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90" w:type="dxa"/>
            <w:shd w:val="clear" w:color="000000" w:fill="00CC00"/>
            <w:vAlign w:val="center"/>
            <w:hideMark/>
          </w:tcPr>
          <w:p w:rsidR="007D4DE0" w:rsidRPr="000A0772" w:rsidRDefault="007D4DE0" w:rsidP="007D4DE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5" w:type="dxa"/>
            <w:shd w:val="clear" w:color="000000" w:fill="00CC00"/>
            <w:noWrap/>
            <w:vAlign w:val="center"/>
            <w:hideMark/>
          </w:tcPr>
          <w:p w:rsidR="007D4DE0" w:rsidRPr="000A0772" w:rsidRDefault="003352CC" w:rsidP="007D4D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394 989 166,59</w:t>
            </w:r>
          </w:p>
        </w:tc>
      </w:tr>
    </w:tbl>
    <w:p w:rsidR="00280B4F" w:rsidRPr="000A0772" w:rsidRDefault="00280B4F" w:rsidP="00280B4F">
      <w:pPr>
        <w:jc w:val="both"/>
        <w:rPr>
          <w:rFonts w:ascii="Calibri" w:hAnsi="Calibri" w:cs="Calibri"/>
          <w:sz w:val="24"/>
          <w:szCs w:val="24"/>
        </w:rPr>
      </w:pPr>
    </w:p>
    <w:p w:rsidR="00280B4F" w:rsidRPr="000A0772" w:rsidRDefault="00280B4F" w:rsidP="00280B4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1. Wydatki budżetu obejmują plan wydatków bieżących</w:t>
      </w:r>
    </w:p>
    <w:p w:rsidR="00280B4F" w:rsidRPr="000A0772" w:rsidRDefault="00280B4F" w:rsidP="00280B4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na łączną kwotę</w:t>
      </w:r>
      <w:r w:rsidR="00921AAA" w:rsidRPr="000A0772">
        <w:rPr>
          <w:rFonts w:ascii="Calibri" w:hAnsi="Calibri" w:cs="Calibri"/>
          <w:sz w:val="24"/>
          <w:szCs w:val="24"/>
        </w:rPr>
        <w:t xml:space="preserve"> </w:t>
      </w:r>
      <w:r w:rsidR="003352CC" w:rsidRPr="000A0772">
        <w:rPr>
          <w:rFonts w:ascii="Calibri" w:hAnsi="Calibri" w:cs="Calibri"/>
          <w:sz w:val="24"/>
          <w:szCs w:val="24"/>
        </w:rPr>
        <w:t>307.857.222,52</w:t>
      </w:r>
      <w:r w:rsidR="00921AAA" w:rsidRPr="000A0772">
        <w:rPr>
          <w:rFonts w:ascii="Calibri" w:hAnsi="Calibri" w:cs="Calibri"/>
          <w:sz w:val="24"/>
          <w:szCs w:val="24"/>
        </w:rPr>
        <w:t xml:space="preserve"> zł.</w:t>
      </w:r>
    </w:p>
    <w:p w:rsidR="00280B4F" w:rsidRPr="000A0772" w:rsidRDefault="00280B4F" w:rsidP="00921AAA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2. Wydatki budżetu obejmują plan wydatków majątkowych</w:t>
      </w:r>
    </w:p>
    <w:p w:rsidR="00280B4F" w:rsidRPr="000A0772" w:rsidRDefault="00280B4F" w:rsidP="00921AAA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na łączną kwotę</w:t>
      </w:r>
      <w:r w:rsidR="00921AAA" w:rsidRPr="000A0772">
        <w:rPr>
          <w:rFonts w:ascii="Calibri" w:hAnsi="Calibri" w:cs="Calibri"/>
          <w:sz w:val="24"/>
          <w:szCs w:val="24"/>
        </w:rPr>
        <w:t xml:space="preserve">   </w:t>
      </w:r>
      <w:r w:rsidR="003352CC" w:rsidRPr="000A0772">
        <w:rPr>
          <w:rFonts w:ascii="Calibri" w:hAnsi="Calibri" w:cs="Calibri"/>
          <w:sz w:val="24"/>
          <w:szCs w:val="24"/>
        </w:rPr>
        <w:t>87.131.944,07</w:t>
      </w:r>
      <w:r w:rsidR="00921AAA" w:rsidRPr="000A0772">
        <w:rPr>
          <w:rFonts w:ascii="Calibri" w:hAnsi="Calibri" w:cs="Calibri"/>
          <w:sz w:val="24"/>
          <w:szCs w:val="24"/>
        </w:rPr>
        <w:t xml:space="preserve"> zł.</w:t>
      </w:r>
    </w:p>
    <w:p w:rsidR="00280B4F" w:rsidRPr="000A0772" w:rsidRDefault="00921AAA" w:rsidP="00280B4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</w:t>
      </w:r>
      <w:r w:rsidR="00280B4F" w:rsidRPr="000A0772">
        <w:rPr>
          <w:rFonts w:ascii="Calibri" w:hAnsi="Calibri" w:cs="Calibri"/>
          <w:sz w:val="24"/>
          <w:szCs w:val="24"/>
        </w:rPr>
        <w:t>jak niżej:</w:t>
      </w:r>
    </w:p>
    <w:p w:rsidR="002867E9" w:rsidRPr="000A0772" w:rsidRDefault="002867E9" w:rsidP="00280B4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96"/>
        <w:gridCol w:w="661"/>
        <w:gridCol w:w="4659"/>
        <w:gridCol w:w="1720"/>
      </w:tblGrid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A9D08E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896" w:type="dxa"/>
            <w:shd w:val="clear" w:color="000000" w:fill="A9D08E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iał</w:t>
            </w:r>
          </w:p>
        </w:tc>
        <w:tc>
          <w:tcPr>
            <w:tcW w:w="661" w:type="dxa"/>
            <w:shd w:val="clear" w:color="000000" w:fill="A9D08E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4659" w:type="dxa"/>
            <w:shd w:val="clear" w:color="000000" w:fill="A9D08E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danie</w:t>
            </w:r>
          </w:p>
        </w:tc>
        <w:tc>
          <w:tcPr>
            <w:tcW w:w="1720" w:type="dxa"/>
            <w:shd w:val="clear" w:color="000000" w:fill="A9D08E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9 296 559,43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14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 031 307,65</w:t>
            </w:r>
          </w:p>
        </w:tc>
      </w:tr>
      <w:tr w:rsidR="000A0772" w:rsidRPr="000A0772" w:rsidTr="00A278F8">
        <w:trPr>
          <w:trHeight w:val="1152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8B2724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0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ozbudowa drogi Powiatowej nr 1024R - ul. ks. J. Popiełuszki w Stalowej Woli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 000,00</w:t>
            </w:r>
          </w:p>
        </w:tc>
      </w:tr>
      <w:tr w:rsidR="000A0772" w:rsidRPr="000A0772" w:rsidTr="00A278F8">
        <w:trPr>
          <w:trHeight w:val="1152"/>
        </w:trPr>
        <w:tc>
          <w:tcPr>
            <w:tcW w:w="68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0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E25C8" w:rsidRPr="000A0772" w:rsidRDefault="000E25C8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ozbudowa drogi powiatowej Nr 2502R – ul. Dąbrowskiego w Stalowej Woli – II etap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81 307,65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16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8 265 251,78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 228 635,52</w:t>
            </w:r>
          </w:p>
        </w:tc>
      </w:tr>
      <w:tr w:rsidR="000A0772" w:rsidRPr="000A0772" w:rsidTr="00A278F8">
        <w:trPr>
          <w:trHeight w:val="1152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Brandwicką</w:t>
            </w:r>
            <w:proofErr w:type="spell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109 922,33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367 006,74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drogi gminnej ul. 11 Listopada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039 960,07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parkingu przy Starostwie Powiatowym (współfinansowanie z Powiatem Stalowowolskim)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zatoki autobusowej przy ul. Brandwicki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Chodniki przy ul. Spokojn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Elementy Bezpieczeństwa Ruchu Drogowego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budowy chodników przy ul. Wałowej i Podgórn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budowy ul. por. Józefa Sarny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budowy ulicy bocznej od ulicy Mieszka 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modernizacji ul. Janusza Kusociński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 przebudowy ul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przebudowy ul. Starowiejski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E25C8" w:rsidRPr="000A0772" w:rsidRDefault="000E25C8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drogi gminnej Nr 1032R ul. Spacerowa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E25C8" w:rsidRPr="000A0772" w:rsidRDefault="000E25C8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dróg gminnych Al. Jana Pawła II – droga osiedlowa oraz ul. Wyszyńskiego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przebudowy ul. Topolow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przebudowy ulicy osiedlowej 11 Listopad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E25C8" w:rsidRPr="000A0772" w:rsidRDefault="000E25C8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Aktualizacja projektu przebudowy ul. Sandomierskiej – II etap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E25C8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utwardzenia ul. Poln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y budowy nowych dróg na os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y ulic otwierających tereny pod budownictwo jednorodzinne na os. Charzewic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75 727,12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parkingów przy ul. COP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016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wiaduktu w ul. Traugut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0E25C8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1 </w:t>
            </w:r>
            <w:r w:rsidR="000E25C8" w:rsidRPr="000A0772">
              <w:rPr>
                <w:rFonts w:ascii="Calibri" w:eastAsia="Times New Roman" w:hAnsi="Calibri" w:cs="Calibri"/>
                <w:lang w:eastAsia="pl-PL"/>
              </w:rPr>
              <w:t>651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 478 010,54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04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kosiarki w ZAB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0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6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0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kupy nieruchomośc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00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0E25C8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 868 010,54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placów zabaw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placu zabaw na os. Karnaty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talowowolskie Centrum Aktywności Senior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668 010,54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03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5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1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103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Kolumbarium na Cmentarzu Komunalnym - I etap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 282 110,35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23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10 000,0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konanie archiwum zakładowego w piwnicach budynku Urzędu Miasta przy ul. Wolności 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miana sprzętu kompute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instalacji alarmowych do budynków miejski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2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systemu kontroli dostępu z czytnikami czasu pracy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 372 110,35</w:t>
            </w:r>
          </w:p>
        </w:tc>
      </w:tr>
      <w:tr w:rsidR="000A0772" w:rsidRPr="000A0772" w:rsidTr="00A278F8">
        <w:trPr>
          <w:trHeight w:val="56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D57E32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racowanie PFU zagospodarowania Placu Piłsudski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Rewitalizacja przestrzenna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MOF  Stalowej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4 514,6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Rewitalizacja przestrzenna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MOF  Stalowej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137 239,0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Rewitalizacja przestrzenna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MOF  Stalowej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5D06C1" w:rsidRPr="000A0772" w:rsidRDefault="005D06C1" w:rsidP="00A278F8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20 356,61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  <w:r w:rsidR="003E47E9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</w:t>
            </w:r>
          </w:p>
        </w:tc>
        <w:tc>
          <w:tcPr>
            <w:tcW w:w="896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04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20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754</w:t>
            </w:r>
          </w:p>
        </w:tc>
        <w:tc>
          <w:tcPr>
            <w:tcW w:w="896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75404</w:t>
            </w:r>
          </w:p>
        </w:tc>
        <w:tc>
          <w:tcPr>
            <w:tcW w:w="661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6170</w:t>
            </w:r>
          </w:p>
        </w:tc>
        <w:tc>
          <w:tcPr>
            <w:tcW w:w="4659" w:type="dxa"/>
            <w:shd w:val="clear" w:color="000000" w:fill="DDEBF7"/>
            <w:vAlign w:val="center"/>
          </w:tcPr>
          <w:p w:rsidR="005D06C1" w:rsidRPr="000A0772" w:rsidRDefault="005D06C1" w:rsidP="005D06C1">
            <w:pPr>
              <w:spacing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Dofinansowanie do zakupu pojazdu służbowego (furgonu) dla KPP w Stalowej Woli</w:t>
            </w:r>
          </w:p>
        </w:tc>
        <w:tc>
          <w:tcPr>
            <w:tcW w:w="1720" w:type="dxa"/>
            <w:shd w:val="clear" w:color="000000" w:fill="DDEBF7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2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4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41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rozbudowy budynku remizy OSP Charzewic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8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1</w:t>
            </w:r>
          </w:p>
        </w:tc>
        <w:tc>
          <w:tcPr>
            <w:tcW w:w="661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659" w:type="dxa"/>
            <w:shd w:val="clear" w:color="000000" w:fill="DDEBF7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0 000,0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Utworzenie pracowni komputerowej oraz dodatkowej świetlicy w związku ze zwiększeniem liczby uczniów w PSP Nr 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04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sprzętu kuchennego w Przedszkolu Nr 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1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Modernizacja budynków przedszkoli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0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1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Modernizacja budynków szkół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3E47E9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21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3E47E9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12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</w:t>
            </w:r>
            <w:r w:rsidR="00B74510" w:rsidRPr="000A0772">
              <w:rPr>
                <w:rFonts w:ascii="Calibri" w:eastAsia="Times New Roman" w:hAnsi="Calibri" w:cs="Calibri"/>
                <w:lang w:eastAsia="pl-PL"/>
              </w:rPr>
              <w:t xml:space="preserve">a SP ZOZ "Dofinansowanie zakupu 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sprzętu medycznego dla SP ZOZ ul. Kwiatkowskiego 1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12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5D06C1" w:rsidRPr="000A0772" w:rsidRDefault="005D06C1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Hospicjum wraz z Poradnią Medycyny Paliatywnej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5D06C1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2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robota COUPE (szatkownica +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cutter</w:t>
            </w:r>
            <w:proofErr w:type="spellEnd"/>
            <w:r w:rsidRPr="000A0772">
              <w:rPr>
                <w:rFonts w:ascii="Calibri" w:eastAsia="Times New Roman" w:hAnsi="Calibri" w:cs="Calibri"/>
                <w:lang w:eastAsia="pl-PL"/>
              </w:rPr>
              <w:t>) R40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784 615,3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784 615,37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7 692,3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5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76 923,0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0 016 369,2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1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475</w:t>
            </w:r>
            <w:r w:rsidR="003E47E9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kanalizacji sanitarnej w ul. Łąkow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kolektora kanalizacji deszczowej w ul. Niezłomn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systemu retencji wody deszczowej na terenie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Budowa wodociągu </w:t>
            </w: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-  ul.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Sandomiersk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wodociągu - ul. Księżnej Anny Lubomirskiej – II etap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wodociągu - ul. Łąkow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wodociągu na os. Hutnik I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Odwodnienie terenów przyblokowych - ul. Obrońców </w:t>
            </w:r>
            <w:r w:rsidR="00AA6D46">
              <w:rPr>
                <w:rFonts w:ascii="Calibri" w:eastAsia="Times New Roman" w:hAnsi="Calibri" w:cs="Calibri"/>
                <w:lang w:eastAsia="pl-PL"/>
              </w:rPr>
              <w:t>Westerplatte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3, 5, 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i wykonanie budowy wodociągu - ul. Grochow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 i wykonanie budowy wodociągu na os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 rozbudowy kanalizacji sanitarnej na os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Zasani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rozbudowy kanalizacji sanitarnej na ul. Brandwicki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 rozbudowy sieci kanalizacji sanitarnej na os.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>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rozbudowy sieci wodociągowej na os. Charzewice – ul. Roln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rozbudowy sieci wodociągowej na os. Sochy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ozbudowa sieci wodno-kanalizacyjnej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5D06C1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</w:t>
            </w:r>
            <w:r w:rsidR="005D06C1" w:rsidRPr="000A0772">
              <w:rPr>
                <w:rFonts w:ascii="Calibri" w:eastAsia="Times New Roman" w:hAnsi="Calibri" w:cs="Calibri"/>
                <w:lang w:eastAsia="pl-PL"/>
              </w:rPr>
              <w:t>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iec kanalizacji deszczowej w rejonie budynków nr 3, 3a, 3b przy ul. Staszica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0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 829 023,67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Ekomiasto Stalowa Wola - wymiana źródeł ciepła wkład mieszkańc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 218 352,62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0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Ekomiasto Stalowa Wola - wymiana źródeł ciepł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 610 671,05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1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5D06C1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75</w:t>
            </w:r>
            <w:r w:rsidR="003E47E9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oświetlenia przy ul. 1 Sierpnia 2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oświetlenia przy ul. Czarniecki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oświetlenia przy ul. Sosnowej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Budowa oświetlenia przy ul. </w:t>
            </w:r>
            <w:r w:rsidR="00087F93" w:rsidRPr="000A0772">
              <w:rPr>
                <w:rFonts w:ascii="Calibri" w:eastAsia="Times New Roman" w:hAnsi="Calibri" w:cs="Calibri"/>
                <w:lang w:eastAsia="pl-PL"/>
              </w:rPr>
              <w:t xml:space="preserve">Czarnieckiego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1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emont oświetlenia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6 </w:t>
            </w:r>
            <w:r w:rsidR="00087F9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37 345,6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budowy miejsc postojowych dla Przedszkola nr 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ojekt budowy miejsc postojowych przy ul. </w:t>
            </w:r>
            <w:r w:rsidR="00087F93" w:rsidRPr="000A0772">
              <w:rPr>
                <w:rFonts w:ascii="Calibri" w:eastAsia="Times New Roman" w:hAnsi="Calibri" w:cs="Calibri"/>
                <w:lang w:eastAsia="pl-PL"/>
              </w:rPr>
              <w:br/>
            </w:r>
            <w:r w:rsidRPr="000A0772">
              <w:rPr>
                <w:rFonts w:ascii="Calibri" w:eastAsia="Times New Roman" w:hAnsi="Calibri" w:cs="Calibri"/>
                <w:lang w:eastAsia="pl-PL"/>
              </w:rPr>
              <w:t>Koper 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zagospodarowania terenów przyblokowych przy ul. Popiełuszki 41 i ul. Ofiar Katynia 14, 2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>5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zagospodarowania terenu pomiędzy os. Skarpa II i II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>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ygotowanie projektów dofinansowanych ze źródeł zewnętrzn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gospodarowanie terenów przyblokowych - ul. Metalowców 1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</w:t>
            </w:r>
            <w:r w:rsidR="00087F93" w:rsidRPr="000A0772">
              <w:rPr>
                <w:rFonts w:ascii="Calibri" w:eastAsia="Times New Roman" w:hAnsi="Calibri" w:cs="Calibri"/>
                <w:lang w:eastAsia="pl-PL"/>
              </w:rPr>
              <w:t>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gospodarowanie terenów przyblokowych - ul. Partyzantów 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gospodarowanie terenów przyblokowych - ul. Żeromskiego 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gospodarowanie terenów przyblokowych ul. Staszica 16-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licencji do kamer monitoringu dla systemu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Axxon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2</w:t>
            </w:r>
            <w:r w:rsidR="00087F93" w:rsidRPr="000A0772">
              <w:rPr>
                <w:rFonts w:ascii="Calibri" w:eastAsia="Times New Roman" w:hAnsi="Calibri" w:cs="Calibri"/>
                <w:lang w:eastAsia="pl-PL"/>
              </w:rPr>
              <w:t>6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87F93" w:rsidRPr="000A0772">
              <w:rPr>
                <w:rFonts w:ascii="Calibri" w:eastAsia="Times New Roman" w:hAnsi="Calibri" w:cs="Calibri"/>
                <w:lang w:eastAsia="pl-PL"/>
              </w:rPr>
              <w:t>855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,38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7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29 916,69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prawa jakości środowiska miejsk</w:t>
            </w:r>
            <w:bookmarkStart w:id="0" w:name="_GoBack"/>
            <w:bookmarkEnd w:id="0"/>
            <w:r w:rsidRPr="000A0772">
              <w:rPr>
                <w:rFonts w:ascii="Calibri" w:eastAsia="Times New Roman" w:hAnsi="Calibri" w:cs="Calibri"/>
                <w:lang w:eastAsia="pl-PL"/>
              </w:rPr>
              <w:t>iego poprzez utworzenie w Gminie Stalowa Wola nowych terenów zielon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0 573,53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3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dla ogrodów działkow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09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87F93" w:rsidRPr="000A0772" w:rsidRDefault="00087F93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Monitoring wizyjny na terenie miasta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5 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 34</w:t>
            </w:r>
            <w:r w:rsidR="00087F9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087F9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16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44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09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087F9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 3</w:t>
            </w:r>
            <w:r w:rsidR="00087F9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087F93"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53</w:t>
            </w: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,37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12 531,7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DD099B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6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 676 962,99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9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2 405,23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87F93" w:rsidRPr="000A0772" w:rsidRDefault="00087F93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9 298,64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6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87F93" w:rsidRPr="000A0772" w:rsidRDefault="00087F93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4 401,59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0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9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87F93" w:rsidRPr="000A0772" w:rsidRDefault="00087F93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 953,22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18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69 163,07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1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5 000,00</w:t>
            </w:r>
          </w:p>
        </w:tc>
      </w:tr>
      <w:tr w:rsidR="000A0772" w:rsidRPr="000A0772" w:rsidTr="00A278F8">
        <w:trPr>
          <w:trHeight w:val="1152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1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84 163,07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1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22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dla Muzeum Regionalnego na zakup zabytków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20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5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2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rojekt i wykonanie alejek spacerowych na terenie Parku w Charzewica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5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2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57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e dla obiektów zabytkowych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127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12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Renowacja Cmentarza Wojennego z okresu I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i</w:t>
            </w:r>
            <w:proofErr w:type="spell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</w:t>
            </w:r>
          </w:p>
        </w:tc>
        <w:tc>
          <w:tcPr>
            <w:tcW w:w="6216" w:type="dxa"/>
            <w:gridSpan w:val="3"/>
            <w:shd w:val="clear" w:color="000000" w:fill="9BC2E6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9BC2E6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1 832 562,67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</w:t>
            </w:r>
          </w:p>
        </w:tc>
        <w:tc>
          <w:tcPr>
            <w:tcW w:w="896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01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20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70 78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926</w:t>
            </w:r>
          </w:p>
        </w:tc>
        <w:tc>
          <w:tcPr>
            <w:tcW w:w="896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92601</w:t>
            </w:r>
          </w:p>
        </w:tc>
        <w:tc>
          <w:tcPr>
            <w:tcW w:w="661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6050</w:t>
            </w:r>
          </w:p>
        </w:tc>
        <w:tc>
          <w:tcPr>
            <w:tcW w:w="4659" w:type="dxa"/>
            <w:shd w:val="clear" w:color="000000" w:fill="DDEBF7"/>
            <w:vAlign w:val="center"/>
          </w:tcPr>
          <w:p w:rsidR="00087F93" w:rsidRPr="000A0772" w:rsidRDefault="00087F93" w:rsidP="00087F93">
            <w:pPr>
              <w:spacing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 xml:space="preserve">Rozbudowa sali gimnastycznej PSP Nr 3 </w:t>
            </w:r>
          </w:p>
          <w:p w:rsidR="00087F93" w:rsidRPr="000A0772" w:rsidRDefault="00087F93" w:rsidP="00087F93">
            <w:pPr>
              <w:spacing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w Stalowej Woli</w:t>
            </w:r>
          </w:p>
        </w:tc>
        <w:tc>
          <w:tcPr>
            <w:tcW w:w="1720" w:type="dxa"/>
            <w:shd w:val="clear" w:color="000000" w:fill="DDEBF7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Cs/>
                <w:lang w:eastAsia="pl-PL"/>
              </w:rPr>
              <w:t>970 78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04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 413 470,58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B74510" w:rsidP="00B7451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Przebudowa </w:t>
            </w:r>
            <w:r w:rsidR="003E47E9" w:rsidRPr="000A0772">
              <w:rPr>
                <w:rFonts w:ascii="Calibri" w:eastAsia="Times New Roman" w:hAnsi="Calibri" w:cs="Calibri"/>
                <w:lang w:eastAsia="pl-PL"/>
              </w:rPr>
              <w:t xml:space="preserve">kortów </w:t>
            </w:r>
            <w:r w:rsidR="00AA6D46">
              <w:rPr>
                <w:rFonts w:ascii="Calibri" w:eastAsia="Times New Roman" w:hAnsi="Calibri" w:cs="Calibri"/>
                <w:lang w:eastAsia="pl-PL"/>
              </w:rPr>
              <w:t>ziemnych przy ul. Wyszyńskiego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 000,00</w:t>
            </w:r>
          </w:p>
        </w:tc>
      </w:tr>
      <w:tr w:rsidR="000A0772" w:rsidRPr="000A0772" w:rsidTr="00A278F8">
        <w:trPr>
          <w:trHeight w:val="144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 129 970,58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konanie elektrycznego ogrzewanie budynku oraz wody użytkowej na stadionie lekkoatletycznym ul Staszica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1 5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0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6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gramStart"/>
            <w:r w:rsidRPr="000A0772">
              <w:rPr>
                <w:rFonts w:ascii="Calibri" w:eastAsia="Times New Roman" w:hAnsi="Calibri" w:cs="Calibri"/>
                <w:lang w:eastAsia="pl-PL"/>
              </w:rPr>
              <w:t>Wymiana  siatki</w:t>
            </w:r>
            <w:proofErr w:type="gram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do klatki treningowej rzutu młotem i dyskiem  na stadionie lekkoatletycznym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000,00</w:t>
            </w:r>
          </w:p>
        </w:tc>
      </w:tr>
      <w:tr w:rsidR="000A0772" w:rsidRPr="000A0772" w:rsidTr="00A278F8">
        <w:trPr>
          <w:trHeight w:val="288"/>
        </w:trPr>
        <w:tc>
          <w:tcPr>
            <w:tcW w:w="680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</w:t>
            </w:r>
          </w:p>
        </w:tc>
        <w:tc>
          <w:tcPr>
            <w:tcW w:w="896" w:type="dxa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2695</w:t>
            </w:r>
          </w:p>
        </w:tc>
        <w:tc>
          <w:tcPr>
            <w:tcW w:w="5320" w:type="dxa"/>
            <w:gridSpan w:val="2"/>
            <w:shd w:val="clear" w:color="000000" w:fill="DDEBF7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shd w:val="clear" w:color="000000" w:fill="DDEBF7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 448 312,09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boisk wielofunkcyjn</w:t>
            </w:r>
            <w:r w:rsidR="00AA6D46">
              <w:rPr>
                <w:rFonts w:ascii="Calibri" w:eastAsia="Times New Roman" w:hAnsi="Calibri" w:cs="Calibri"/>
                <w:lang w:eastAsia="pl-PL"/>
              </w:rPr>
              <w:t>ych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przy PSP nr 4 i remont boiska przy PSP nr 12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5 390,00</w:t>
            </w:r>
          </w:p>
        </w:tc>
      </w:tr>
      <w:tr w:rsidR="000A0772" w:rsidRPr="000A0772" w:rsidTr="00A278F8">
        <w:trPr>
          <w:trHeight w:val="86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udowa boisk wielofunkcyjn</w:t>
            </w:r>
            <w:r w:rsidR="00AA6D46">
              <w:rPr>
                <w:rFonts w:ascii="Calibri" w:eastAsia="Times New Roman" w:hAnsi="Calibri" w:cs="Calibri"/>
                <w:lang w:eastAsia="pl-PL"/>
              </w:rPr>
              <w:t>ych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przy ul. Jaśminowej i ul. Traugutta oraz budowa Podwórka dla Pława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28 676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ozbudowa kompleksu basenów krytych wraz z modernizacją basenów odkrytych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 000,00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Budowa toru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rolkarskiego</w:t>
            </w:r>
            <w:proofErr w:type="spell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i </w:t>
            </w:r>
            <w:proofErr w:type="spellStart"/>
            <w:r w:rsidRPr="000A0772">
              <w:rPr>
                <w:rFonts w:ascii="Calibri" w:eastAsia="Times New Roman" w:hAnsi="Calibri" w:cs="Calibri"/>
                <w:lang w:eastAsia="pl-PL"/>
              </w:rPr>
              <w:t>pumptracku</w:t>
            </w:r>
            <w:proofErr w:type="spellEnd"/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oraz budowa torów linowych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91 528,09</w:t>
            </w:r>
          </w:p>
        </w:tc>
      </w:tr>
      <w:tr w:rsidR="000A0772" w:rsidRPr="000A0772" w:rsidTr="00A278F8">
        <w:trPr>
          <w:trHeight w:val="576"/>
        </w:trPr>
        <w:tc>
          <w:tcPr>
            <w:tcW w:w="68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269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50</w:t>
            </w:r>
          </w:p>
        </w:tc>
        <w:tc>
          <w:tcPr>
            <w:tcW w:w="4659" w:type="dxa"/>
            <w:shd w:val="clear" w:color="auto" w:fill="auto"/>
            <w:vAlign w:val="center"/>
          </w:tcPr>
          <w:p w:rsidR="00087F93" w:rsidRPr="000A0772" w:rsidRDefault="00087F93" w:rsidP="003E47E9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Utworzenie Podkarpackiego Centrum Piłki Nożnej w Stalowej Woli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087F93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 922 718,00</w:t>
            </w:r>
          </w:p>
        </w:tc>
      </w:tr>
      <w:tr w:rsidR="000A0772" w:rsidRPr="000A0772" w:rsidTr="00A278F8">
        <w:trPr>
          <w:trHeight w:val="288"/>
        </w:trPr>
        <w:tc>
          <w:tcPr>
            <w:tcW w:w="2237" w:type="dxa"/>
            <w:gridSpan w:val="3"/>
            <w:shd w:val="clear" w:color="000000" w:fill="A9D08E"/>
            <w:noWrap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4659" w:type="dxa"/>
            <w:shd w:val="clear" w:color="000000" w:fill="A9D08E"/>
            <w:vAlign w:val="center"/>
            <w:hideMark/>
          </w:tcPr>
          <w:p w:rsidR="003E47E9" w:rsidRPr="000A0772" w:rsidRDefault="003E47E9" w:rsidP="003E47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</w:p>
        </w:tc>
        <w:tc>
          <w:tcPr>
            <w:tcW w:w="1720" w:type="dxa"/>
            <w:shd w:val="clear" w:color="000000" w:fill="A9D08E"/>
            <w:noWrap/>
            <w:vAlign w:val="center"/>
            <w:hideMark/>
          </w:tcPr>
          <w:p w:rsidR="003E47E9" w:rsidRPr="000A0772" w:rsidRDefault="00087F93" w:rsidP="003E47E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7 131 944,07</w:t>
            </w:r>
          </w:p>
        </w:tc>
      </w:tr>
    </w:tbl>
    <w:p w:rsidR="00280B4F" w:rsidRPr="000A0772" w:rsidRDefault="00280B4F" w:rsidP="00280B4F">
      <w:pPr>
        <w:jc w:val="both"/>
        <w:rPr>
          <w:rFonts w:ascii="Calibri" w:hAnsi="Calibri" w:cs="Calibri"/>
          <w:sz w:val="24"/>
          <w:szCs w:val="24"/>
        </w:rPr>
      </w:pPr>
    </w:p>
    <w:p w:rsidR="003A6773" w:rsidRPr="000A0772" w:rsidRDefault="003A6773" w:rsidP="00280B4F">
      <w:pPr>
        <w:jc w:val="center"/>
        <w:rPr>
          <w:rFonts w:ascii="Calibri" w:hAnsi="Calibri" w:cs="Calibri"/>
          <w:b/>
          <w:sz w:val="24"/>
          <w:szCs w:val="24"/>
        </w:rPr>
      </w:pPr>
    </w:p>
    <w:p w:rsidR="00280B4F" w:rsidRPr="000A0772" w:rsidRDefault="00280B4F" w:rsidP="00280B4F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3</w:t>
      </w:r>
    </w:p>
    <w:p w:rsidR="003A6773" w:rsidRPr="000A0772" w:rsidRDefault="003A6773" w:rsidP="00280B4F">
      <w:pPr>
        <w:jc w:val="center"/>
        <w:rPr>
          <w:rFonts w:ascii="Calibri" w:hAnsi="Calibri" w:cs="Calibri"/>
          <w:b/>
          <w:sz w:val="24"/>
          <w:szCs w:val="24"/>
        </w:rPr>
      </w:pPr>
    </w:p>
    <w:p w:rsidR="00DA43F6" w:rsidRPr="000A0772" w:rsidRDefault="00AC7925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1. </w:t>
      </w:r>
      <w:r w:rsidR="00DA43F6" w:rsidRPr="000A0772">
        <w:rPr>
          <w:rFonts w:ascii="Calibri" w:hAnsi="Calibri" w:cs="Calibri"/>
          <w:sz w:val="24"/>
          <w:szCs w:val="24"/>
        </w:rPr>
        <w:t>Ustala się przychody budżetu</w:t>
      </w:r>
      <w:r w:rsidR="00DA43F6" w:rsidRPr="000A0772">
        <w:rPr>
          <w:rFonts w:ascii="Calibri" w:hAnsi="Calibri" w:cs="Calibri"/>
          <w:sz w:val="24"/>
          <w:szCs w:val="24"/>
        </w:rPr>
        <w:tab/>
      </w:r>
      <w:r w:rsidR="00DA43F6" w:rsidRPr="000A0772">
        <w:rPr>
          <w:rFonts w:ascii="Calibri" w:hAnsi="Calibri" w:cs="Calibri"/>
          <w:sz w:val="24"/>
          <w:szCs w:val="24"/>
        </w:rPr>
        <w:tab/>
      </w:r>
      <w:r w:rsidR="00DA43F6" w:rsidRPr="000A0772">
        <w:rPr>
          <w:rFonts w:ascii="Calibri" w:hAnsi="Calibri" w:cs="Calibri"/>
          <w:sz w:val="24"/>
          <w:szCs w:val="24"/>
        </w:rPr>
        <w:tab/>
      </w:r>
      <w:r w:rsidR="00DA43F6" w:rsidRPr="000A0772">
        <w:rPr>
          <w:rFonts w:ascii="Calibri" w:hAnsi="Calibri" w:cs="Calibri"/>
          <w:sz w:val="24"/>
          <w:szCs w:val="24"/>
        </w:rPr>
        <w:tab/>
        <w:t>w kwocie</w:t>
      </w:r>
      <w:r w:rsidR="00DA43F6" w:rsidRPr="000A0772">
        <w:rPr>
          <w:rFonts w:ascii="Calibri" w:hAnsi="Calibri" w:cs="Calibri"/>
          <w:sz w:val="24"/>
          <w:szCs w:val="24"/>
        </w:rPr>
        <w:tab/>
      </w:r>
      <w:r w:rsidR="00DA43F6" w:rsidRPr="000A0772">
        <w:rPr>
          <w:rFonts w:ascii="Calibri" w:hAnsi="Calibri" w:cs="Calibri"/>
          <w:b/>
          <w:sz w:val="24"/>
          <w:szCs w:val="24"/>
        </w:rPr>
        <w:t>16 000 000,00 zł.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z tego: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§ 931 – Przychody ze sprzedaży innych papierów 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              </w:t>
      </w:r>
      <w:r w:rsidR="00326881" w:rsidRPr="000A0772">
        <w:rPr>
          <w:rFonts w:ascii="Calibri" w:hAnsi="Calibri" w:cs="Calibri"/>
          <w:sz w:val="24"/>
          <w:szCs w:val="24"/>
        </w:rPr>
        <w:t>w</w:t>
      </w:r>
      <w:r w:rsidRPr="000A0772">
        <w:rPr>
          <w:rFonts w:ascii="Calibri" w:hAnsi="Calibri" w:cs="Calibri"/>
          <w:sz w:val="24"/>
          <w:szCs w:val="24"/>
        </w:rPr>
        <w:t>artościowych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w kwocie</w:t>
      </w:r>
      <w:r w:rsidRPr="000A0772">
        <w:rPr>
          <w:rFonts w:ascii="Calibri" w:hAnsi="Calibri" w:cs="Calibri"/>
          <w:sz w:val="24"/>
          <w:szCs w:val="24"/>
        </w:rPr>
        <w:tab/>
        <w:t>16 000 000,00 zł.</w:t>
      </w:r>
    </w:p>
    <w:p w:rsidR="00DA43F6" w:rsidRPr="000A0772" w:rsidRDefault="00DA43F6" w:rsidP="00DA43F6">
      <w:pPr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2. Ustala się rozchody budżetu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w kwocie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b/>
          <w:sz w:val="24"/>
          <w:szCs w:val="24"/>
        </w:rPr>
        <w:t>16 000 000,00 zł.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 xml:space="preserve">    </w:t>
      </w:r>
      <w:r w:rsidRPr="000A0772">
        <w:rPr>
          <w:rFonts w:ascii="Calibri" w:hAnsi="Calibri" w:cs="Calibri"/>
          <w:sz w:val="24"/>
          <w:szCs w:val="24"/>
        </w:rPr>
        <w:t>z tego: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§ 982 - Wykup innych papierów wartościowych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w kwocie</w:t>
      </w:r>
      <w:proofErr w:type="gramStart"/>
      <w:r w:rsidRPr="000A0772">
        <w:rPr>
          <w:rFonts w:ascii="Calibri" w:hAnsi="Calibri" w:cs="Calibri"/>
          <w:sz w:val="24"/>
          <w:szCs w:val="24"/>
        </w:rPr>
        <w:tab/>
        <w:t xml:space="preserve">  </w:t>
      </w:r>
      <w:r w:rsidR="007A513E" w:rsidRPr="000A0772">
        <w:rPr>
          <w:rFonts w:ascii="Calibri" w:hAnsi="Calibri" w:cs="Calibri"/>
          <w:sz w:val="24"/>
          <w:szCs w:val="24"/>
        </w:rPr>
        <w:t>6</w:t>
      </w:r>
      <w:proofErr w:type="gramEnd"/>
      <w:r w:rsidRPr="000A0772">
        <w:rPr>
          <w:rFonts w:ascii="Calibri" w:hAnsi="Calibri" w:cs="Calibri"/>
          <w:sz w:val="24"/>
          <w:szCs w:val="24"/>
        </w:rPr>
        <w:t> 000 000,00 zł.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w tym:</w:t>
      </w:r>
    </w:p>
    <w:p w:rsidR="00DA43F6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1) wykup obligacji od </w:t>
      </w:r>
      <w:r w:rsidR="007A513E" w:rsidRPr="000A0772">
        <w:rPr>
          <w:rFonts w:ascii="Calibri" w:hAnsi="Calibri" w:cs="Calibri"/>
          <w:sz w:val="24"/>
          <w:szCs w:val="24"/>
        </w:rPr>
        <w:t>B</w:t>
      </w:r>
      <w:r w:rsidRPr="000A0772">
        <w:rPr>
          <w:rFonts w:ascii="Calibri" w:hAnsi="Calibri" w:cs="Calibri"/>
          <w:sz w:val="24"/>
          <w:szCs w:val="24"/>
        </w:rPr>
        <w:t>anku Polska Kasa Opieki S.A.</w:t>
      </w:r>
    </w:p>
    <w:p w:rsidR="00E92A15" w:rsidRPr="000A0772" w:rsidRDefault="00DA43F6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§ 992 </w:t>
      </w:r>
      <w:r w:rsidR="00E92A15" w:rsidRPr="000A0772">
        <w:rPr>
          <w:rFonts w:ascii="Calibri" w:hAnsi="Calibri" w:cs="Calibri"/>
          <w:sz w:val="24"/>
          <w:szCs w:val="24"/>
        </w:rPr>
        <w:t>–</w:t>
      </w:r>
      <w:r w:rsidRPr="000A0772">
        <w:rPr>
          <w:rFonts w:ascii="Calibri" w:hAnsi="Calibri" w:cs="Calibri"/>
          <w:sz w:val="24"/>
          <w:szCs w:val="24"/>
        </w:rPr>
        <w:t xml:space="preserve"> </w:t>
      </w:r>
      <w:r w:rsidR="00E92A15" w:rsidRPr="000A0772">
        <w:rPr>
          <w:rFonts w:ascii="Calibri" w:hAnsi="Calibri" w:cs="Calibri"/>
          <w:sz w:val="24"/>
          <w:szCs w:val="24"/>
        </w:rPr>
        <w:t xml:space="preserve">Spłaty otrzymanych krajowych pożyczek </w:t>
      </w:r>
    </w:p>
    <w:p w:rsidR="007A513E" w:rsidRPr="000A0772" w:rsidRDefault="00E92A15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              i kredytów</w:t>
      </w:r>
      <w:r w:rsidR="00DA43F6" w:rsidRPr="000A0772">
        <w:rPr>
          <w:rFonts w:ascii="Calibri" w:hAnsi="Calibri" w:cs="Calibri"/>
          <w:sz w:val="24"/>
          <w:szCs w:val="24"/>
        </w:rPr>
        <w:tab/>
      </w:r>
      <w:r w:rsidR="007A513E" w:rsidRPr="000A0772">
        <w:rPr>
          <w:rFonts w:ascii="Calibri" w:hAnsi="Calibri" w:cs="Calibri"/>
          <w:sz w:val="24"/>
          <w:szCs w:val="24"/>
        </w:rPr>
        <w:tab/>
      </w:r>
      <w:r w:rsidR="007A513E" w:rsidRPr="000A0772">
        <w:rPr>
          <w:rFonts w:ascii="Calibri" w:hAnsi="Calibri" w:cs="Calibri"/>
          <w:sz w:val="24"/>
          <w:szCs w:val="24"/>
        </w:rPr>
        <w:tab/>
      </w:r>
      <w:r w:rsidR="007A513E" w:rsidRPr="000A0772">
        <w:rPr>
          <w:rFonts w:ascii="Calibri" w:hAnsi="Calibri" w:cs="Calibri"/>
          <w:sz w:val="24"/>
          <w:szCs w:val="24"/>
        </w:rPr>
        <w:tab/>
      </w:r>
      <w:r w:rsidR="007A513E" w:rsidRPr="000A0772">
        <w:rPr>
          <w:rFonts w:ascii="Calibri" w:hAnsi="Calibri" w:cs="Calibri"/>
          <w:sz w:val="24"/>
          <w:szCs w:val="24"/>
        </w:rPr>
        <w:tab/>
      </w:r>
      <w:r w:rsidR="007A513E" w:rsidRPr="000A0772">
        <w:rPr>
          <w:rFonts w:ascii="Calibri" w:hAnsi="Calibri" w:cs="Calibri"/>
          <w:sz w:val="24"/>
          <w:szCs w:val="24"/>
        </w:rPr>
        <w:tab/>
        <w:t>w kwocie</w:t>
      </w:r>
      <w:r w:rsidR="007A513E" w:rsidRPr="000A0772">
        <w:rPr>
          <w:rFonts w:ascii="Calibri" w:hAnsi="Calibri" w:cs="Calibri"/>
          <w:sz w:val="24"/>
          <w:szCs w:val="24"/>
        </w:rPr>
        <w:tab/>
        <w:t>10</w:t>
      </w:r>
      <w:r w:rsidRPr="000A0772">
        <w:rPr>
          <w:rFonts w:ascii="Calibri" w:hAnsi="Calibri" w:cs="Calibri"/>
          <w:sz w:val="24"/>
          <w:szCs w:val="24"/>
        </w:rPr>
        <w:t xml:space="preserve"> 000 000,00 zł.    </w:t>
      </w:r>
      <w:r w:rsidR="007A513E" w:rsidRPr="000A0772">
        <w:rPr>
          <w:rFonts w:ascii="Calibri" w:hAnsi="Calibri" w:cs="Calibri"/>
          <w:sz w:val="24"/>
          <w:szCs w:val="24"/>
        </w:rPr>
        <w:t xml:space="preserve">    </w:t>
      </w:r>
    </w:p>
    <w:p w:rsidR="007A513E" w:rsidRPr="000A0772" w:rsidRDefault="007A513E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w tym:</w:t>
      </w:r>
    </w:p>
    <w:p w:rsidR="00280B4F" w:rsidRPr="000A0772" w:rsidRDefault="007A513E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1) 1 kredyt w Banku Polska Kasa Opieki S.A.</w:t>
      </w:r>
      <w:r w:rsidRPr="000A0772">
        <w:rPr>
          <w:rFonts w:ascii="Calibri" w:hAnsi="Calibri" w:cs="Calibri"/>
          <w:sz w:val="24"/>
          <w:szCs w:val="24"/>
        </w:rPr>
        <w:tab/>
        <w:t>- 6 659 000,00 zł.</w:t>
      </w:r>
      <w:r w:rsidR="00DA43F6" w:rsidRPr="000A0772">
        <w:rPr>
          <w:rFonts w:ascii="Calibri" w:hAnsi="Calibri" w:cs="Calibri"/>
          <w:sz w:val="24"/>
          <w:szCs w:val="24"/>
        </w:rPr>
        <w:tab/>
      </w:r>
    </w:p>
    <w:p w:rsidR="007A513E" w:rsidRPr="000A0772" w:rsidRDefault="007A513E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2) 1 kredyt w ING Banku Śląskim S.A.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>- 3 341 000,00 zł.</w:t>
      </w:r>
    </w:p>
    <w:p w:rsidR="007A513E" w:rsidRPr="000A0772" w:rsidRDefault="007A513E" w:rsidP="00DA43F6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wg klasyfikacji budżetowej jak niżej:</w:t>
      </w: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127"/>
        <w:gridCol w:w="1490"/>
        <w:gridCol w:w="1956"/>
      </w:tblGrid>
      <w:tr w:rsidR="000A0772" w:rsidRPr="000A0772" w:rsidTr="00F973A3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Treść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Klasyfikacja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Kwota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1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Planowane dochod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2A6E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394 989 166,59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2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Planowane wydatki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2A6EC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394 989 166,59</w:t>
            </w:r>
          </w:p>
        </w:tc>
      </w:tr>
      <w:tr w:rsidR="000A0772" w:rsidRPr="000A0772" w:rsidTr="00F973A3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Deficyt budżetow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0,00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Przychod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16 000 000,00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w tym: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0A0772" w:rsidRPr="000A0772" w:rsidTr="00CB57AF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a) przychody ze sprzedaży innych papierów wartościowych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§ 931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16 000 000,00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Rozchody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0A0772">
              <w:rPr>
                <w:rFonts w:ascii="Calibri" w:hAnsi="Calibri" w:cs="Calibri"/>
                <w:b/>
                <w:bCs/>
              </w:rPr>
              <w:t>16 000 000,00</w:t>
            </w:r>
          </w:p>
        </w:tc>
      </w:tr>
      <w:tr w:rsidR="000A0772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w tym: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0A0772" w:rsidRPr="000A0772" w:rsidTr="00F973A3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a) wykup innych papierów wartościowych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§ 98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6 000 000,00</w:t>
            </w:r>
          </w:p>
        </w:tc>
      </w:tr>
      <w:tr w:rsidR="000A0772" w:rsidRPr="000A0772" w:rsidTr="00CB57AF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iCs/>
              </w:rPr>
            </w:pPr>
            <w:r w:rsidRPr="000A0772">
              <w:rPr>
                <w:rFonts w:ascii="Calibri" w:hAnsi="Calibri" w:cs="Calibri"/>
                <w:i/>
                <w:iCs/>
              </w:rPr>
              <w:t>1) wykup obligacji od banku Polska Kasa Opieki S.A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6 000 000,00</w:t>
            </w:r>
          </w:p>
        </w:tc>
      </w:tr>
      <w:tr w:rsidR="000A0772" w:rsidRPr="000A0772" w:rsidTr="00F973A3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b) spłaty otrzymanych krajowych kredytów i pożyczek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§ 99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10 000 000,00</w:t>
            </w:r>
          </w:p>
        </w:tc>
      </w:tr>
      <w:tr w:rsidR="000A0772" w:rsidRPr="000A0772" w:rsidTr="00CB57AF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iCs/>
              </w:rPr>
            </w:pPr>
            <w:r w:rsidRPr="000A0772">
              <w:rPr>
                <w:rFonts w:ascii="Calibri" w:hAnsi="Calibri" w:cs="Calibri"/>
                <w:i/>
                <w:iCs/>
              </w:rPr>
              <w:t>1) 1 kredyt w Banku Polska Kasa Opieki S.A.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6 659 000,00</w:t>
            </w:r>
          </w:p>
        </w:tc>
      </w:tr>
      <w:tr w:rsidR="00CB57AF" w:rsidRPr="000A0772" w:rsidTr="00CB57AF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i/>
                <w:iCs/>
              </w:rPr>
            </w:pPr>
            <w:r w:rsidRPr="000A0772">
              <w:rPr>
                <w:rFonts w:ascii="Calibri" w:hAnsi="Calibri" w:cs="Calibri"/>
                <w:i/>
                <w:iCs/>
              </w:rPr>
              <w:t xml:space="preserve">2) 1 kredyt w ING Banku Śląskim </w:t>
            </w:r>
            <w:proofErr w:type="gramStart"/>
            <w:r w:rsidRPr="000A0772">
              <w:rPr>
                <w:rFonts w:ascii="Calibri" w:hAnsi="Calibri" w:cs="Calibri"/>
                <w:i/>
                <w:iCs/>
              </w:rPr>
              <w:t>S.A</w:t>
            </w:r>
            <w:proofErr w:type="gramEnd"/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AF" w:rsidRPr="000A0772" w:rsidRDefault="00CB57A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</w:rPr>
            </w:pPr>
            <w:r w:rsidRPr="000A0772">
              <w:rPr>
                <w:rFonts w:ascii="Calibri" w:hAnsi="Calibri" w:cs="Calibri"/>
              </w:rPr>
              <w:t>3 341 000,00</w:t>
            </w:r>
          </w:p>
        </w:tc>
      </w:tr>
    </w:tbl>
    <w:p w:rsidR="00CB57AF" w:rsidRPr="000A0772" w:rsidRDefault="00CB57AF" w:rsidP="00DA43F6">
      <w:pPr>
        <w:rPr>
          <w:rFonts w:ascii="Calibri" w:hAnsi="Calibri" w:cs="Calibri"/>
          <w:sz w:val="24"/>
          <w:szCs w:val="24"/>
        </w:rPr>
      </w:pPr>
    </w:p>
    <w:p w:rsidR="003A6773" w:rsidRPr="000A0772" w:rsidRDefault="003A6773" w:rsidP="006E4855">
      <w:pPr>
        <w:jc w:val="center"/>
        <w:rPr>
          <w:rFonts w:ascii="Calibri" w:hAnsi="Calibri" w:cs="Calibri"/>
          <w:b/>
          <w:sz w:val="24"/>
          <w:szCs w:val="24"/>
        </w:rPr>
      </w:pPr>
    </w:p>
    <w:p w:rsidR="006E4855" w:rsidRPr="000A0772" w:rsidRDefault="006E4855" w:rsidP="006E4855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4</w:t>
      </w:r>
    </w:p>
    <w:p w:rsidR="006E4855" w:rsidRPr="000A0772" w:rsidRDefault="006E4855" w:rsidP="006E4855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Ustala się limity zobowiązań z tytułu zaciągniętych kredytów i pożyczek oraz emitowanych papierów wartościowych:</w:t>
      </w:r>
    </w:p>
    <w:p w:rsidR="006E4855" w:rsidRPr="000A0772" w:rsidRDefault="006E4855" w:rsidP="006E4855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1) na spłatę wcześniej zaciągniętych pożyczek i kredytów</w:t>
      </w:r>
      <w:r w:rsidRPr="000A0772">
        <w:rPr>
          <w:rFonts w:ascii="Calibri" w:hAnsi="Calibri" w:cs="Calibri"/>
          <w:sz w:val="24"/>
          <w:szCs w:val="24"/>
        </w:rPr>
        <w:tab/>
        <w:t>w kwocie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b/>
          <w:sz w:val="24"/>
          <w:szCs w:val="24"/>
        </w:rPr>
        <w:t>16 000 000,00 zł.</w:t>
      </w:r>
      <w:r w:rsidRPr="000A0772">
        <w:rPr>
          <w:rFonts w:ascii="Calibri" w:hAnsi="Calibri" w:cs="Calibri"/>
          <w:sz w:val="24"/>
          <w:szCs w:val="24"/>
        </w:rPr>
        <w:t xml:space="preserve"> </w:t>
      </w:r>
    </w:p>
    <w:p w:rsidR="003F49D1" w:rsidRPr="000A0772" w:rsidRDefault="00112E0F" w:rsidP="006E4855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2) na pokrycie występującego w ciągu roku przejściowego </w:t>
      </w:r>
    </w:p>
    <w:p w:rsidR="00112E0F" w:rsidRPr="000A0772" w:rsidRDefault="003F49D1" w:rsidP="006E4855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</w:t>
      </w:r>
      <w:r w:rsidR="00112E0F" w:rsidRPr="000A0772">
        <w:rPr>
          <w:rFonts w:ascii="Calibri" w:hAnsi="Calibri" w:cs="Calibri"/>
          <w:sz w:val="24"/>
          <w:szCs w:val="24"/>
        </w:rPr>
        <w:t xml:space="preserve">deficytu budżetowego 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="00112E0F" w:rsidRPr="000A0772">
        <w:rPr>
          <w:rFonts w:ascii="Calibri" w:hAnsi="Calibri" w:cs="Calibri"/>
          <w:sz w:val="24"/>
          <w:szCs w:val="24"/>
        </w:rPr>
        <w:t xml:space="preserve">w kwocie </w:t>
      </w:r>
      <w:r w:rsidRPr="000A0772">
        <w:rPr>
          <w:rFonts w:ascii="Calibri" w:hAnsi="Calibri" w:cs="Calibri"/>
          <w:sz w:val="24"/>
          <w:szCs w:val="24"/>
        </w:rPr>
        <w:t xml:space="preserve">         </w:t>
      </w:r>
      <w:r w:rsidRPr="000A0772">
        <w:rPr>
          <w:rFonts w:ascii="Calibri" w:hAnsi="Calibri" w:cs="Calibri"/>
          <w:b/>
          <w:sz w:val="24"/>
          <w:szCs w:val="24"/>
        </w:rPr>
        <w:t xml:space="preserve">30 000 </w:t>
      </w:r>
      <w:r w:rsidR="00112E0F" w:rsidRPr="000A0772">
        <w:rPr>
          <w:rFonts w:ascii="Calibri" w:hAnsi="Calibri" w:cs="Calibri"/>
          <w:b/>
          <w:sz w:val="24"/>
          <w:szCs w:val="24"/>
        </w:rPr>
        <w:t>000,00 zł</w:t>
      </w:r>
    </w:p>
    <w:p w:rsidR="006E4855" w:rsidRPr="000A0772" w:rsidRDefault="006E4855" w:rsidP="006E4855">
      <w:pPr>
        <w:jc w:val="both"/>
        <w:rPr>
          <w:rFonts w:ascii="Calibri" w:hAnsi="Calibri" w:cs="Calibri"/>
          <w:sz w:val="24"/>
          <w:szCs w:val="24"/>
        </w:rPr>
      </w:pPr>
    </w:p>
    <w:p w:rsidR="006E4855" w:rsidRPr="000A0772" w:rsidRDefault="006E4855" w:rsidP="006E4855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5</w:t>
      </w:r>
    </w:p>
    <w:p w:rsidR="006E4855" w:rsidRPr="000A0772" w:rsidRDefault="006E4855" w:rsidP="006E4855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Określa się kwotę przypadającą do spłaty w 2021 roku, zgodnie z zawartymi umowami z tytułu poręczeń i gwarancji udzielonych przez Gminę w wysokości </w:t>
      </w:r>
      <w:r w:rsidR="00597FEF" w:rsidRPr="000A0772">
        <w:rPr>
          <w:rFonts w:ascii="Calibri" w:hAnsi="Calibri" w:cs="Calibri"/>
          <w:b/>
          <w:sz w:val="24"/>
          <w:szCs w:val="24"/>
        </w:rPr>
        <w:t>2.411.382,94 zł.</w:t>
      </w:r>
    </w:p>
    <w:p w:rsidR="002867E9" w:rsidRPr="000A0772" w:rsidRDefault="002867E9" w:rsidP="006E4855">
      <w:pPr>
        <w:jc w:val="both"/>
        <w:rPr>
          <w:rFonts w:ascii="Calibri" w:hAnsi="Calibri" w:cs="Calibri"/>
          <w:b/>
          <w:sz w:val="24"/>
          <w:szCs w:val="24"/>
        </w:rPr>
      </w:pPr>
    </w:p>
    <w:p w:rsidR="00597FEF" w:rsidRPr="000A0772" w:rsidRDefault="00597FEF" w:rsidP="00597FEF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6</w:t>
      </w:r>
    </w:p>
    <w:p w:rsidR="00597FEF" w:rsidRPr="000A0772" w:rsidRDefault="00597FEF" w:rsidP="00597FE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Wyodrębnia się dochody i wydatki budżetu Gminy związane z realizacją zadań zleconych </w:t>
      </w:r>
      <w:r w:rsidRPr="000A0772">
        <w:rPr>
          <w:rFonts w:ascii="Calibri" w:hAnsi="Calibri" w:cs="Calibri"/>
          <w:sz w:val="24"/>
          <w:szCs w:val="24"/>
        </w:rPr>
        <w:br/>
        <w:t xml:space="preserve">z zakresu administracji rządowej i innych zadań zleconych ustawami w kwocie </w:t>
      </w:r>
      <w:r w:rsidRPr="000A0772">
        <w:rPr>
          <w:rFonts w:ascii="Calibri" w:hAnsi="Calibri" w:cs="Calibri"/>
          <w:sz w:val="24"/>
          <w:szCs w:val="24"/>
        </w:rPr>
        <w:br/>
      </w:r>
      <w:r w:rsidRPr="000A0772">
        <w:rPr>
          <w:rFonts w:ascii="Calibri" w:hAnsi="Calibri" w:cs="Calibri"/>
          <w:b/>
          <w:sz w:val="24"/>
          <w:szCs w:val="24"/>
        </w:rPr>
        <w:t xml:space="preserve">80 644 945,00 zł. </w:t>
      </w:r>
      <w:r w:rsidRPr="000A0772">
        <w:rPr>
          <w:rFonts w:ascii="Calibri" w:hAnsi="Calibri" w:cs="Calibri"/>
          <w:sz w:val="24"/>
          <w:szCs w:val="24"/>
        </w:rPr>
        <w:t>według klasyfikacji budżetowej, jak niżej:</w:t>
      </w:r>
    </w:p>
    <w:p w:rsidR="003A6773" w:rsidRPr="000A0772" w:rsidRDefault="003A6773" w:rsidP="00597FE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734"/>
        <w:gridCol w:w="620"/>
        <w:gridCol w:w="4240"/>
        <w:gridCol w:w="1620"/>
        <w:gridCol w:w="1640"/>
      </w:tblGrid>
      <w:tr w:rsidR="000A0772" w:rsidRPr="000A0772" w:rsidTr="003F49D1">
        <w:trPr>
          <w:trHeight w:val="288"/>
          <w:jc w:val="center"/>
        </w:trPr>
        <w:tc>
          <w:tcPr>
            <w:tcW w:w="587" w:type="dxa"/>
            <w:vMerge w:val="restart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734" w:type="dxa"/>
            <w:vMerge w:val="restart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.</w:t>
            </w:r>
          </w:p>
        </w:tc>
        <w:tc>
          <w:tcPr>
            <w:tcW w:w="620" w:type="dxa"/>
            <w:vMerge w:val="restart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4240" w:type="dxa"/>
            <w:vMerge w:val="restart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tacje</w:t>
            </w:r>
          </w:p>
        </w:tc>
        <w:tc>
          <w:tcPr>
            <w:tcW w:w="1640" w:type="dxa"/>
            <w:shd w:val="clear" w:color="auto" w:fill="FF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vMerge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20" w:type="dxa"/>
            <w:shd w:val="clear" w:color="auto" w:fill="FFE599" w:themeFill="accent4" w:themeFillTint="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  <w:tc>
          <w:tcPr>
            <w:tcW w:w="1640" w:type="dxa"/>
            <w:shd w:val="clear" w:color="auto" w:fill="FFE599" w:themeFill="accent4" w:themeFillTint="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42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</w:t>
            </w:r>
          </w:p>
        </w:tc>
        <w:tc>
          <w:tcPr>
            <w:tcW w:w="734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Administracja publiczna</w:t>
            </w:r>
          </w:p>
        </w:tc>
        <w:tc>
          <w:tcPr>
            <w:tcW w:w="1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788,00</w:t>
            </w:r>
          </w:p>
        </w:tc>
        <w:tc>
          <w:tcPr>
            <w:tcW w:w="164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788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1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wojewódzkie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688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688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94 688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1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wojewódzkie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688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94 688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894 688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894 688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3 092,16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a ro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4 724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8 549,57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322,27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45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walifikacja wojskow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045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Kwalifikacja wojskow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datki związane z realizacją ich statutowych zada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1</w:t>
            </w:r>
          </w:p>
        </w:tc>
        <w:tc>
          <w:tcPr>
            <w:tcW w:w="734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  <w:tc>
          <w:tcPr>
            <w:tcW w:w="164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10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365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10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2 36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2 36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1 16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972,19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919,26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73,55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2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4C73D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</w:t>
            </w:r>
            <w:r w:rsidR="004C73DE" w:rsidRPr="000A0772">
              <w:rPr>
                <w:rFonts w:ascii="Calibri" w:eastAsia="Times New Roman" w:hAnsi="Calibri" w:cs="Calibri"/>
                <w:lang w:eastAsia="pl-PL"/>
              </w:rPr>
              <w:t>ż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>en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</w:t>
            </w:r>
          </w:p>
        </w:tc>
        <w:tc>
          <w:tcPr>
            <w:tcW w:w="734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Bezpieczeństwo publiczne i ochrona przeciwpożarowa</w:t>
            </w:r>
          </w:p>
        </w:tc>
        <w:tc>
          <w:tcPr>
            <w:tcW w:w="1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  <w:tc>
          <w:tcPr>
            <w:tcW w:w="164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4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rona cywiln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083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414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brona cywiln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 08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 08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 08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576,9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2,97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3,13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</w:p>
        </w:tc>
        <w:tc>
          <w:tcPr>
            <w:tcW w:w="734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społeczna</w:t>
            </w:r>
          </w:p>
        </w:tc>
        <w:tc>
          <w:tcPr>
            <w:tcW w:w="162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986 809,00</w:t>
            </w:r>
          </w:p>
        </w:tc>
        <w:tc>
          <w:tcPr>
            <w:tcW w:w="1640" w:type="dxa"/>
            <w:shd w:val="clear" w:color="auto" w:fill="CCFF66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986 809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3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wsparci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873 773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873 773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873 773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3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wsparcia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873 77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873 77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873 773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560 659,14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86 68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a ro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7 753,14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0 826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9 4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 0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10 813,86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materiałów i </w:t>
            </w:r>
            <w:r w:rsidR="004C73DE" w:rsidRPr="000A0772">
              <w:rPr>
                <w:rFonts w:ascii="Calibri" w:eastAsia="Times New Roman" w:hAnsi="Calibri" w:cs="Calibri"/>
                <w:lang w:eastAsia="pl-PL"/>
              </w:rPr>
              <w:t>wyposażen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</w:t>
            </w:r>
            <w:r w:rsidR="004C73DE" w:rsidRPr="000A0772">
              <w:rPr>
                <w:rFonts w:ascii="Calibri" w:eastAsia="Times New Roman" w:hAnsi="Calibri" w:cs="Calibri"/>
                <w:lang w:eastAsia="pl-PL"/>
              </w:rPr>
              <w:t>środków</w:t>
            </w: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 żywnośc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659,08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8 309,28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5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4 622,5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593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98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c) Świadczenia na rzecz osób fizycz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 3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3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9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40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40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40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19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rodki pomocy społecznej</w:t>
            </w:r>
          </w:p>
        </w:tc>
        <w:tc>
          <w:tcPr>
            <w:tcW w:w="1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4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4 4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4 4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datki związane z realizacją ich statutowych zada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6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materiałów i </w:t>
            </w:r>
            <w:r w:rsidR="004C73DE" w:rsidRPr="000A0772">
              <w:rPr>
                <w:rFonts w:ascii="Calibri" w:eastAsia="Times New Roman" w:hAnsi="Calibri" w:cs="Calibri"/>
                <w:lang w:eastAsia="pl-PL"/>
              </w:rPr>
              <w:t>wyposażen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6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b) Świadczenia na </w:t>
            </w:r>
            <w:r w:rsidR="004C73DE" w:rsidRPr="000A0772">
              <w:rPr>
                <w:rFonts w:ascii="Calibri" w:eastAsia="Times New Roman" w:hAnsi="Calibri" w:cs="Calibri"/>
                <w:b/>
                <w:lang w:eastAsia="pl-PL"/>
              </w:rPr>
              <w:t>rzecz</w:t>
            </w: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 osób fizyczn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4 034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4 034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28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sługi opiekuńcze i specjalistyczne usługi opiekuńcze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8 636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8 636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8 63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28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Usługi opiekuńcze i specjalistyczne usługi opiekuńcze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8 63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8 63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88 63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88 636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9 819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06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11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</w:t>
            </w:r>
          </w:p>
        </w:tc>
        <w:tc>
          <w:tcPr>
            <w:tcW w:w="734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dzina</w:t>
            </w:r>
          </w:p>
        </w:tc>
        <w:tc>
          <w:tcPr>
            <w:tcW w:w="162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7 747 900,00</w:t>
            </w:r>
          </w:p>
        </w:tc>
        <w:tc>
          <w:tcPr>
            <w:tcW w:w="1640" w:type="dxa"/>
            <w:shd w:val="clear" w:color="auto" w:fill="CCFF66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7 747 9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1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e wychowawcze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3 051 00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3 051 00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72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6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zadania bieżące z zakresu administracji rządowej zlecone gminom (związkom gmin, związkom powiatowo - gminnym), związane z realizacją świadczenia wychowawczego stanowiącego pomoc państwa w wychowaniu dziec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3 051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1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e wychowawcze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3 051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3 051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3 051 0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450 933,5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76 908,64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4 790,6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234,26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b) Świadczenia na </w:t>
            </w:r>
            <w:r w:rsidR="004C73DE" w:rsidRPr="000A0772">
              <w:rPr>
                <w:rFonts w:ascii="Calibri" w:eastAsia="Times New Roman" w:hAnsi="Calibri" w:cs="Calibri"/>
                <w:b/>
                <w:lang w:eastAsia="pl-PL"/>
              </w:rPr>
              <w:t>rzecz</w:t>
            </w: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 osób fizyczn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2 600 066,5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2 600 066,50</w:t>
            </w:r>
          </w:p>
        </w:tc>
      </w:tr>
      <w:tr w:rsidR="000A0772" w:rsidRPr="000A0772" w:rsidTr="003F49D1">
        <w:trPr>
          <w:trHeight w:val="864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2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785 50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785 50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785 5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864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2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785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2 785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2 785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683 56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71 351,55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8 215,35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3 998,1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b) Świadczenia na </w:t>
            </w:r>
            <w:r w:rsidR="004C73DE" w:rsidRPr="000A0772">
              <w:rPr>
                <w:rFonts w:ascii="Calibri" w:eastAsia="Times New Roman" w:hAnsi="Calibri" w:cs="Calibri"/>
                <w:b/>
                <w:lang w:eastAsia="pl-PL"/>
              </w:rPr>
              <w:t>rzecz</w:t>
            </w: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 xml:space="preserve"> osób fizyczn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2 101 93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101 935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4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spieranie rodziny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27 90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27 90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727 9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04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spieranie rodziny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27 9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27 9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727 9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0 189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24,58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143,7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 020,72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 661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Zakup materiałów i </w:t>
            </w:r>
            <w:r w:rsidR="004C73DE" w:rsidRPr="000A0772">
              <w:rPr>
                <w:rFonts w:ascii="Calibri" w:eastAsia="Times New Roman" w:hAnsi="Calibri" w:cs="Calibri"/>
                <w:lang w:eastAsia="pl-PL"/>
              </w:rPr>
              <w:t>wyposażeni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661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c) Świadczenia na rzecz osób fizyczn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672 05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1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Świadczenia społecz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672 050,00</w:t>
            </w:r>
          </w:p>
        </w:tc>
      </w:tr>
      <w:tr w:rsidR="000A0772" w:rsidRPr="000A0772" w:rsidTr="003F49D1">
        <w:trPr>
          <w:trHeight w:val="864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13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3 50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3 50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1152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1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budżetu państwa na realizację zadań bieżących z zakresu administracji rządowej oraz innych zadań zleconych (związkom gmin, związkom powiatowo-gminnym) ustawam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3F49D1">
        <w:trPr>
          <w:trHeight w:val="864"/>
          <w:jc w:val="center"/>
        </w:trPr>
        <w:tc>
          <w:tcPr>
            <w:tcW w:w="587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513</w:t>
            </w:r>
          </w:p>
        </w:tc>
        <w:tc>
          <w:tcPr>
            <w:tcW w:w="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2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CC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83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datki bieżące </w:t>
            </w:r>
          </w:p>
        </w:tc>
        <w:tc>
          <w:tcPr>
            <w:tcW w:w="162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FFFFCC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83 500,00</w:t>
            </w:r>
          </w:p>
        </w:tc>
      </w:tr>
      <w:tr w:rsidR="000A0772" w:rsidRPr="000A0772" w:rsidTr="003F49D1">
        <w:trPr>
          <w:trHeight w:val="576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datki związane z realizacją ich statutowych zadań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83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30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zdrowot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3 500,00</w:t>
            </w:r>
          </w:p>
        </w:tc>
      </w:tr>
      <w:tr w:rsidR="000A0772" w:rsidRPr="000A0772" w:rsidTr="003F49D1">
        <w:trPr>
          <w:trHeight w:val="288"/>
          <w:jc w:val="center"/>
        </w:trPr>
        <w:tc>
          <w:tcPr>
            <w:tcW w:w="587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34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240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620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 644 945,00</w:t>
            </w:r>
          </w:p>
        </w:tc>
        <w:tc>
          <w:tcPr>
            <w:tcW w:w="1640" w:type="dxa"/>
            <w:shd w:val="clear" w:color="auto" w:fill="FFFF99"/>
            <w:vAlign w:val="center"/>
            <w:hideMark/>
          </w:tcPr>
          <w:p w:rsidR="00597FEF" w:rsidRPr="000A0772" w:rsidRDefault="00597FEF" w:rsidP="00597FE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0 644 945,00</w:t>
            </w:r>
          </w:p>
        </w:tc>
      </w:tr>
    </w:tbl>
    <w:p w:rsidR="00597FEF" w:rsidRPr="000A0772" w:rsidRDefault="00597FEF" w:rsidP="00597FEF">
      <w:pPr>
        <w:jc w:val="both"/>
        <w:rPr>
          <w:rFonts w:ascii="Calibri" w:hAnsi="Calibri" w:cs="Calibri"/>
          <w:sz w:val="24"/>
          <w:szCs w:val="24"/>
        </w:rPr>
      </w:pPr>
    </w:p>
    <w:p w:rsidR="00D06BC7" w:rsidRPr="000A0772" w:rsidRDefault="00D06BC7" w:rsidP="00D06BC7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7</w:t>
      </w:r>
    </w:p>
    <w:p w:rsidR="00D06BC7" w:rsidRPr="000A0772" w:rsidRDefault="00D06BC7" w:rsidP="00D06BC7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Wyodrębnia się dochody i wydatki budżetu Gminy związane z realizacją zadań wykonywanych w drodze umów lub porozumień między jednostkami samorządu terytorialnego w kwocie </w:t>
      </w:r>
      <w:r w:rsidRPr="000A0772">
        <w:rPr>
          <w:rFonts w:ascii="Calibri" w:hAnsi="Calibri" w:cs="Calibri"/>
          <w:b/>
          <w:sz w:val="24"/>
          <w:szCs w:val="24"/>
        </w:rPr>
        <w:t>1 783 350,00 zł.</w:t>
      </w:r>
      <w:r w:rsidRPr="000A0772">
        <w:rPr>
          <w:rFonts w:ascii="Calibri" w:hAnsi="Calibri" w:cs="Calibri"/>
          <w:sz w:val="24"/>
          <w:szCs w:val="24"/>
        </w:rPr>
        <w:t>, według klasyfikacji budżetowej, jak niżej:</w:t>
      </w:r>
    </w:p>
    <w:p w:rsidR="00D06BC7" w:rsidRPr="000A0772" w:rsidRDefault="00D06BC7" w:rsidP="00D06BC7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760"/>
        <w:gridCol w:w="620"/>
        <w:gridCol w:w="4500"/>
        <w:gridCol w:w="1480"/>
        <w:gridCol w:w="1400"/>
      </w:tblGrid>
      <w:tr w:rsidR="000A0772" w:rsidRPr="000A0772" w:rsidTr="002A6EC9">
        <w:trPr>
          <w:trHeight w:val="288"/>
          <w:jc w:val="center"/>
        </w:trPr>
        <w:tc>
          <w:tcPr>
            <w:tcW w:w="600" w:type="dxa"/>
            <w:vMerge w:val="restart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760" w:type="dxa"/>
            <w:vMerge w:val="restart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.</w:t>
            </w:r>
          </w:p>
        </w:tc>
        <w:tc>
          <w:tcPr>
            <w:tcW w:w="620" w:type="dxa"/>
            <w:vMerge w:val="restart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4500" w:type="dxa"/>
            <w:vMerge w:val="restart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148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tacje</w:t>
            </w:r>
          </w:p>
        </w:tc>
        <w:tc>
          <w:tcPr>
            <w:tcW w:w="140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vMerge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shd w:val="clear" w:color="auto" w:fill="FFE599" w:themeFill="accent4" w:themeFillTint="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  <w:tc>
          <w:tcPr>
            <w:tcW w:w="1400" w:type="dxa"/>
            <w:shd w:val="clear" w:color="auto" w:fill="FFE599" w:themeFill="accent4" w:themeFillTint="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6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62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450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8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400" w:type="dxa"/>
            <w:shd w:val="clear" w:color="auto" w:fill="FFFFCC"/>
            <w:noWrap/>
            <w:vAlign w:val="bottom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</w:t>
            </w:r>
          </w:p>
        </w:tc>
        <w:tc>
          <w:tcPr>
            <w:tcW w:w="76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66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Transport i łączność</w:t>
            </w:r>
          </w:p>
        </w:tc>
        <w:tc>
          <w:tcPr>
            <w:tcW w:w="148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  <w:tc>
          <w:tcPr>
            <w:tcW w:w="140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04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99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okalny transport zbiorowy</w:t>
            </w:r>
          </w:p>
        </w:tc>
        <w:tc>
          <w:tcPr>
            <w:tcW w:w="148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  <w:tc>
          <w:tcPr>
            <w:tcW w:w="14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FFFFCC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48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  <w:tc>
          <w:tcPr>
            <w:tcW w:w="14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115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1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gminy na zadania bieżące realizowane na podstawie porozumień (umów) między jednostkami samorządu terytorialneg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78 00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60004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99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Lokalny transport zbiorowy</w:t>
            </w:r>
          </w:p>
        </w:tc>
        <w:tc>
          <w:tcPr>
            <w:tcW w:w="148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FFFFCC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  <w:tc>
          <w:tcPr>
            <w:tcW w:w="148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datki związane z realizacją ich statutowych zadań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78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</w:t>
            </w:r>
          </w:p>
        </w:tc>
        <w:tc>
          <w:tcPr>
            <w:tcW w:w="76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66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zostałe zadania w zakresie polityki społecznej</w:t>
            </w:r>
          </w:p>
        </w:tc>
        <w:tc>
          <w:tcPr>
            <w:tcW w:w="148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  <w:tc>
          <w:tcPr>
            <w:tcW w:w="1400" w:type="dxa"/>
            <w:shd w:val="clear" w:color="auto" w:fill="CCFF66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1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99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148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  <w:tc>
          <w:tcPr>
            <w:tcW w:w="14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FFFFCC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bieżące</w:t>
            </w:r>
          </w:p>
        </w:tc>
        <w:tc>
          <w:tcPr>
            <w:tcW w:w="148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  <w:tc>
          <w:tcPr>
            <w:tcW w:w="14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1152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205 35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311</w:t>
            </w:r>
          </w:p>
        </w:tc>
        <w:tc>
          <w:tcPr>
            <w:tcW w:w="62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CCFF99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148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CC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FFFFCC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  <w:tc>
          <w:tcPr>
            <w:tcW w:w="148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FFFFCC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205 3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 205 3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987 8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6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a rocz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8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66 5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9 6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8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 6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2 091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8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atek od nieruchomośc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97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na rzecz budżetów jednostek samorządu terytorialneg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112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c) Świadczenia na rzecz osób fizycznyc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1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,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1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60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6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62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00" w:type="dxa"/>
            <w:shd w:val="clear" w:color="auto" w:fill="FFFF99"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zem</w:t>
            </w:r>
          </w:p>
        </w:tc>
        <w:tc>
          <w:tcPr>
            <w:tcW w:w="148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83 350,00</w:t>
            </w:r>
          </w:p>
        </w:tc>
        <w:tc>
          <w:tcPr>
            <w:tcW w:w="1400" w:type="dxa"/>
            <w:shd w:val="clear" w:color="auto" w:fill="FFFF99"/>
            <w:noWrap/>
            <w:vAlign w:val="center"/>
            <w:hideMark/>
          </w:tcPr>
          <w:p w:rsidR="00D06BC7" w:rsidRPr="000A0772" w:rsidRDefault="00D06BC7" w:rsidP="00D06BC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783 350,00</w:t>
            </w:r>
          </w:p>
        </w:tc>
      </w:tr>
    </w:tbl>
    <w:p w:rsidR="00D06BC7" w:rsidRPr="000A0772" w:rsidRDefault="00D06BC7" w:rsidP="00D06BC7">
      <w:pPr>
        <w:jc w:val="both"/>
        <w:rPr>
          <w:rFonts w:ascii="Calibri" w:hAnsi="Calibri" w:cs="Calibri"/>
          <w:sz w:val="24"/>
          <w:szCs w:val="24"/>
        </w:rPr>
      </w:pPr>
    </w:p>
    <w:p w:rsidR="00D06BC7" w:rsidRPr="000A0772" w:rsidRDefault="00D06BC7" w:rsidP="00D06BC7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8</w:t>
      </w:r>
    </w:p>
    <w:p w:rsidR="00D06BC7" w:rsidRPr="000A0772" w:rsidRDefault="00D06BC7" w:rsidP="00D06BC7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Określa się szczególne zasady wykonywania budżetu Gminy w roku budżetowym 2021, wynikające z odrębnych ustaw:</w:t>
      </w:r>
    </w:p>
    <w:p w:rsidR="00D06BC7" w:rsidRPr="000A0772" w:rsidRDefault="00D06BC7" w:rsidP="00D06BC7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1) stosowanie do art. 4</w:t>
      </w:r>
      <w:r w:rsidRPr="000A0772">
        <w:rPr>
          <w:rFonts w:ascii="Calibri" w:hAnsi="Calibri" w:cs="Calibri"/>
          <w:sz w:val="24"/>
          <w:szCs w:val="24"/>
          <w:vertAlign w:val="superscript"/>
        </w:rPr>
        <w:t>1</w:t>
      </w:r>
      <w:r w:rsidRPr="000A0772">
        <w:rPr>
          <w:rFonts w:ascii="Calibri" w:hAnsi="Calibri" w:cs="Calibri"/>
          <w:sz w:val="24"/>
          <w:szCs w:val="24"/>
        </w:rPr>
        <w:t xml:space="preserve"> i art. 18</w:t>
      </w:r>
      <w:r w:rsidRPr="000A0772">
        <w:rPr>
          <w:rFonts w:ascii="Calibri" w:hAnsi="Calibri" w:cs="Calibri"/>
          <w:sz w:val="24"/>
          <w:szCs w:val="24"/>
          <w:vertAlign w:val="superscript"/>
        </w:rPr>
        <w:t>2</w:t>
      </w:r>
      <w:r w:rsidRPr="000A0772">
        <w:rPr>
          <w:rFonts w:ascii="Calibri" w:hAnsi="Calibri" w:cs="Calibri"/>
          <w:sz w:val="24"/>
          <w:szCs w:val="24"/>
        </w:rPr>
        <w:t xml:space="preserve"> ustawy z dnia 26 października 1982 roku o wychowaniu </w:t>
      </w:r>
      <w:r w:rsidRPr="000A0772">
        <w:rPr>
          <w:rFonts w:ascii="Calibri" w:hAnsi="Calibri" w:cs="Calibri"/>
          <w:sz w:val="24"/>
          <w:szCs w:val="24"/>
        </w:rPr>
        <w:br/>
        <w:t xml:space="preserve">     w trzeźwości i przeciwdziałaniu alkoholizmowi (Dz. U. z 201</w:t>
      </w:r>
      <w:r w:rsidR="00C22CAA" w:rsidRPr="000A0772">
        <w:rPr>
          <w:rFonts w:ascii="Calibri" w:hAnsi="Calibri" w:cs="Calibri"/>
          <w:sz w:val="24"/>
          <w:szCs w:val="24"/>
        </w:rPr>
        <w:t>9</w:t>
      </w:r>
      <w:r w:rsidRPr="000A0772">
        <w:rPr>
          <w:rFonts w:ascii="Calibri" w:hAnsi="Calibri" w:cs="Calibri"/>
          <w:sz w:val="24"/>
          <w:szCs w:val="24"/>
        </w:rPr>
        <w:t xml:space="preserve"> r. poz. 2</w:t>
      </w:r>
      <w:r w:rsidR="00C22CAA" w:rsidRPr="000A0772">
        <w:rPr>
          <w:rFonts w:ascii="Calibri" w:hAnsi="Calibri" w:cs="Calibri"/>
          <w:sz w:val="24"/>
          <w:szCs w:val="24"/>
        </w:rPr>
        <w:t>277</w:t>
      </w:r>
      <w:r w:rsidRPr="000A0772">
        <w:rPr>
          <w:rFonts w:ascii="Calibri" w:hAnsi="Calibri" w:cs="Calibri"/>
          <w:sz w:val="24"/>
          <w:szCs w:val="24"/>
        </w:rPr>
        <w:t xml:space="preserve"> ze zm.)</w:t>
      </w:r>
    </w:p>
    <w:p w:rsidR="00A95968" w:rsidRPr="000A0772" w:rsidRDefault="00D06BC7" w:rsidP="00A95968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2) dochody z opłat za zezwolenia wydane na podstawie art. 18 i 18</w:t>
      </w:r>
      <w:r w:rsidRPr="000A0772">
        <w:rPr>
          <w:rFonts w:ascii="Calibri" w:hAnsi="Calibri" w:cs="Calibri"/>
          <w:sz w:val="24"/>
          <w:szCs w:val="24"/>
          <w:vertAlign w:val="superscript"/>
        </w:rPr>
        <w:t>1</w:t>
      </w:r>
      <w:r w:rsidRPr="000A0772">
        <w:rPr>
          <w:rFonts w:ascii="Calibri" w:hAnsi="Calibri" w:cs="Calibri"/>
          <w:sz w:val="24"/>
          <w:szCs w:val="24"/>
        </w:rPr>
        <w:t xml:space="preserve"> </w:t>
      </w:r>
      <w:r w:rsidR="00A95968" w:rsidRPr="000A0772">
        <w:rPr>
          <w:rFonts w:ascii="Calibri" w:hAnsi="Calibri" w:cs="Calibri"/>
          <w:sz w:val="24"/>
          <w:szCs w:val="24"/>
        </w:rPr>
        <w:t xml:space="preserve">oraz dochody określone </w:t>
      </w:r>
      <w:r w:rsidR="00A95968" w:rsidRPr="000A0772">
        <w:rPr>
          <w:rFonts w:ascii="Calibri" w:hAnsi="Calibri" w:cs="Calibri"/>
          <w:sz w:val="24"/>
          <w:szCs w:val="24"/>
        </w:rPr>
        <w:br/>
        <w:t xml:space="preserve">     w art. 11</w:t>
      </w:r>
      <w:r w:rsidR="00A95968" w:rsidRPr="000A0772">
        <w:rPr>
          <w:rFonts w:ascii="Calibri" w:hAnsi="Calibri" w:cs="Calibri"/>
          <w:sz w:val="24"/>
          <w:szCs w:val="24"/>
          <w:vertAlign w:val="superscript"/>
        </w:rPr>
        <w:t>1</w:t>
      </w:r>
      <w:r w:rsidR="00A95968" w:rsidRPr="000A0772">
        <w:rPr>
          <w:rFonts w:ascii="Calibri" w:hAnsi="Calibri" w:cs="Calibri"/>
          <w:sz w:val="24"/>
          <w:szCs w:val="24"/>
        </w:rPr>
        <w:t xml:space="preserve"> tej ustawy w kwocie </w:t>
      </w:r>
      <w:r w:rsidR="00A95968" w:rsidRPr="000A0772">
        <w:rPr>
          <w:rFonts w:ascii="Calibri" w:hAnsi="Calibri" w:cs="Calibri"/>
          <w:b/>
          <w:sz w:val="24"/>
          <w:szCs w:val="24"/>
        </w:rPr>
        <w:t xml:space="preserve">1 300 000,00 zł. </w:t>
      </w:r>
    </w:p>
    <w:p w:rsidR="00D06BC7" w:rsidRPr="000A0772" w:rsidRDefault="00A95968" w:rsidP="00A95968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wykorzystane będą na realizację gminnego programu profilaktyki i rozwiązywania </w:t>
      </w:r>
      <w:r w:rsidRPr="000A0772">
        <w:rPr>
          <w:rFonts w:ascii="Calibri" w:hAnsi="Calibri" w:cs="Calibri"/>
          <w:sz w:val="24"/>
          <w:szCs w:val="24"/>
        </w:rPr>
        <w:br/>
        <w:t xml:space="preserve">     problemów alkoholowych i gminnego programu przeciwdziałania narkomanii, o których </w:t>
      </w:r>
      <w:r w:rsidRPr="000A0772">
        <w:rPr>
          <w:rFonts w:ascii="Calibri" w:hAnsi="Calibri" w:cs="Calibri"/>
          <w:sz w:val="24"/>
          <w:szCs w:val="24"/>
        </w:rPr>
        <w:br/>
        <w:t xml:space="preserve">     mowa w art. 10 ust. 2 ustawy z dnia 29 lipca 2005 roku o przeciwdziałaniu narkomanii </w:t>
      </w:r>
      <w:r w:rsidRPr="000A0772">
        <w:rPr>
          <w:rFonts w:ascii="Calibri" w:hAnsi="Calibri" w:cs="Calibri"/>
          <w:sz w:val="24"/>
          <w:szCs w:val="24"/>
        </w:rPr>
        <w:br/>
        <w:t xml:space="preserve">  </w:t>
      </w:r>
      <w:proofErr w:type="gramStart"/>
      <w:r w:rsidRPr="000A0772">
        <w:rPr>
          <w:rFonts w:ascii="Calibri" w:hAnsi="Calibri" w:cs="Calibri"/>
          <w:sz w:val="24"/>
          <w:szCs w:val="24"/>
        </w:rPr>
        <w:t xml:space="preserve">   (</w:t>
      </w:r>
      <w:proofErr w:type="gramEnd"/>
      <w:r w:rsidRPr="000A0772">
        <w:rPr>
          <w:rFonts w:ascii="Calibri" w:hAnsi="Calibri" w:cs="Calibri"/>
          <w:sz w:val="24"/>
          <w:szCs w:val="24"/>
        </w:rPr>
        <w:t>Dz. U. z 201</w:t>
      </w:r>
      <w:r w:rsidR="00C22CAA" w:rsidRPr="000A0772">
        <w:rPr>
          <w:rFonts w:ascii="Calibri" w:hAnsi="Calibri" w:cs="Calibri"/>
          <w:sz w:val="24"/>
          <w:szCs w:val="24"/>
        </w:rPr>
        <w:t>9</w:t>
      </w:r>
      <w:r w:rsidRPr="000A0772">
        <w:rPr>
          <w:rFonts w:ascii="Calibri" w:hAnsi="Calibri" w:cs="Calibri"/>
          <w:sz w:val="24"/>
          <w:szCs w:val="24"/>
        </w:rPr>
        <w:t xml:space="preserve"> r. poz. </w:t>
      </w:r>
      <w:r w:rsidR="00C22CAA" w:rsidRPr="000A0772">
        <w:rPr>
          <w:rFonts w:ascii="Calibri" w:hAnsi="Calibri" w:cs="Calibri"/>
          <w:sz w:val="24"/>
          <w:szCs w:val="24"/>
        </w:rPr>
        <w:t>852 z</w:t>
      </w:r>
      <w:r w:rsidRPr="000A0772">
        <w:rPr>
          <w:rFonts w:ascii="Calibri" w:hAnsi="Calibri" w:cs="Calibri"/>
          <w:sz w:val="24"/>
          <w:szCs w:val="24"/>
        </w:rPr>
        <w:t xml:space="preserve">e zm.) w kwocie </w:t>
      </w:r>
      <w:r w:rsidRPr="000A0772">
        <w:rPr>
          <w:rFonts w:ascii="Calibri" w:hAnsi="Calibri" w:cs="Calibri"/>
          <w:b/>
          <w:sz w:val="24"/>
          <w:szCs w:val="24"/>
        </w:rPr>
        <w:t>1 300 000,00 zł.</w:t>
      </w:r>
      <w:r w:rsidRPr="000A0772">
        <w:rPr>
          <w:rFonts w:ascii="Calibri" w:hAnsi="Calibri" w:cs="Calibri"/>
          <w:sz w:val="24"/>
          <w:szCs w:val="24"/>
        </w:rPr>
        <w:t xml:space="preserve"> </w:t>
      </w:r>
    </w:p>
    <w:p w:rsidR="00C14AC5" w:rsidRPr="000A0772" w:rsidRDefault="00C14AC5" w:rsidP="00A9596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20"/>
        <w:gridCol w:w="720"/>
        <w:gridCol w:w="5740"/>
        <w:gridCol w:w="1420"/>
      </w:tblGrid>
      <w:tr w:rsidR="000A0772" w:rsidRPr="000A0772" w:rsidTr="002A6EC9">
        <w:trPr>
          <w:trHeight w:val="288"/>
          <w:jc w:val="center"/>
        </w:trPr>
        <w:tc>
          <w:tcPr>
            <w:tcW w:w="9420" w:type="dxa"/>
            <w:gridSpan w:val="5"/>
            <w:shd w:val="clear" w:color="auto" w:fill="FF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8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.</w:t>
            </w:r>
          </w:p>
        </w:tc>
        <w:tc>
          <w:tcPr>
            <w:tcW w:w="7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574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14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8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574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4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0A0772" w:rsidRPr="000A0772" w:rsidTr="002A6EC9">
        <w:trPr>
          <w:trHeight w:val="864"/>
          <w:jc w:val="center"/>
        </w:trPr>
        <w:tc>
          <w:tcPr>
            <w:tcW w:w="72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6</w:t>
            </w:r>
          </w:p>
        </w:tc>
        <w:tc>
          <w:tcPr>
            <w:tcW w:w="82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2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00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75618</w:t>
            </w:r>
          </w:p>
        </w:tc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99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4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00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48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ywy z opłat za zezwolenia na sprzedaż napojów alkoholow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30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000" w:type="dxa"/>
            <w:gridSpan w:val="4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ZEM DOCHODY</w:t>
            </w:r>
          </w:p>
        </w:tc>
        <w:tc>
          <w:tcPr>
            <w:tcW w:w="14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0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9420" w:type="dxa"/>
            <w:gridSpan w:val="5"/>
            <w:shd w:val="clear" w:color="auto" w:fill="FF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</w:t>
            </w:r>
          </w:p>
        </w:tc>
        <w:tc>
          <w:tcPr>
            <w:tcW w:w="8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chrona zdrowia</w:t>
            </w:r>
          </w:p>
        </w:tc>
        <w:tc>
          <w:tcPr>
            <w:tcW w:w="14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50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53</w:t>
            </w:r>
          </w:p>
        </w:tc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walczanie narkomanii</w:t>
            </w:r>
          </w:p>
        </w:tc>
        <w:tc>
          <w:tcPr>
            <w:tcW w:w="14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6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  <w:tc>
          <w:tcPr>
            <w:tcW w:w="14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6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000000" w:fill="FFFFFF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000000" w:fill="FFFFFF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6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4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154</w:t>
            </w:r>
          </w:p>
        </w:tc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99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rzeciwdziałanie alkoholizmowi</w:t>
            </w:r>
          </w:p>
        </w:tc>
        <w:tc>
          <w:tcPr>
            <w:tcW w:w="14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3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  <w:tc>
          <w:tcPr>
            <w:tcW w:w="14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3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000000" w:fill="FFFFFF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93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nagrodzenia i składki od nich naliczan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258 789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86 503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a roczn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2 178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 648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 oraz Fundusz Solidarnościow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74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aty na PPK finansowane przez podmiot zatrudniający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 72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Wydatki związane z realizacją ich statutowych zadań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52 639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 689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8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5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8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zdrowotn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9 376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6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płaty z tytułu zakupu usług telekomunikacyjn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8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9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obejmujących wykonanie ekspertyz, analiz i opini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3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Różne opłaty i składki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4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Odpisy na zakładowy fundusz świadczeń socjaln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814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Koszty postępowania sądowego i prokuratorskiego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5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c) Dotacje na zadania bieżąc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623 000,00</w:t>
            </w:r>
          </w:p>
        </w:tc>
      </w:tr>
      <w:tr w:rsidR="000A0772" w:rsidRPr="000A0772" w:rsidTr="002A6EC9">
        <w:trPr>
          <w:trHeight w:val="1152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36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 xml:space="preserve">Dotacja celowa z budżetu jednostki samorządu terytorialnego, udzielone w trybie art. 221 ustawy, na finansowanie lub dofinansowanie zadań zleconych do realizacji organizacjom prowadzącym działalność pożytku publicznego 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7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na zadania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1/ Prowadzenie specjalistycznej placówki wsparcia dziennego dla dzieci i młodzieży na os. Podlesi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447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2/ Prowadzenie opiekuńczej placówki wsparcia dziennego dla dzieci i młodzieży na os. Rozwadów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60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2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6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na zadania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1/ Prowadzenie opiekuńczej placówki wsparcia dziennego dla dzieci i młodzieży na os. Metalowców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80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2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/  Prowadzenie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opiekuńczej placówki wsparcia dziennego dla dzieci i młodzieży naos. Hutnik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36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d) Świadczenia na rzecz osób fizyczn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72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02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datki osobowe niezaliczone do wynagrodzeń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2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</w:t>
            </w:r>
          </w:p>
        </w:tc>
        <w:tc>
          <w:tcPr>
            <w:tcW w:w="8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66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omoc społeczna</w:t>
            </w:r>
          </w:p>
        </w:tc>
        <w:tc>
          <w:tcPr>
            <w:tcW w:w="1420" w:type="dxa"/>
            <w:shd w:val="clear" w:color="auto" w:fill="CCFF66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49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205</w:t>
            </w:r>
          </w:p>
        </w:tc>
        <w:tc>
          <w:tcPr>
            <w:tcW w:w="7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CCFF99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dania w zakresie przeciwdziałania przemocy w rodzinie</w:t>
            </w:r>
          </w:p>
        </w:tc>
        <w:tc>
          <w:tcPr>
            <w:tcW w:w="1420" w:type="dxa"/>
            <w:shd w:val="clear" w:color="auto" w:fill="CC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49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  <w:tc>
          <w:tcPr>
            <w:tcW w:w="1420" w:type="dxa"/>
            <w:shd w:val="clear" w:color="auto" w:fill="FFFFCC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49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000000" w:fill="FFFFFF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) Wydatki jednostek budżetow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49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a) Wydatki związane z realizacją ich statutowych zadań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15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b) Dotacje zna zadania bieżąc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lang w:eastAsia="pl-PL"/>
              </w:rPr>
              <w:t>334 5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820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3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na zadanie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</w:p>
        </w:tc>
        <w:tc>
          <w:tcPr>
            <w:tcW w:w="5740" w:type="dxa"/>
            <w:shd w:val="clear" w:color="auto" w:fill="auto"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1/ Prowadzenie Stalowowolskiego </w:t>
            </w:r>
            <w:r w:rsidR="00611CDD"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Ośrodka</w:t>
            </w: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Wsparcia i Interwencji Kryzysowej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lang w:eastAsia="pl-PL"/>
              </w:rPr>
              <w:t>334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000" w:type="dxa"/>
            <w:gridSpan w:val="4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AZEM WYDATKI</w:t>
            </w:r>
          </w:p>
        </w:tc>
        <w:tc>
          <w:tcPr>
            <w:tcW w:w="1420" w:type="dxa"/>
            <w:shd w:val="clear" w:color="auto" w:fill="FFFF99"/>
            <w:noWrap/>
            <w:vAlign w:val="center"/>
            <w:hideMark/>
          </w:tcPr>
          <w:p w:rsidR="00583874" w:rsidRPr="000A0772" w:rsidRDefault="00583874" w:rsidP="0058387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 300 000,00</w:t>
            </w:r>
          </w:p>
        </w:tc>
      </w:tr>
    </w:tbl>
    <w:p w:rsidR="00D06BC7" w:rsidRPr="000A0772" w:rsidRDefault="003671D2" w:rsidP="00A95968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3) stosownie do art. 403 ust. 2 ustawy z dnia 27 kwietnia 2001 roku </w:t>
      </w:r>
      <w:r w:rsidR="00B35210" w:rsidRPr="000A0772">
        <w:rPr>
          <w:rFonts w:ascii="Calibri" w:hAnsi="Calibri" w:cs="Calibri"/>
          <w:sz w:val="24"/>
          <w:szCs w:val="24"/>
        </w:rPr>
        <w:t>P</w:t>
      </w:r>
      <w:r w:rsidRPr="000A0772">
        <w:rPr>
          <w:rFonts w:ascii="Calibri" w:hAnsi="Calibri" w:cs="Calibri"/>
          <w:sz w:val="24"/>
          <w:szCs w:val="24"/>
        </w:rPr>
        <w:t xml:space="preserve">rawo ochrony środowiska </w:t>
      </w:r>
      <w:r w:rsidRPr="000A0772">
        <w:rPr>
          <w:rFonts w:ascii="Calibri" w:hAnsi="Calibri" w:cs="Calibri"/>
          <w:sz w:val="24"/>
          <w:szCs w:val="24"/>
        </w:rPr>
        <w:br/>
        <w:t xml:space="preserve">  </w:t>
      </w:r>
      <w:proofErr w:type="gramStart"/>
      <w:r w:rsidRPr="000A0772">
        <w:rPr>
          <w:rFonts w:ascii="Calibri" w:hAnsi="Calibri" w:cs="Calibri"/>
          <w:sz w:val="24"/>
          <w:szCs w:val="24"/>
        </w:rPr>
        <w:t xml:space="preserve">   (</w:t>
      </w:r>
      <w:proofErr w:type="gramEnd"/>
      <w:r w:rsidRPr="000A0772">
        <w:rPr>
          <w:rFonts w:ascii="Calibri" w:hAnsi="Calibri" w:cs="Calibri"/>
          <w:sz w:val="24"/>
          <w:szCs w:val="24"/>
        </w:rPr>
        <w:t>Dz. U. z 20</w:t>
      </w:r>
      <w:r w:rsidR="00B35210" w:rsidRPr="000A0772">
        <w:rPr>
          <w:rFonts w:ascii="Calibri" w:hAnsi="Calibri" w:cs="Calibri"/>
          <w:sz w:val="24"/>
          <w:szCs w:val="24"/>
        </w:rPr>
        <w:t>20</w:t>
      </w:r>
      <w:r w:rsidRPr="000A0772">
        <w:rPr>
          <w:rFonts w:ascii="Calibri" w:hAnsi="Calibri" w:cs="Calibri"/>
          <w:sz w:val="24"/>
          <w:szCs w:val="24"/>
        </w:rPr>
        <w:t xml:space="preserve"> r. poz. 1</w:t>
      </w:r>
      <w:r w:rsidR="00B35210" w:rsidRPr="000A0772">
        <w:rPr>
          <w:rFonts w:ascii="Calibri" w:hAnsi="Calibri" w:cs="Calibri"/>
          <w:sz w:val="24"/>
          <w:szCs w:val="24"/>
        </w:rPr>
        <w:t>219</w:t>
      </w:r>
      <w:r w:rsidRPr="000A0772">
        <w:rPr>
          <w:rFonts w:ascii="Calibri" w:hAnsi="Calibri" w:cs="Calibri"/>
          <w:sz w:val="24"/>
          <w:szCs w:val="24"/>
        </w:rPr>
        <w:t xml:space="preserve"> ze zm.) wpływy z tytułu opłat i  kar, o których mowa w art. 402 </w:t>
      </w:r>
      <w:r w:rsidRPr="000A0772">
        <w:rPr>
          <w:rFonts w:ascii="Calibri" w:hAnsi="Calibri" w:cs="Calibri"/>
          <w:sz w:val="24"/>
          <w:szCs w:val="24"/>
        </w:rPr>
        <w:br/>
        <w:t xml:space="preserve">     ust. 4-6, stanowiące dochody budżetu Gminy w kwocie </w:t>
      </w:r>
      <w:r w:rsidRPr="000A0772">
        <w:rPr>
          <w:rFonts w:ascii="Calibri" w:hAnsi="Calibri" w:cs="Calibri"/>
          <w:b/>
          <w:sz w:val="24"/>
          <w:szCs w:val="24"/>
        </w:rPr>
        <w:t>1 300 000,00 zł.</w:t>
      </w:r>
    </w:p>
    <w:p w:rsidR="003671D2" w:rsidRPr="000A0772" w:rsidRDefault="003671D2" w:rsidP="00A95968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 xml:space="preserve">     </w:t>
      </w:r>
      <w:r w:rsidRPr="000A0772">
        <w:rPr>
          <w:rFonts w:ascii="Calibri" w:hAnsi="Calibri" w:cs="Calibri"/>
          <w:sz w:val="24"/>
          <w:szCs w:val="24"/>
        </w:rPr>
        <w:t xml:space="preserve">Przeznacza się na finansowanie ochrony środowiska i gospodarki wodnej w zakresie </w:t>
      </w:r>
      <w:r w:rsidRPr="000A0772">
        <w:rPr>
          <w:rFonts w:ascii="Calibri" w:hAnsi="Calibri" w:cs="Calibri"/>
          <w:sz w:val="24"/>
          <w:szCs w:val="24"/>
        </w:rPr>
        <w:br/>
        <w:t xml:space="preserve">     określonym w art. 400a ust. 1 pkt 2, 5, 8, 9, 15, 16, 21-25, 29, 31, 32 i 38-42 ustawy w kwocie </w:t>
      </w:r>
      <w:r w:rsidRPr="000A0772">
        <w:rPr>
          <w:rFonts w:ascii="Calibri" w:hAnsi="Calibri" w:cs="Calibri"/>
          <w:sz w:val="24"/>
          <w:szCs w:val="24"/>
        </w:rPr>
        <w:br/>
        <w:t xml:space="preserve">     </w:t>
      </w:r>
      <w:r w:rsidRPr="000A0772">
        <w:rPr>
          <w:rFonts w:ascii="Calibri" w:hAnsi="Calibri" w:cs="Calibri"/>
          <w:b/>
          <w:sz w:val="24"/>
          <w:szCs w:val="24"/>
        </w:rPr>
        <w:t>1 300 000,00 zł.</w:t>
      </w:r>
    </w:p>
    <w:p w:rsidR="003671D2" w:rsidRPr="000A0772" w:rsidRDefault="003671D2" w:rsidP="00A95968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Według klasyfikacji budżetowej, jak poniżej:</w:t>
      </w:r>
    </w:p>
    <w:p w:rsidR="003A6773" w:rsidRPr="000A0772" w:rsidRDefault="003A6773" w:rsidP="00A95968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5523"/>
        <w:gridCol w:w="1560"/>
      </w:tblGrid>
      <w:tr w:rsidR="000A0772" w:rsidRPr="000A0772" w:rsidTr="003268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6D05" w:rsidRPr="000A0772" w:rsidRDefault="00AC6D05" w:rsidP="00491969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6D05" w:rsidRPr="000A0772" w:rsidRDefault="00AC6D05" w:rsidP="00491969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6D05" w:rsidRPr="000A0772" w:rsidRDefault="00AC6D05" w:rsidP="00491969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§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6D05" w:rsidRPr="000A0772" w:rsidRDefault="00AC6D05" w:rsidP="00491969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AC6D05" w:rsidRPr="000A0772" w:rsidRDefault="00AC6D05" w:rsidP="00491969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Plan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C6D05" w:rsidRPr="000A0772" w:rsidRDefault="000309DE" w:rsidP="0049196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900</w:t>
            </w:r>
            <w:r w:rsidR="00AC6D05" w:rsidRPr="000A07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Gospodarka komunalna i ochrona środowi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300</w:t>
            </w:r>
            <w:r w:rsidR="00D3373F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D3373F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9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300</w:t>
            </w:r>
            <w:r w:rsidR="00D3373F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D3373F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0A0772">
              <w:rPr>
                <w:rFonts w:asciiTheme="minorHAnsi" w:hAnsiTheme="minorHAnsi" w:cstheme="minorHAnsi"/>
              </w:rPr>
              <w:t>069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Dochody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</w:rPr>
            </w:pPr>
            <w:r w:rsidRPr="000A0772">
              <w:rPr>
                <w:rFonts w:asciiTheme="minorHAnsi" w:hAnsiTheme="minorHAnsi" w:cstheme="minorHAnsi"/>
              </w:rPr>
              <w:t>Wpływy z opł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300</w:t>
            </w:r>
            <w:r w:rsidR="00D3373F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D3373F" w:rsidRPr="000A0772">
              <w:rPr>
                <w:rFonts w:asciiTheme="minorHAnsi" w:hAnsiTheme="minorHAnsi" w:cstheme="minorHAnsi"/>
                <w:b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</w:rPr>
            </w:pPr>
            <w:r w:rsidRPr="000A0772">
              <w:rPr>
                <w:rFonts w:asciiTheme="minorHAnsi" w:hAnsiTheme="minorHAnsi" w:cstheme="minorHAnsi"/>
              </w:rPr>
              <w:t>1</w:t>
            </w:r>
            <w:r w:rsidR="00D3373F" w:rsidRPr="000A0772">
              <w:rPr>
                <w:rFonts w:asciiTheme="minorHAnsi" w:hAnsiTheme="minorHAnsi" w:cstheme="minorHAnsi"/>
              </w:rPr>
              <w:t xml:space="preserve"> </w:t>
            </w:r>
            <w:r w:rsidRPr="000A0772">
              <w:rPr>
                <w:rFonts w:asciiTheme="minorHAnsi" w:hAnsiTheme="minorHAnsi" w:cstheme="minorHAnsi"/>
              </w:rPr>
              <w:t>300</w:t>
            </w:r>
            <w:r w:rsidR="00326881" w:rsidRPr="000A0772">
              <w:rPr>
                <w:rFonts w:asciiTheme="minorHAnsi" w:hAnsiTheme="minorHAnsi" w:cstheme="minorHAnsi"/>
              </w:rPr>
              <w:t> </w:t>
            </w:r>
            <w:r w:rsidRPr="000A0772">
              <w:rPr>
                <w:rFonts w:asciiTheme="minorHAnsi" w:hAnsiTheme="minorHAnsi" w:cstheme="minorHAnsi"/>
              </w:rPr>
              <w:t>000</w:t>
            </w:r>
            <w:r w:rsidR="00326881" w:rsidRPr="000A0772">
              <w:rPr>
                <w:rFonts w:asciiTheme="minorHAnsi" w:hAnsiTheme="minorHAnsi" w:cstheme="minorHAnsi"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Wydatki ogółem, w </w:t>
            </w:r>
            <w:proofErr w:type="gramStart"/>
            <w:r w:rsidRPr="000A0772">
              <w:rPr>
                <w:rFonts w:asciiTheme="minorHAnsi" w:hAnsiTheme="minorHAnsi" w:cstheme="minorHAnsi"/>
                <w:b/>
              </w:rPr>
              <w:t>tym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30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Wydatki bieżą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30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1. Edukacja ekologiczna, w </w:t>
            </w:r>
            <w:proofErr w:type="gramStart"/>
            <w:r w:rsidRPr="000A0772">
              <w:rPr>
                <w:rFonts w:asciiTheme="minorHAnsi" w:hAnsiTheme="minorHAnsi" w:cstheme="minorHAnsi"/>
                <w:b/>
              </w:rPr>
              <w:t>tym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     4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190</w:t>
            </w: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210</w:t>
            </w: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lastRenderedPageBreak/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lastRenderedPageBreak/>
              <w:t xml:space="preserve">1a. Organizowanie obchodów "Dnia Ziemi" oraz akcji "Sprzątanie       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</w:t>
            </w: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 Świata"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Nagrody konkursowe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lastRenderedPageBreak/>
              <w:t>- Zakup materiałów i wyposażenia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lastRenderedPageBreak/>
              <w:t xml:space="preserve">        25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1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1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lastRenderedPageBreak/>
              <w:t>5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190</w:t>
            </w: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210</w:t>
            </w: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>1b. Dofinansowanie przedsięwzięć z zakresu edukacji ekologicznej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</w:t>
            </w: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 (selektywna zbiórka odpadów, ochrona przyrody, ochrona wód)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Nagrody konkursowe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materiałów i wyposażenia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15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1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2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3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A6773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2. Zadania modernizacyjne i inwestycyjne służące ochronie środowiska i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gospodarce wodnej, w </w:t>
            </w:r>
            <w:proofErr w:type="gramStart"/>
            <w:r w:rsidRPr="000A0772">
              <w:rPr>
                <w:rFonts w:asciiTheme="minorHAnsi" w:hAnsiTheme="minorHAnsi" w:cstheme="minorHAnsi"/>
                <w:b/>
              </w:rPr>
              <w:t>tym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    13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A6773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2a. Konserwacja potoku Jelonek + rowów na os. Hutnik II i os. </w:t>
            </w:r>
            <w:proofErr w:type="spellStart"/>
            <w:r w:rsidRPr="000A0772">
              <w:rPr>
                <w:rFonts w:asciiTheme="minorHAnsi" w:hAnsiTheme="minorHAnsi" w:cstheme="minorHAnsi"/>
                <w:i/>
                <w:u w:val="dotted"/>
              </w:rPr>
              <w:t>Swoły</w:t>
            </w:r>
            <w:proofErr w:type="spellEnd"/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 oraz usuwanie szkód spowodowanych przez bobry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 5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5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2b. Konserwacja rowów otwartych </w:t>
            </w:r>
            <w:proofErr w:type="gramStart"/>
            <w:r w:rsidRPr="000A0772">
              <w:rPr>
                <w:rFonts w:asciiTheme="minorHAnsi" w:hAnsiTheme="minorHAnsi" w:cstheme="minorHAnsi"/>
                <w:i/>
                <w:u w:val="dotted"/>
              </w:rPr>
              <w:t>( kolektor</w:t>
            </w:r>
            <w:proofErr w:type="gramEnd"/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 zachodni wraz z rowami dochodzącymi do niego ) na </w:t>
            </w:r>
            <w:proofErr w:type="spellStart"/>
            <w:r w:rsidRPr="000A0772">
              <w:rPr>
                <w:rFonts w:asciiTheme="minorHAnsi" w:hAnsiTheme="minorHAnsi" w:cstheme="minorHAnsi"/>
                <w:i/>
                <w:u w:val="dotted"/>
              </w:rPr>
              <w:t>os.Charzewice</w:t>
            </w:r>
            <w:proofErr w:type="spellEnd"/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 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 4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>2c. Konserwacja zbiornika wodnego przy ul. Działkowców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 2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2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2d. Konserwacja rowu otwartego od ul. Staszica do rzeki San i os. </w:t>
            </w:r>
            <w:proofErr w:type="spellStart"/>
            <w:r w:rsidRPr="000A0772">
              <w:rPr>
                <w:rFonts w:asciiTheme="minorHAnsi" w:hAnsiTheme="minorHAnsi" w:cstheme="minorHAnsi"/>
                <w:i/>
                <w:u w:val="dotted"/>
              </w:rPr>
              <w:t>Zasanie</w:t>
            </w:r>
            <w:proofErr w:type="spellEnd"/>
            <w:r w:rsidRPr="000A0772">
              <w:rPr>
                <w:rFonts w:asciiTheme="minorHAnsi" w:hAnsiTheme="minorHAnsi" w:cstheme="minorHAnsi"/>
                <w:i/>
                <w:u w:val="dotted"/>
              </w:rPr>
              <w:t>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 2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2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3. Urządzanie i utrzymywanie terenów zieleni, zadrzewień i zakrzewień, w </w:t>
            </w:r>
            <w:proofErr w:type="gramStart"/>
            <w:r w:rsidRPr="000A0772">
              <w:rPr>
                <w:rFonts w:asciiTheme="minorHAnsi" w:hAnsiTheme="minorHAnsi" w:cstheme="minorHAnsi"/>
                <w:b/>
              </w:rPr>
              <w:t>tym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1</w:t>
            </w:r>
            <w:r w:rsidR="00D3373F" w:rsidRPr="000A0772">
              <w:rPr>
                <w:rFonts w:asciiTheme="minorHAnsi" w:hAnsiTheme="minorHAnsi" w:cstheme="minorHAnsi"/>
                <w:b/>
              </w:rPr>
              <w:t xml:space="preserve"> </w:t>
            </w:r>
            <w:r w:rsidRPr="000A0772">
              <w:rPr>
                <w:rFonts w:asciiTheme="minorHAnsi" w:hAnsiTheme="minorHAnsi" w:cstheme="minorHAnsi"/>
                <w:b/>
              </w:rPr>
              <w:t>10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210</w:t>
            </w: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>3a. Utrzymanie terenów zieleni miejskiej</w:t>
            </w:r>
            <w:r w:rsidRPr="000A0772">
              <w:rPr>
                <w:rFonts w:asciiTheme="minorHAnsi" w:hAnsiTheme="minorHAnsi" w:cstheme="minorHAnsi"/>
                <w:i/>
              </w:rPr>
              <w:t>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materiałów i wyposażenia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usług pozosta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99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2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97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2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>3b. Zakup ławek parkowych do ustawienia na terenach zieleni miejskiej: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- Zakup materiałów i wyposaż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 xml:space="preserve">       6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6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427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3c Utrzymanie i montaż ławek parkowych na śmieci na terenach zieleni miejskiej  </w:t>
            </w:r>
          </w:p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lastRenderedPageBreak/>
              <w:t>- zakup usług remont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lastRenderedPageBreak/>
              <w:t>5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5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  <w:tr w:rsidR="000A0772" w:rsidRPr="000A0772" w:rsidTr="00326881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b/>
              </w:rPr>
              <w:t>4. Realizacja przedsięwzięć związanych z gospodarczym</w:t>
            </w:r>
          </w:p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 wykorzystaniem oraz ze składowaniem odpadów, w </w:t>
            </w:r>
            <w:proofErr w:type="gramStart"/>
            <w:r w:rsidRPr="000A0772">
              <w:rPr>
                <w:rFonts w:asciiTheme="minorHAnsi" w:hAnsiTheme="minorHAnsi" w:cstheme="minorHAnsi"/>
                <w:b/>
              </w:rPr>
              <w:t>tym :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b/>
              </w:rPr>
              <w:t xml:space="preserve">     30</w:t>
            </w:r>
            <w:r w:rsidR="00326881" w:rsidRPr="000A0772">
              <w:rPr>
                <w:rFonts w:asciiTheme="minorHAnsi" w:hAnsiTheme="minorHAnsi" w:cstheme="minorHAnsi"/>
                <w:b/>
              </w:rPr>
              <w:t> </w:t>
            </w:r>
            <w:r w:rsidRPr="000A0772">
              <w:rPr>
                <w:rFonts w:asciiTheme="minorHAnsi" w:hAnsiTheme="minorHAnsi" w:cstheme="minorHAnsi"/>
                <w:b/>
              </w:rPr>
              <w:t>000</w:t>
            </w:r>
            <w:r w:rsidR="00326881" w:rsidRPr="000A0772">
              <w:rPr>
                <w:rFonts w:asciiTheme="minorHAnsi" w:hAnsiTheme="minorHAnsi" w:cstheme="minorHAnsi"/>
                <w:b/>
              </w:rPr>
              <w:t>,00</w:t>
            </w:r>
          </w:p>
        </w:tc>
      </w:tr>
      <w:tr w:rsidR="00AC6D05" w:rsidRPr="000A0772" w:rsidTr="00326881">
        <w:trPr>
          <w:trHeight w:val="4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:rsidR="00AC6D05" w:rsidRPr="000A0772" w:rsidRDefault="00AC6D05" w:rsidP="0049196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0A0772">
              <w:rPr>
                <w:rFonts w:asciiTheme="minorHAnsi" w:hAnsiTheme="minorHAnsi" w:cstheme="minorHAnsi"/>
                <w:i/>
              </w:rPr>
              <w:t>430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rPr>
                <w:rFonts w:asciiTheme="minorHAnsi" w:hAnsiTheme="minorHAnsi" w:cstheme="minorHAnsi"/>
                <w:i/>
                <w:u w:val="dotted"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>4a Realizacja planu usuwania wyrobów zawierających azbest</w:t>
            </w:r>
          </w:p>
          <w:p w:rsidR="00AC6D05" w:rsidRPr="000A0772" w:rsidRDefault="00AC6D05" w:rsidP="00491969">
            <w:pPr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i/>
                <w:u w:val="dotted"/>
              </w:rPr>
              <w:t xml:space="preserve">- zakup usług pozostałych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i/>
              </w:rPr>
            </w:pPr>
            <w:r w:rsidRPr="000A0772">
              <w:rPr>
                <w:rFonts w:asciiTheme="minorHAnsi" w:hAnsiTheme="minorHAnsi" w:cstheme="minorHAnsi"/>
                <w:i/>
              </w:rPr>
              <w:t>3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  <w:p w:rsidR="00AC6D05" w:rsidRPr="000A0772" w:rsidRDefault="00AC6D05" w:rsidP="00491969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 w:rsidRPr="000A0772">
              <w:rPr>
                <w:rFonts w:asciiTheme="minorHAnsi" w:hAnsiTheme="minorHAnsi" w:cstheme="minorHAnsi"/>
                <w:i/>
              </w:rPr>
              <w:t>30</w:t>
            </w:r>
            <w:r w:rsidR="00326881" w:rsidRPr="000A0772">
              <w:rPr>
                <w:rFonts w:asciiTheme="minorHAnsi" w:hAnsiTheme="minorHAnsi" w:cstheme="minorHAnsi"/>
                <w:i/>
              </w:rPr>
              <w:t> </w:t>
            </w:r>
            <w:r w:rsidRPr="000A0772">
              <w:rPr>
                <w:rFonts w:asciiTheme="minorHAnsi" w:hAnsiTheme="minorHAnsi" w:cstheme="minorHAnsi"/>
                <w:i/>
              </w:rPr>
              <w:t>000</w:t>
            </w:r>
            <w:r w:rsidR="00326881" w:rsidRPr="000A0772">
              <w:rPr>
                <w:rFonts w:asciiTheme="minorHAnsi" w:hAnsiTheme="minorHAnsi" w:cstheme="minorHAnsi"/>
                <w:i/>
              </w:rPr>
              <w:t>,00</w:t>
            </w:r>
          </w:p>
        </w:tc>
      </w:tr>
    </w:tbl>
    <w:p w:rsidR="00AC6D05" w:rsidRPr="000A0772" w:rsidRDefault="00AC6D05" w:rsidP="00A95968">
      <w:pPr>
        <w:jc w:val="both"/>
        <w:rPr>
          <w:rFonts w:ascii="Calibri" w:hAnsi="Calibri" w:cs="Calibri"/>
          <w:sz w:val="24"/>
          <w:szCs w:val="24"/>
        </w:rPr>
      </w:pPr>
    </w:p>
    <w:p w:rsidR="00597FEF" w:rsidRPr="000A0772" w:rsidRDefault="009864D5" w:rsidP="00597FE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4) Stosowanie do art. 6r ust. 1 i 2 ustawy z dnia 13 września 1996 roku o utrzymaniu czystości </w:t>
      </w:r>
      <w:r w:rsidRPr="000A0772">
        <w:rPr>
          <w:rFonts w:ascii="Calibri" w:hAnsi="Calibri" w:cs="Calibri"/>
          <w:sz w:val="24"/>
          <w:szCs w:val="24"/>
        </w:rPr>
        <w:br/>
        <w:t xml:space="preserve">     i porządku w gminach (Dz. U. z 2019 r. poz. 2010) wpływy z tytułu opłat za gospodarowanie </w:t>
      </w:r>
      <w:r w:rsidRPr="000A0772">
        <w:rPr>
          <w:rFonts w:ascii="Calibri" w:hAnsi="Calibri" w:cs="Calibri"/>
          <w:sz w:val="24"/>
          <w:szCs w:val="24"/>
        </w:rPr>
        <w:br/>
        <w:t xml:space="preserve">     odpadami komunalnymi w wysokości </w:t>
      </w:r>
      <w:r w:rsidRPr="000A0772">
        <w:rPr>
          <w:rFonts w:ascii="Calibri" w:hAnsi="Calibri" w:cs="Calibri"/>
          <w:b/>
          <w:sz w:val="24"/>
          <w:szCs w:val="24"/>
        </w:rPr>
        <w:t xml:space="preserve">21 433 766,00 zł. </w:t>
      </w:r>
      <w:r w:rsidRPr="000A0772">
        <w:rPr>
          <w:rFonts w:ascii="Calibri" w:hAnsi="Calibri" w:cs="Calibri"/>
          <w:sz w:val="24"/>
          <w:szCs w:val="24"/>
        </w:rPr>
        <w:t xml:space="preserve">stanowiące dochód budżetu gminy </w:t>
      </w:r>
      <w:r w:rsidRPr="000A0772">
        <w:rPr>
          <w:rFonts w:ascii="Calibri" w:hAnsi="Calibri" w:cs="Calibri"/>
          <w:sz w:val="24"/>
          <w:szCs w:val="24"/>
        </w:rPr>
        <w:br/>
        <w:t xml:space="preserve">     przeznacza się na koszty funkcjonowania systemu gospodarowania odpadami </w:t>
      </w:r>
      <w:r w:rsidRPr="000A0772">
        <w:rPr>
          <w:rFonts w:ascii="Calibri" w:hAnsi="Calibri" w:cs="Calibri"/>
          <w:sz w:val="24"/>
          <w:szCs w:val="24"/>
        </w:rPr>
        <w:br/>
        <w:t xml:space="preserve">     komunalnymi w wysokości </w:t>
      </w:r>
      <w:r w:rsidRPr="000A0772">
        <w:rPr>
          <w:rFonts w:ascii="Calibri" w:hAnsi="Calibri" w:cs="Calibri"/>
          <w:b/>
          <w:sz w:val="24"/>
          <w:szCs w:val="24"/>
        </w:rPr>
        <w:t xml:space="preserve">21 433 766,00 zł. </w:t>
      </w:r>
      <w:r w:rsidRPr="000A0772">
        <w:rPr>
          <w:rFonts w:ascii="Calibri" w:hAnsi="Calibri" w:cs="Calibri"/>
          <w:sz w:val="24"/>
          <w:szCs w:val="24"/>
        </w:rPr>
        <w:t>według klasyfikacji budżetowej jak poniżej:</w:t>
      </w:r>
    </w:p>
    <w:p w:rsidR="00D4328C" w:rsidRPr="000A0772" w:rsidRDefault="00D4328C" w:rsidP="00597FEF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740"/>
        <w:gridCol w:w="700"/>
        <w:gridCol w:w="5380"/>
        <w:gridCol w:w="1600"/>
      </w:tblGrid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74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.</w:t>
            </w:r>
          </w:p>
        </w:tc>
        <w:tc>
          <w:tcPr>
            <w:tcW w:w="70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538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160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74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70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538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160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9240" w:type="dxa"/>
            <w:gridSpan w:val="5"/>
            <w:shd w:val="clear" w:color="auto" w:fill="FFFFCC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74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160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2</w:t>
            </w:r>
          </w:p>
        </w:tc>
        <w:tc>
          <w:tcPr>
            <w:tcW w:w="70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odpadami</w:t>
            </w:r>
          </w:p>
        </w:tc>
        <w:tc>
          <w:tcPr>
            <w:tcW w:w="160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2A6EC9">
        <w:trPr>
          <w:trHeight w:val="864"/>
          <w:jc w:val="center"/>
        </w:trPr>
        <w:tc>
          <w:tcPr>
            <w:tcW w:w="82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49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1 403 753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82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64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ywy z tytułów kosztów egzekucyjnych, opłaty komorniczej i kosztów upomnień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5 0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82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09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13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640" w:type="dxa"/>
            <w:gridSpan w:val="4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OCHODY OGÓŁEM</w:t>
            </w:r>
          </w:p>
        </w:tc>
        <w:tc>
          <w:tcPr>
            <w:tcW w:w="1600" w:type="dxa"/>
            <w:shd w:val="clear" w:color="auto" w:fill="FF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9240" w:type="dxa"/>
            <w:gridSpan w:val="5"/>
            <w:shd w:val="clear" w:color="auto" w:fill="FFFFCC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Dział</w:t>
            </w:r>
          </w:p>
        </w:tc>
        <w:tc>
          <w:tcPr>
            <w:tcW w:w="74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Rozdz.</w:t>
            </w:r>
          </w:p>
        </w:tc>
        <w:tc>
          <w:tcPr>
            <w:tcW w:w="70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§</w:t>
            </w:r>
          </w:p>
        </w:tc>
        <w:tc>
          <w:tcPr>
            <w:tcW w:w="538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160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Plan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</w:t>
            </w:r>
          </w:p>
        </w:tc>
        <w:tc>
          <w:tcPr>
            <w:tcW w:w="74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1600" w:type="dxa"/>
            <w:shd w:val="clear" w:color="auto" w:fill="CC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90002</w:t>
            </w:r>
          </w:p>
        </w:tc>
        <w:tc>
          <w:tcPr>
            <w:tcW w:w="70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Gospodarka odpadami</w:t>
            </w:r>
          </w:p>
        </w:tc>
        <w:tc>
          <w:tcPr>
            <w:tcW w:w="1600" w:type="dxa"/>
            <w:shd w:val="clear" w:color="auto" w:fill="CCFF99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9240" w:type="dxa"/>
            <w:gridSpan w:val="5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BIEŻĄCE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640" w:type="dxa"/>
            <w:gridSpan w:val="4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1) odbieranie, transport, zbieranie i odzysk i unieszkodliwianie odpadów komunalnych, tworzenie i utrzymanie punktów selektywnego zbierania odpadów komunalnych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0 575 304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a) Wydatki związane z realizacją ich statutowych zadań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575 304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 575 304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640" w:type="dxa"/>
            <w:gridSpan w:val="4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) obsługa administracyjna systemu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858 462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a) Wynagrodzenia i składniki od nich naliczan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44 262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osobowe pracowników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9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4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datkowe wynagrodzenie roczn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0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agencyjno-prowizyjn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3 5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ubezpieczenia społeczn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9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2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kładki na Fundusz Pracy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762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7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Wynagrodzenia bezosobow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b) Wydatki związane z realizacją ich statutowych zadań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14 2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19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Nagrody konkursow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materiałów i wyposażenia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5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2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środków żywności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6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energii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27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remontowych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1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30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kup usług pozostałych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60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4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Podróże służbowe krajowe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7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61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Koszty postępowania sądowego i prokuratorskiego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200,00</w:t>
            </w:r>
          </w:p>
        </w:tc>
      </w:tr>
      <w:tr w:rsidR="000A0772" w:rsidRPr="000A0772" w:rsidTr="002A6EC9">
        <w:trPr>
          <w:trHeight w:val="576"/>
          <w:jc w:val="center"/>
        </w:trPr>
        <w:tc>
          <w:tcPr>
            <w:tcW w:w="82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4700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5 000,00</w:t>
            </w:r>
          </w:p>
        </w:tc>
      </w:tr>
      <w:tr w:rsidR="000A0772" w:rsidRPr="000A0772" w:rsidTr="002A6EC9">
        <w:trPr>
          <w:trHeight w:val="288"/>
          <w:jc w:val="center"/>
        </w:trPr>
        <w:tc>
          <w:tcPr>
            <w:tcW w:w="7640" w:type="dxa"/>
            <w:gridSpan w:val="4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WYDATKI OGÓŁEM</w:t>
            </w:r>
          </w:p>
        </w:tc>
        <w:tc>
          <w:tcPr>
            <w:tcW w:w="1600" w:type="dxa"/>
            <w:shd w:val="clear" w:color="auto" w:fill="FFFF66"/>
            <w:vAlign w:val="center"/>
            <w:hideMark/>
          </w:tcPr>
          <w:p w:rsidR="00A516D0" w:rsidRPr="000A0772" w:rsidRDefault="00A516D0" w:rsidP="00A516D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21 433 766,00</w:t>
            </w:r>
          </w:p>
        </w:tc>
      </w:tr>
    </w:tbl>
    <w:p w:rsidR="00A516D0" w:rsidRPr="000A0772" w:rsidRDefault="00A516D0" w:rsidP="00597FEF">
      <w:pPr>
        <w:jc w:val="both"/>
        <w:rPr>
          <w:rFonts w:ascii="Calibri" w:hAnsi="Calibri" w:cs="Calibri"/>
          <w:sz w:val="24"/>
          <w:szCs w:val="24"/>
        </w:rPr>
      </w:pPr>
    </w:p>
    <w:p w:rsidR="00401456" w:rsidRPr="000A0772" w:rsidRDefault="00401456" w:rsidP="00401456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9</w:t>
      </w:r>
    </w:p>
    <w:p w:rsidR="00401456" w:rsidRPr="000A0772" w:rsidRDefault="00401456" w:rsidP="00401456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Wydatki budżetu Gminy obejmują planowane kwoty dotacji udzielane w 2021 roku w kwocie </w:t>
      </w:r>
      <w:r w:rsidR="002A6EC9" w:rsidRPr="000A0772">
        <w:rPr>
          <w:rFonts w:ascii="Calibri" w:hAnsi="Calibri" w:cs="Calibri"/>
          <w:b/>
          <w:sz w:val="24"/>
          <w:szCs w:val="24"/>
        </w:rPr>
        <w:t>25 270 094,35</w:t>
      </w:r>
      <w:r w:rsidRPr="000A0772">
        <w:rPr>
          <w:rFonts w:ascii="Calibri" w:hAnsi="Calibri" w:cs="Calibri"/>
          <w:b/>
          <w:sz w:val="24"/>
          <w:szCs w:val="24"/>
        </w:rPr>
        <w:t xml:space="preserve"> zł.</w:t>
      </w:r>
      <w:r w:rsidRPr="000A0772">
        <w:rPr>
          <w:rFonts w:ascii="Calibri" w:hAnsi="Calibri" w:cs="Calibri"/>
          <w:sz w:val="24"/>
          <w:szCs w:val="24"/>
        </w:rPr>
        <w:t xml:space="preserve"> zgodnie z Załącznikiem Nr 1.</w:t>
      </w:r>
    </w:p>
    <w:p w:rsidR="00401456" w:rsidRPr="000A0772" w:rsidRDefault="00401456" w:rsidP="00401456">
      <w:pPr>
        <w:jc w:val="both"/>
        <w:rPr>
          <w:rFonts w:ascii="Calibri" w:hAnsi="Calibri" w:cs="Calibri"/>
          <w:sz w:val="24"/>
          <w:szCs w:val="24"/>
        </w:rPr>
      </w:pPr>
    </w:p>
    <w:p w:rsidR="00401456" w:rsidRPr="000A0772" w:rsidRDefault="00401456" w:rsidP="00401456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0</w:t>
      </w:r>
    </w:p>
    <w:p w:rsidR="00D07163" w:rsidRPr="000A0772" w:rsidRDefault="00D07163" w:rsidP="00D07163">
      <w:pPr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1) Ustala się dla samorządowego zakładu budżetowego: Podkarpackie Centrum Piłki Nożnej </w:t>
      </w:r>
      <w:r w:rsidRPr="000A0772">
        <w:rPr>
          <w:rFonts w:ascii="Calibri" w:hAnsi="Calibri" w:cs="Calibri"/>
          <w:sz w:val="24"/>
          <w:szCs w:val="24"/>
        </w:rPr>
        <w:br/>
        <w:t xml:space="preserve">     w Stalowej Woli plan przychodów 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w kwocie </w:t>
      </w:r>
      <w:r w:rsidRPr="000A0772">
        <w:rPr>
          <w:rFonts w:ascii="Calibri" w:hAnsi="Calibri" w:cs="Calibri"/>
          <w:b/>
          <w:sz w:val="24"/>
          <w:szCs w:val="24"/>
        </w:rPr>
        <w:t>1 7</w:t>
      </w:r>
      <w:r w:rsidR="00326881" w:rsidRPr="000A0772">
        <w:rPr>
          <w:rFonts w:ascii="Calibri" w:hAnsi="Calibri" w:cs="Calibri"/>
          <w:b/>
          <w:sz w:val="24"/>
          <w:szCs w:val="24"/>
        </w:rPr>
        <w:t>99</w:t>
      </w:r>
      <w:r w:rsidRPr="000A0772">
        <w:rPr>
          <w:rFonts w:ascii="Calibri" w:hAnsi="Calibri" w:cs="Calibri"/>
          <w:b/>
          <w:sz w:val="24"/>
          <w:szCs w:val="24"/>
        </w:rPr>
        <w:t> 741,00 zł.</w:t>
      </w:r>
    </w:p>
    <w:p w:rsidR="007773BB" w:rsidRPr="000A0772" w:rsidRDefault="00D07163" w:rsidP="00D07163">
      <w:pPr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i plan kosztów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w kwocie </w:t>
      </w:r>
      <w:r w:rsidRPr="000A0772">
        <w:rPr>
          <w:rFonts w:ascii="Calibri" w:hAnsi="Calibri" w:cs="Calibri"/>
          <w:b/>
          <w:sz w:val="24"/>
          <w:szCs w:val="24"/>
        </w:rPr>
        <w:t>1 7</w:t>
      </w:r>
      <w:r w:rsidR="00326881" w:rsidRPr="000A0772">
        <w:rPr>
          <w:rFonts w:ascii="Calibri" w:hAnsi="Calibri" w:cs="Calibri"/>
          <w:b/>
          <w:sz w:val="24"/>
          <w:szCs w:val="24"/>
        </w:rPr>
        <w:t>99</w:t>
      </w:r>
      <w:r w:rsidRPr="000A0772">
        <w:rPr>
          <w:rFonts w:ascii="Calibri" w:hAnsi="Calibri" w:cs="Calibri"/>
          <w:b/>
          <w:sz w:val="24"/>
          <w:szCs w:val="24"/>
        </w:rPr>
        <w:t> 741,00 zł.</w:t>
      </w:r>
      <w:r w:rsidR="007773BB" w:rsidRPr="000A0772">
        <w:rPr>
          <w:rFonts w:ascii="Calibri" w:hAnsi="Calibri" w:cs="Calibri"/>
          <w:b/>
          <w:sz w:val="24"/>
          <w:szCs w:val="24"/>
        </w:rPr>
        <w:t xml:space="preserve">   </w:t>
      </w:r>
      <w:r w:rsidR="007773BB" w:rsidRPr="000A0772">
        <w:rPr>
          <w:rFonts w:ascii="Calibri" w:hAnsi="Calibri" w:cs="Calibri"/>
          <w:b/>
          <w:sz w:val="24"/>
          <w:szCs w:val="24"/>
        </w:rPr>
        <w:br/>
      </w:r>
      <w:r w:rsidR="007773BB" w:rsidRPr="000A0772">
        <w:rPr>
          <w:rFonts w:ascii="Calibri" w:hAnsi="Calibri" w:cs="Calibri"/>
          <w:sz w:val="24"/>
          <w:szCs w:val="24"/>
        </w:rPr>
        <w:t xml:space="preserve">     jak w Załączniku Nr 2.</w:t>
      </w:r>
      <w:r w:rsidRPr="000A0772">
        <w:rPr>
          <w:rFonts w:ascii="Calibri" w:hAnsi="Calibri" w:cs="Calibri"/>
          <w:sz w:val="24"/>
          <w:szCs w:val="24"/>
        </w:rPr>
        <w:tab/>
      </w:r>
    </w:p>
    <w:p w:rsidR="003851A9" w:rsidRPr="000A0772" w:rsidRDefault="007773BB" w:rsidP="007773BB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2) Z budżetu udziela się dotacji dla Podkarpackiego Centrum Piłki Nożnej w kwocie </w:t>
      </w:r>
      <w:r w:rsidRPr="000A0772">
        <w:rPr>
          <w:rFonts w:ascii="Calibri" w:hAnsi="Calibri" w:cs="Calibri"/>
          <w:sz w:val="24"/>
          <w:szCs w:val="24"/>
        </w:rPr>
        <w:br/>
        <w:t xml:space="preserve">     </w:t>
      </w:r>
      <w:r w:rsidRPr="000A0772">
        <w:rPr>
          <w:rFonts w:ascii="Calibri" w:hAnsi="Calibri" w:cs="Calibri"/>
          <w:b/>
          <w:sz w:val="24"/>
          <w:szCs w:val="24"/>
        </w:rPr>
        <w:t xml:space="preserve">899 770,50 zł. </w:t>
      </w:r>
      <w:r w:rsidRPr="000A0772">
        <w:rPr>
          <w:rFonts w:ascii="Calibri" w:hAnsi="Calibri" w:cs="Calibri"/>
          <w:sz w:val="24"/>
          <w:szCs w:val="24"/>
        </w:rPr>
        <w:t>jako dotacji przedmiotowej na dopłatę do wynajmu 1m</w:t>
      </w:r>
      <w:r w:rsidRPr="000A0772">
        <w:rPr>
          <w:rFonts w:ascii="Calibri" w:hAnsi="Calibri" w:cs="Calibri"/>
          <w:sz w:val="24"/>
          <w:szCs w:val="24"/>
          <w:vertAlign w:val="superscript"/>
        </w:rPr>
        <w:t xml:space="preserve">2 </w:t>
      </w:r>
      <w:r w:rsidRPr="000A0772">
        <w:rPr>
          <w:rFonts w:ascii="Calibri" w:hAnsi="Calibri" w:cs="Calibri"/>
          <w:sz w:val="24"/>
          <w:szCs w:val="24"/>
        </w:rPr>
        <w:t xml:space="preserve">powierzchni boisk </w:t>
      </w:r>
      <w:r w:rsidRPr="000A0772">
        <w:rPr>
          <w:rFonts w:ascii="Calibri" w:hAnsi="Calibri" w:cs="Calibri"/>
          <w:sz w:val="24"/>
          <w:szCs w:val="24"/>
        </w:rPr>
        <w:br/>
        <w:t xml:space="preserve">     w kwocie 19,75 zł. x 45,558 m</w:t>
      </w:r>
      <w:r w:rsidRPr="000A0772">
        <w:rPr>
          <w:rFonts w:ascii="Calibri" w:hAnsi="Calibri" w:cs="Calibri"/>
          <w:sz w:val="24"/>
          <w:szCs w:val="24"/>
          <w:vertAlign w:val="superscript"/>
        </w:rPr>
        <w:t xml:space="preserve">2 </w:t>
      </w:r>
      <w:r w:rsidRPr="000A0772">
        <w:rPr>
          <w:rFonts w:ascii="Calibri" w:hAnsi="Calibri" w:cs="Calibri"/>
          <w:sz w:val="24"/>
          <w:szCs w:val="24"/>
        </w:rPr>
        <w:t>= 899 770,50 zł.</w:t>
      </w:r>
      <w:r w:rsidR="00D07163" w:rsidRPr="000A0772">
        <w:rPr>
          <w:rFonts w:ascii="Calibri" w:hAnsi="Calibri" w:cs="Calibri"/>
          <w:sz w:val="24"/>
          <w:szCs w:val="24"/>
        </w:rPr>
        <w:tab/>
      </w:r>
    </w:p>
    <w:p w:rsidR="003851A9" w:rsidRPr="000A0772" w:rsidRDefault="003851A9" w:rsidP="007773BB">
      <w:pPr>
        <w:jc w:val="both"/>
        <w:rPr>
          <w:rFonts w:ascii="Calibri" w:hAnsi="Calibri" w:cs="Calibri"/>
          <w:sz w:val="24"/>
          <w:szCs w:val="24"/>
        </w:rPr>
      </w:pPr>
    </w:p>
    <w:p w:rsidR="003851A9" w:rsidRPr="000A0772" w:rsidRDefault="003851A9" w:rsidP="003851A9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1</w:t>
      </w:r>
    </w:p>
    <w:p w:rsidR="003851A9" w:rsidRPr="000A0772" w:rsidRDefault="003851A9" w:rsidP="003851A9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1. Tworzy się rezerwę ogólną budżetu w kwocie     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   </w:t>
      </w:r>
      <w:r w:rsidRPr="000A0772">
        <w:rPr>
          <w:rFonts w:ascii="Calibri" w:hAnsi="Calibri" w:cs="Calibri"/>
          <w:b/>
          <w:sz w:val="24"/>
          <w:szCs w:val="24"/>
        </w:rPr>
        <w:t>600 000,00 zł.</w:t>
      </w:r>
    </w:p>
    <w:p w:rsidR="003851A9" w:rsidRPr="000A0772" w:rsidRDefault="003851A9" w:rsidP="003851A9">
      <w:pPr>
        <w:jc w:val="both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2. Tworzy się rezerwy celowe w budżecie w łącznej kwocie</w:t>
      </w:r>
      <w:r w:rsidRPr="000A0772">
        <w:rPr>
          <w:rFonts w:ascii="Calibri" w:hAnsi="Calibri" w:cs="Calibri"/>
          <w:b/>
          <w:sz w:val="24"/>
          <w:szCs w:val="24"/>
        </w:rPr>
        <w:tab/>
        <w:t>1 9</w:t>
      </w:r>
      <w:r w:rsidR="003F49D1" w:rsidRPr="000A0772">
        <w:rPr>
          <w:rFonts w:ascii="Calibri" w:hAnsi="Calibri" w:cs="Calibri"/>
          <w:b/>
          <w:sz w:val="24"/>
          <w:szCs w:val="24"/>
        </w:rPr>
        <w:t>80</w:t>
      </w:r>
      <w:r w:rsidRPr="000A0772">
        <w:rPr>
          <w:rFonts w:ascii="Calibri" w:hAnsi="Calibri" w:cs="Calibri"/>
          <w:b/>
          <w:sz w:val="24"/>
          <w:szCs w:val="24"/>
        </w:rPr>
        <w:t> </w:t>
      </w:r>
      <w:r w:rsidR="003F49D1" w:rsidRPr="000A0772">
        <w:rPr>
          <w:rFonts w:ascii="Calibri" w:hAnsi="Calibri" w:cs="Calibri"/>
          <w:b/>
          <w:sz w:val="24"/>
          <w:szCs w:val="24"/>
        </w:rPr>
        <w:t>402</w:t>
      </w:r>
      <w:r w:rsidRPr="000A0772">
        <w:rPr>
          <w:rFonts w:ascii="Calibri" w:hAnsi="Calibri" w:cs="Calibri"/>
          <w:b/>
          <w:sz w:val="24"/>
          <w:szCs w:val="24"/>
        </w:rPr>
        <w:t>,00 zł.</w:t>
      </w:r>
    </w:p>
    <w:p w:rsidR="003851A9" w:rsidRPr="000A0772" w:rsidRDefault="003851A9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w tym na:</w:t>
      </w:r>
    </w:p>
    <w:p w:rsidR="003851A9" w:rsidRPr="000A0772" w:rsidRDefault="003851A9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- 1% odpis na nagrody z okazji Dnia Komisji Edukacji</w:t>
      </w:r>
    </w:p>
    <w:p w:rsidR="003851A9" w:rsidRPr="000A0772" w:rsidRDefault="003851A9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  Narodowej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   380 000,00 zł.</w:t>
      </w:r>
    </w:p>
    <w:p w:rsidR="003851A9" w:rsidRPr="000A0772" w:rsidRDefault="003851A9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- dodatki motywacyjne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   280 000,00 zł.</w:t>
      </w:r>
    </w:p>
    <w:p w:rsidR="0054441C" w:rsidRPr="000A0772" w:rsidRDefault="003851A9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lastRenderedPageBreak/>
        <w:t xml:space="preserve">    - </w:t>
      </w:r>
      <w:r w:rsidR="0054441C" w:rsidRPr="000A0772">
        <w:rPr>
          <w:rFonts w:ascii="Calibri" w:hAnsi="Calibri" w:cs="Calibri"/>
          <w:sz w:val="24"/>
          <w:szCs w:val="24"/>
        </w:rPr>
        <w:t>stypendia dla uczniów</w:t>
      </w:r>
      <w:r w:rsidR="0054441C" w:rsidRPr="000A0772">
        <w:rPr>
          <w:rFonts w:ascii="Calibri" w:hAnsi="Calibri" w:cs="Calibri"/>
          <w:sz w:val="24"/>
          <w:szCs w:val="24"/>
        </w:rPr>
        <w:tab/>
      </w:r>
      <w:r w:rsidR="0054441C" w:rsidRPr="000A0772">
        <w:rPr>
          <w:rFonts w:ascii="Calibri" w:hAnsi="Calibri" w:cs="Calibri"/>
          <w:sz w:val="24"/>
          <w:szCs w:val="24"/>
        </w:rPr>
        <w:tab/>
      </w:r>
      <w:r w:rsidR="0054441C" w:rsidRPr="000A0772">
        <w:rPr>
          <w:rFonts w:ascii="Calibri" w:hAnsi="Calibri" w:cs="Calibri"/>
          <w:sz w:val="24"/>
          <w:szCs w:val="24"/>
        </w:rPr>
        <w:tab/>
      </w:r>
      <w:r w:rsidR="0054441C" w:rsidRPr="000A0772">
        <w:rPr>
          <w:rFonts w:ascii="Calibri" w:hAnsi="Calibri" w:cs="Calibri"/>
          <w:sz w:val="24"/>
          <w:szCs w:val="24"/>
        </w:rPr>
        <w:tab/>
      </w:r>
      <w:r w:rsidR="0054441C" w:rsidRPr="000A0772">
        <w:rPr>
          <w:rFonts w:ascii="Calibri" w:hAnsi="Calibri" w:cs="Calibri"/>
          <w:sz w:val="24"/>
          <w:szCs w:val="24"/>
        </w:rPr>
        <w:tab/>
      </w:r>
      <w:r w:rsidR="0054441C" w:rsidRPr="000A0772">
        <w:rPr>
          <w:rFonts w:ascii="Calibri" w:hAnsi="Calibri" w:cs="Calibri"/>
          <w:sz w:val="24"/>
          <w:szCs w:val="24"/>
        </w:rPr>
        <w:tab/>
        <w:t xml:space="preserve">     40 000,00 zł.</w:t>
      </w:r>
      <w:r w:rsidRPr="000A0772">
        <w:rPr>
          <w:rFonts w:ascii="Calibri" w:hAnsi="Calibri" w:cs="Calibri"/>
          <w:sz w:val="24"/>
          <w:szCs w:val="24"/>
        </w:rPr>
        <w:tab/>
      </w:r>
    </w:p>
    <w:p w:rsidR="0054441C" w:rsidRPr="000A0772" w:rsidRDefault="0054441C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- odprawy emerytalne</w:t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</w:r>
      <w:r w:rsidRPr="000A0772">
        <w:rPr>
          <w:rFonts w:ascii="Calibri" w:hAnsi="Calibri" w:cs="Calibri"/>
          <w:sz w:val="24"/>
          <w:szCs w:val="24"/>
        </w:rPr>
        <w:tab/>
        <w:t xml:space="preserve">   300 000,00 zł.</w:t>
      </w:r>
    </w:p>
    <w:p w:rsidR="00990584" w:rsidRPr="000A0772" w:rsidRDefault="0054441C" w:rsidP="003851A9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- realizację zadań własnych z zakresu zarządzania kryzysowego</w:t>
      </w:r>
      <w:r w:rsidRPr="000A0772">
        <w:rPr>
          <w:rFonts w:ascii="Calibri" w:hAnsi="Calibri" w:cs="Calibri"/>
          <w:sz w:val="24"/>
          <w:szCs w:val="24"/>
        </w:rPr>
        <w:tab/>
        <w:t xml:space="preserve">   </w:t>
      </w:r>
      <w:r w:rsidR="003F49D1" w:rsidRPr="000A0772">
        <w:rPr>
          <w:rFonts w:ascii="Calibri" w:hAnsi="Calibri" w:cs="Calibri"/>
          <w:sz w:val="24"/>
          <w:szCs w:val="24"/>
        </w:rPr>
        <w:t>980 402</w:t>
      </w:r>
      <w:r w:rsidRPr="000A0772">
        <w:rPr>
          <w:rFonts w:ascii="Calibri" w:hAnsi="Calibri" w:cs="Calibri"/>
          <w:sz w:val="24"/>
          <w:szCs w:val="24"/>
        </w:rPr>
        <w:t>,00 zł.</w:t>
      </w:r>
      <w:r w:rsidR="003851A9" w:rsidRPr="000A0772">
        <w:rPr>
          <w:rFonts w:ascii="Calibri" w:hAnsi="Calibri" w:cs="Calibri"/>
          <w:sz w:val="24"/>
          <w:szCs w:val="24"/>
        </w:rPr>
        <w:tab/>
      </w:r>
    </w:p>
    <w:p w:rsidR="002A6EC9" w:rsidRPr="000A0772" w:rsidRDefault="002A6EC9" w:rsidP="003851A9">
      <w:pPr>
        <w:jc w:val="both"/>
        <w:rPr>
          <w:rFonts w:ascii="Calibri" w:hAnsi="Calibri" w:cs="Calibri"/>
          <w:sz w:val="24"/>
          <w:szCs w:val="24"/>
        </w:rPr>
      </w:pPr>
    </w:p>
    <w:p w:rsidR="00990584" w:rsidRPr="000A0772" w:rsidRDefault="00990584" w:rsidP="0099058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2</w:t>
      </w:r>
    </w:p>
    <w:p w:rsidR="00990584" w:rsidRPr="000A0772" w:rsidRDefault="00990584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Upoważnia się Prezydenta Miasta Stalowej Woli do:</w:t>
      </w:r>
    </w:p>
    <w:p w:rsidR="00990584" w:rsidRPr="000A0772" w:rsidRDefault="00990584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1) dokonywania zmian w budżecie w granicach działu wydatków polegających </w:t>
      </w:r>
      <w:r w:rsidRPr="000A0772">
        <w:rPr>
          <w:rFonts w:ascii="Calibri" w:hAnsi="Calibri" w:cs="Calibri"/>
          <w:sz w:val="24"/>
          <w:szCs w:val="24"/>
        </w:rPr>
        <w:br/>
        <w:t xml:space="preserve">     na przesunięciach między rozdziałami i paragrafami planu wydatków bieżących w zakresie </w:t>
      </w:r>
      <w:r w:rsidRPr="000A0772">
        <w:rPr>
          <w:rFonts w:ascii="Calibri" w:hAnsi="Calibri" w:cs="Calibri"/>
          <w:sz w:val="24"/>
          <w:szCs w:val="24"/>
        </w:rPr>
        <w:br/>
        <w:t xml:space="preserve">     środków na uposażenia i wynagrodzenia ze stosunku pracy,</w:t>
      </w:r>
    </w:p>
    <w:p w:rsidR="00371BBF" w:rsidRPr="000A0772" w:rsidRDefault="00990584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2) dokonywanie zmian w planie wydatków majątkowych, </w:t>
      </w:r>
      <w:r w:rsidR="00371BBF" w:rsidRPr="000A0772">
        <w:rPr>
          <w:rFonts w:ascii="Calibri" w:hAnsi="Calibri" w:cs="Calibri"/>
          <w:sz w:val="24"/>
          <w:szCs w:val="24"/>
        </w:rPr>
        <w:t>z wyłączeniem przeniesień między</w:t>
      </w:r>
    </w:p>
    <w:p w:rsidR="00990584" w:rsidRPr="000A0772" w:rsidRDefault="00371BBF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 działami klasyfikacji budżetowej</w:t>
      </w:r>
      <w:r w:rsidR="00990584" w:rsidRPr="000A0772">
        <w:rPr>
          <w:rFonts w:ascii="Calibri" w:hAnsi="Calibri" w:cs="Calibri"/>
          <w:sz w:val="24"/>
          <w:szCs w:val="24"/>
        </w:rPr>
        <w:t>,</w:t>
      </w:r>
    </w:p>
    <w:p w:rsidR="00371BBF" w:rsidRPr="000A0772" w:rsidRDefault="00371BBF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3) dokonywania zmian w planie dochodów i wydatków związanych ze:</w:t>
      </w:r>
    </w:p>
    <w:p w:rsidR="00BC0004" w:rsidRPr="000A0772" w:rsidRDefault="00371BBF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a) zmianą kwot lub uzyskaniem płatności przekazywanych z budżetu środków europejskich, </w:t>
      </w:r>
    </w:p>
    <w:p w:rsidR="00371BBF" w:rsidRPr="000A0772" w:rsidRDefault="00BC0004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0A0772">
        <w:rPr>
          <w:rFonts w:ascii="Calibri" w:hAnsi="Calibri" w:cs="Calibri"/>
          <w:sz w:val="24"/>
          <w:szCs w:val="24"/>
        </w:rPr>
        <w:t>o</w:t>
      </w:r>
      <w:r w:rsidR="00371BBF" w:rsidRPr="000A0772">
        <w:rPr>
          <w:rFonts w:ascii="Calibri" w:hAnsi="Calibri" w:cs="Calibri"/>
          <w:sz w:val="24"/>
          <w:szCs w:val="24"/>
        </w:rPr>
        <w:t xml:space="preserve">  ile</w:t>
      </w:r>
      <w:proofErr w:type="gramEnd"/>
      <w:r w:rsidR="00371BBF" w:rsidRPr="000A0772">
        <w:rPr>
          <w:rFonts w:ascii="Calibri" w:hAnsi="Calibri" w:cs="Calibri"/>
          <w:sz w:val="24"/>
          <w:szCs w:val="24"/>
        </w:rPr>
        <w:t xml:space="preserve"> zmiany te nie pogorszą wyniku budżetu,</w:t>
      </w:r>
    </w:p>
    <w:p w:rsidR="00BC0004" w:rsidRPr="000A0772" w:rsidRDefault="00371BBF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b) zmianami w realizacji przedsięwzięcia finansowanego z udziałem śro</w:t>
      </w:r>
      <w:r w:rsidR="00BC0004" w:rsidRPr="000A0772">
        <w:rPr>
          <w:rFonts w:ascii="Calibri" w:hAnsi="Calibri" w:cs="Calibri"/>
          <w:sz w:val="24"/>
          <w:szCs w:val="24"/>
        </w:rPr>
        <w:t>dków europejskich</w:t>
      </w:r>
    </w:p>
    <w:p w:rsidR="00BC0004" w:rsidRPr="000A0772" w:rsidRDefault="00BC0004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albo środków, </w:t>
      </w:r>
      <w:r w:rsidR="00371BBF" w:rsidRPr="000A0772">
        <w:rPr>
          <w:rFonts w:ascii="Calibri" w:hAnsi="Calibri" w:cs="Calibri"/>
          <w:sz w:val="24"/>
          <w:szCs w:val="24"/>
        </w:rPr>
        <w:t>o których mowa w art. 5 ust.1 pkt 3 ustawy o finansach publicznyc</w:t>
      </w:r>
      <w:r w:rsidRPr="000A0772">
        <w:rPr>
          <w:rFonts w:ascii="Calibri" w:hAnsi="Calibri" w:cs="Calibri"/>
          <w:sz w:val="24"/>
          <w:szCs w:val="24"/>
        </w:rPr>
        <w:t>h, o ile</w:t>
      </w:r>
    </w:p>
    <w:p w:rsidR="00371BBF" w:rsidRPr="000A0772" w:rsidRDefault="00BC0004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 xml:space="preserve">   zmiany te nie pogorszą </w:t>
      </w:r>
      <w:r w:rsidR="00371BBF" w:rsidRPr="000A0772">
        <w:rPr>
          <w:rFonts w:ascii="Calibri" w:hAnsi="Calibri" w:cs="Calibri"/>
          <w:sz w:val="24"/>
          <w:szCs w:val="24"/>
        </w:rPr>
        <w:t>wyniku budżetu,</w:t>
      </w:r>
    </w:p>
    <w:p w:rsidR="00371BBF" w:rsidRPr="000A0772" w:rsidRDefault="00371BBF" w:rsidP="00371BBF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c) zwrotem płatności otrzymanych z budżetu środków europejskich</w:t>
      </w:r>
    </w:p>
    <w:p w:rsidR="00990584" w:rsidRPr="000A0772" w:rsidRDefault="00BC0004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4</w:t>
      </w:r>
      <w:r w:rsidR="00990584" w:rsidRPr="000A0772">
        <w:rPr>
          <w:rFonts w:ascii="Calibri" w:hAnsi="Calibri" w:cs="Calibri"/>
          <w:sz w:val="24"/>
          <w:szCs w:val="24"/>
        </w:rPr>
        <w:t xml:space="preserve">) zaciągania w roku 2021 kredytów i pożyczek na pokrycie występującego w ciągu roku </w:t>
      </w:r>
      <w:r w:rsidR="00990584" w:rsidRPr="000A0772">
        <w:rPr>
          <w:rFonts w:ascii="Calibri" w:hAnsi="Calibri" w:cs="Calibri"/>
          <w:sz w:val="24"/>
          <w:szCs w:val="24"/>
        </w:rPr>
        <w:br/>
        <w:t xml:space="preserve">     przejściowego deficytu w kwocie 30 000 000,00 zł.,</w:t>
      </w:r>
    </w:p>
    <w:p w:rsidR="00990584" w:rsidRPr="000A0772" w:rsidRDefault="00BC0004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5</w:t>
      </w:r>
      <w:r w:rsidR="00990584" w:rsidRPr="000A0772">
        <w:rPr>
          <w:rFonts w:ascii="Calibri" w:hAnsi="Calibri" w:cs="Calibri"/>
          <w:sz w:val="24"/>
          <w:szCs w:val="24"/>
        </w:rPr>
        <w:t xml:space="preserve">) lokowania w trakcie realizacji budżetu czasowo wolnych środków budżetowych na </w:t>
      </w:r>
      <w:r w:rsidR="00990584" w:rsidRPr="000A0772">
        <w:rPr>
          <w:rFonts w:ascii="Calibri" w:hAnsi="Calibri" w:cs="Calibri"/>
          <w:sz w:val="24"/>
          <w:szCs w:val="24"/>
        </w:rPr>
        <w:br/>
        <w:t xml:space="preserve">      rachunkach w innym banku niż bank prowadzący obsługę budżetu.</w:t>
      </w:r>
    </w:p>
    <w:p w:rsidR="00990584" w:rsidRPr="000A0772" w:rsidRDefault="00990584" w:rsidP="00990584">
      <w:pPr>
        <w:jc w:val="both"/>
        <w:rPr>
          <w:rFonts w:ascii="Calibri" w:hAnsi="Calibri" w:cs="Calibri"/>
          <w:sz w:val="24"/>
          <w:szCs w:val="24"/>
        </w:rPr>
      </w:pPr>
    </w:p>
    <w:p w:rsidR="00990584" w:rsidRPr="000A0772" w:rsidRDefault="00990584" w:rsidP="00990584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3</w:t>
      </w:r>
    </w:p>
    <w:p w:rsidR="00990584" w:rsidRPr="000A0772" w:rsidRDefault="00617FB2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Wykonanie uchwały powierza się Prezydentowi Miasta Stalowej Woli.</w:t>
      </w:r>
    </w:p>
    <w:p w:rsidR="00617FB2" w:rsidRPr="000A0772" w:rsidRDefault="00617FB2" w:rsidP="00990584">
      <w:pPr>
        <w:jc w:val="both"/>
        <w:rPr>
          <w:rFonts w:ascii="Calibri" w:hAnsi="Calibri" w:cs="Calibri"/>
          <w:sz w:val="24"/>
          <w:szCs w:val="24"/>
        </w:rPr>
      </w:pPr>
    </w:p>
    <w:p w:rsidR="00617FB2" w:rsidRPr="000A0772" w:rsidRDefault="00617FB2" w:rsidP="00617FB2">
      <w:pPr>
        <w:jc w:val="center"/>
        <w:rPr>
          <w:rFonts w:ascii="Calibri" w:hAnsi="Calibri" w:cs="Calibri"/>
          <w:b/>
          <w:sz w:val="24"/>
          <w:szCs w:val="24"/>
        </w:rPr>
      </w:pPr>
      <w:r w:rsidRPr="000A0772">
        <w:rPr>
          <w:rFonts w:ascii="Calibri" w:hAnsi="Calibri" w:cs="Calibri"/>
          <w:b/>
          <w:sz w:val="24"/>
          <w:szCs w:val="24"/>
        </w:rPr>
        <w:t>§ 14</w:t>
      </w:r>
    </w:p>
    <w:p w:rsidR="00617FB2" w:rsidRPr="000A0772" w:rsidRDefault="00617FB2" w:rsidP="00990584">
      <w:pPr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>Uchwała wchodzi w życie z dniem podjęcia za mocą obowiązującą od dnia 1 stycznia 2021 roku i podlega publikacji w Dzienniku Urzędowym Województwa Podkarpackiego.</w:t>
      </w:r>
    </w:p>
    <w:p w:rsidR="00990584" w:rsidRPr="000A0772" w:rsidRDefault="00990584" w:rsidP="00990584">
      <w:pPr>
        <w:jc w:val="both"/>
        <w:rPr>
          <w:rFonts w:ascii="Calibri" w:hAnsi="Calibri" w:cs="Calibri"/>
          <w:sz w:val="24"/>
          <w:szCs w:val="24"/>
        </w:rPr>
      </w:pPr>
    </w:p>
    <w:p w:rsidR="00E15114" w:rsidRPr="000A0772" w:rsidRDefault="003851A9" w:rsidP="00112E0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  <w:r w:rsidR="00B704A7" w:rsidRPr="000A0772">
        <w:rPr>
          <w:rFonts w:ascii="Calibri" w:hAnsi="Calibri" w:cs="Calibri"/>
          <w:sz w:val="24"/>
          <w:szCs w:val="24"/>
        </w:rPr>
        <w:tab/>
      </w:r>
    </w:p>
    <w:p w:rsidR="00E15114" w:rsidRPr="000A0772" w:rsidRDefault="00E15114" w:rsidP="007773BB">
      <w:pPr>
        <w:jc w:val="both"/>
        <w:rPr>
          <w:rFonts w:ascii="Calibri" w:hAnsi="Calibri" w:cs="Calibri"/>
          <w:sz w:val="24"/>
          <w:szCs w:val="24"/>
        </w:rPr>
      </w:pPr>
    </w:p>
    <w:p w:rsidR="00D3373F" w:rsidRPr="000A0772" w:rsidRDefault="00D3373F" w:rsidP="007773BB">
      <w:pPr>
        <w:jc w:val="both"/>
        <w:rPr>
          <w:rFonts w:ascii="Calibri" w:hAnsi="Calibri" w:cs="Calibri"/>
          <w:sz w:val="24"/>
          <w:szCs w:val="24"/>
        </w:rPr>
        <w:sectPr w:rsidR="00D3373F" w:rsidRPr="000A0772" w:rsidSect="00BE1BE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953"/>
        <w:gridCol w:w="1699"/>
        <w:gridCol w:w="1702"/>
        <w:gridCol w:w="1561"/>
        <w:gridCol w:w="1669"/>
      </w:tblGrid>
      <w:tr w:rsidR="000A0772" w:rsidRPr="000A0772" w:rsidTr="003A6773">
        <w:trPr>
          <w:trHeight w:val="255"/>
          <w:jc w:val="center"/>
        </w:trPr>
        <w:tc>
          <w:tcPr>
            <w:tcW w:w="14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592F7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Zestawienie planowanych kwot dotacji udzielonych z budżetu miasta na 202</w:t>
            </w:r>
            <w:r w:rsidR="00592F7A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rok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 1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miotow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A0772" w:rsidRPr="000A0772" w:rsidTr="003A6773">
        <w:trPr>
          <w:trHeight w:val="255"/>
          <w:jc w:val="center"/>
        </w:trPr>
        <w:tc>
          <w:tcPr>
            <w:tcW w:w="1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la sektora finansów publicznych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112E0F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57E96" w:rsidRPr="000A0772" w:rsidRDefault="00112E0F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112E0F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 031 307,65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86BC3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112E0F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 031 307,6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112E0F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 031 307,65</w:t>
            </w:r>
          </w:p>
        </w:tc>
      </w:tr>
      <w:tr w:rsidR="000A0772" w:rsidRPr="000A0772" w:rsidTr="00CF5C4F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086BC3">
            <w:pPr>
              <w:spacing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Rozbudowa drogi Powiatowej nr 1024R - ul. ks. J. Popiełuszki </w:t>
            </w:r>
            <w:r w:rsidR="00086BC3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</w: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w Stalowej Woli</w:t>
            </w:r>
            <w:r w:rsidR="00086BC3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</w:t>
            </w: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(50% wkładu własnego do inwestycji w ramach pomocy dla </w:t>
            </w:r>
            <w:proofErr w:type="gramStart"/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wiatu)</w:t>
            </w:r>
            <w:r w:rsidR="00CF5C4F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-</w:t>
            </w:r>
            <w:proofErr w:type="gramEnd"/>
            <w:r w:rsidR="00CF5C4F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</w:t>
            </w:r>
            <w:r w:rsidR="00CF5C4F" w:rsidRPr="000A0772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pl-PL"/>
              </w:rPr>
              <w:t>450 000,00 z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112E0F">
            <w:pPr>
              <w:spacing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Rozbudowa drogi powiatowej Nr 2502R – ul. Dąbrowskiego</w:t>
            </w: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w Stalowej Woli</w:t>
            </w:r>
            <w:r w:rsidR="00112E0F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– II etap</w:t>
            </w:r>
            <w:r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(wypłata odszkodowań dla właścicieli i użytkowników nieruchomości zajętych pod budowę drogi powiatowej)</w:t>
            </w:r>
            <w:r w:rsidR="00CF5C4F" w:rsidRPr="000A0772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– </w:t>
            </w:r>
            <w:r w:rsidR="00CF5C4F" w:rsidRPr="000A0772"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pl-PL"/>
              </w:rPr>
              <w:t>581 307,65 z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BC3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lnictwo wyższe i nau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30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tacja celowa z budżetu dla pozostałych jednostek zaliczanych do sektora finansów publicznych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 2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6 2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acja dla KUL z przeznaczeniem na przystosowanie infrastruktury technicznej i obiektu oraz przeniesienie Biblioteki KUL do Biblioteki Międzyuczelnian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7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27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endy wojewódzkie Policj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7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77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płaty jednostek na państwowy fundusz celow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  <w:r w:rsidR="00B57E96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Służby ponadnormatywne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Patrole wakacyjne (błonia, park linowy) - </w:t>
            </w:r>
            <w:r w:rsidR="00224E2C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Zakup materiałów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administracyjno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- biurowy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  <w:r w:rsidR="00224E2C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 dotacje na zadania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 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 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086BC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0 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E0F" w:rsidRPr="000A0772" w:rsidRDefault="00086BC3" w:rsidP="00112E0F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finansowanie </w:t>
            </w:r>
            <w:r w:rsidR="00112E0F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akupu </w:t>
            </w:r>
            <w:r w:rsidR="00112E0F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jazdu służbowego (furgonu)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dla KPP </w:t>
            </w:r>
          </w:p>
          <w:p w:rsidR="00224E2C" w:rsidRPr="000A0772" w:rsidRDefault="00086BC3" w:rsidP="00112E0F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 Stalowej Wol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0A0772" w:rsidRDefault="00224E2C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1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mendy powiatowe Państwowej Straży Pożarne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moc finansowa dla Powiatu Stalowowolskiego z przeznaczenie na zakup paliwa dla Państwowej Straży Pożarn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Oświata i wychowani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9,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99,68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tacja dla gminy Miejskiej Sandomierz z przeznaczeniem na zwrot kosztów zatrudnienia nauczycieli religii w pozaszkolnym punkcie katechetycznym przy </w:t>
            </w:r>
            <w:proofErr w:type="gramStart"/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Kościele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Chrystusowym</w:t>
            </w:r>
            <w:proofErr w:type="gram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 Sandomierzu z uczniów ze Stalowej Wol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85 000,00</w:t>
            </w:r>
          </w:p>
        </w:tc>
      </w:tr>
      <w:tr w:rsidR="000A0772" w:rsidRPr="000A0772" w:rsidTr="00E32414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17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lang w:eastAsia="pl-PL"/>
              </w:rPr>
              <w:t>Zakłady opiekuńczo-lecznicze i pielęgnacyjno-opiekuńcz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10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Pomoc finansowa dla Powiatu Stalowowolskiego z przeznaczenie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 kompleksowe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usprawnienie pacjentów w stacjonarnej opiece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ługoterminowej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dla Zakładu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Pielęgnacyjno - Opiekuńczego SP 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OZ w Stalowej Wol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ecznictwo ambulatory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05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samodzielnego publicznego zakładu opieki zdrowotnej utworzonego przez jednostkę samorządu terytorialn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acja dla Samodzielnego Publicznego Zakładu Opieki Zdrowotnej w Stalowej Woli na realizację programów zdrowotnych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Kontynuacja programu usprawniania przez rehabilitację dla kobiet po mastektomi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Kontynuacja programu profilaktycznego: rehabilitacja dzieci z wadami postawy ze szkół podstawowych zlokalizowanych na terenie Gminy Stalowa Wola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/ Program intensyfikacji świadczeń rehabilitacyjnych celem kompleksowego usprawniania pacjentów w ramach stacjonarnej opieki rehabilitacyjnej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9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) dotacje na zadania majątkow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5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finansowanie zakupu sprzętu medycznego dla SP ZOZ ul. Kwiatkowskiego 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 przeznaczeniem na wsparcie działań na rzecz osób niepełnospraw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 527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69 163,0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297 100,07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0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07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0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07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074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074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 przeznaczeniem dla Miejskiego Domu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Kultur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 Stalowej Wol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) dotacje na zadania majątkow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85 653,4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5 653,4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5 653,4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5 653,4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3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24 5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24 53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24 5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24 53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24 53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24 53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 przeznaczeniem dla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iejskiej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Biblioteki Publicznej w Stalowej Wol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1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uze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29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69 163,0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198 570,07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29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29 407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429 40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 429 407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Z przeznaczeniem dla Muzeum Regionalnego w Stalowej Woli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) dotacje na zadania majątkow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69 163,0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69 163,07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9 163,0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69 163,07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Na zadanie pn. "Projekt wykonania wejścia do Muzeum COP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5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Na zadanie pn. "Rewaloryzacja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odernistycznych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warsztatów szkolnych w Stalowej Woli na potrzeby Muzeum COP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84.163,07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Na zadanie pn. "Zakup zabytków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nstytucje kultury fizyczn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</w:tr>
      <w:tr w:rsidR="000A0772" w:rsidRPr="000A0772" w:rsidTr="00E32414">
        <w:trPr>
          <w:trHeight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Dotacja przedmiotowa z budżetu dla samorządowego zakładu budżetow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otacja dla Podkarpackiego Centrum Piłki Nożnej w Stalowej Woli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jednostki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 417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 798 623,8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4 116 331,3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417 93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E32C33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</w:t>
            </w:r>
            <w:r w:rsidR="00B57E96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499,6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E32C3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1 </w:t>
            </w:r>
            <w:r w:rsidR="00E32C33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85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207,18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200839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 331 124,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200839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 331 124,17</w:t>
            </w:r>
          </w:p>
        </w:tc>
      </w:tr>
      <w:tr w:rsidR="000A0772" w:rsidRPr="000A0772" w:rsidTr="003A6773">
        <w:trPr>
          <w:trHeight w:val="300"/>
          <w:jc w:val="center"/>
        </w:trPr>
        <w:tc>
          <w:tcPr>
            <w:tcW w:w="1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la jednostek spoza sektora finansów publicznych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jednostek niezaliczanych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6 3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76 35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Dotacja dla OSP w Charzewica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8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Dotacja dla OSP w Stalowej Wol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96.35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980 31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 980 313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9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39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połeczna Szkoła Podstawowa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Katolicka Szkoła Podstawo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7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767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7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767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 76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 767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ddział Przedszkolny w Społecznej Szkole Podstawow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56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56 01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56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56 01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756 01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56 01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Przedszkole Niepubliczne "Baśniowy Świat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25.007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/ Przedszkole Niepubliczne "</w:t>
            </w:r>
            <w:r w:rsidR="003A6773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aśniow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Świat I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36.775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Przedszkole Niepubliczne "Bąbelkowo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32.362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/ Przedszkole Niepubliczne "Domowa Akademia Przedszkolak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36.181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e/ Przedszkole Niepubliczne "Dzieciaki PL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38.246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f/ Przedszkole Niepubliczne "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ne-Due-Rabe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75.007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g/ Przedszkole Niepubliczne "Planeta Przedszkolak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17.652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h/ Przedszkole Niepubliczne "Słoneczko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11.782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i/ Przedszkole Niepubliczne "Chatka Misi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582.998,00 z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3 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3 536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3 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3 536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3 536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23 536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a/ Przedszkole Niepubliczne "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ne-Due-Rabe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07.355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Planeta Przedszkolaka - "Przedszkole Językowe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1.471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Przedszkole Niepubliczne "Słoneczko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7.355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/ Przedszkole Niepubliczne "Chatka Misi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7.355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e/ Przedszkole Niepubliczne "Dzieciaki PL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0.000,00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f/ Przedszkole Niepubliczne "Domowa Akademia Przedszkolak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6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06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6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Społeczna Szkoła Podstawowa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Katolicka Szkoła Podstawow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8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8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3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3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3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23 000,00</w:t>
            </w:r>
          </w:p>
        </w:tc>
      </w:tr>
      <w:tr w:rsidR="000A0772" w:rsidRPr="000A0772" w:rsidTr="00E32414">
        <w:trPr>
          <w:trHeight w:val="10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7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7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Na prowadzenie specjalistycznej placówki wsparcia dziennego dla dzieci i młodzieży na os. Podlesie dla Stowarzyszenia Opieki nad Dziećmi ORATORIUM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47.000,00 z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Na prowadzenie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piekuńczej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placówki wsparcia dziennego dla dzieci i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łodzież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na os. Rozwadów dla Stowarzyszenia Przyjaciół Klasztoru Braci Mniejszych Kapucynów POKÓJ I DOBRO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6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16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Na prowadzenie opiekuńczej placówki wsparcia dziennego dla dzieci i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łodzież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na os. Hutnik dla Stowarzyszenia Profilaktyki Społecznej PRYZMAT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6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Na prowadzenie opiekuńczej placówki wsparcia dziennego dla dzieci i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łodzież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na os. Metalowców dla Stowarzyszenia Trzeźwościowo - Kulturalnego ALTERNATYWA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Wspieranie działań na rzecz mieszkańców gminy w zakresie ochrony i promocji zdrowia z pominięciem otwartego konkursu ofert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5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Wspieranie działań na rzecz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ieszkańców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gminy w zakresie ochrony i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romocji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drowia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4 5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34 5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1C2EB8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 przeznaczeniem</w:t>
            </w:r>
            <w:r w:rsidR="00B57E96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na prowadzenie Stalowowolskiego Ośrodka Wsparcia Interwencji Kryzysowej dla Stowarzyszenia Ruch Pomocy Psychologicznej INTEGRACJ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8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58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Promocja i organizacja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wolontariatu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Pomoc społeczna, w tym pomoc rodzinom i osobom znajdującym się w trudnej sytuacji życiowej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Wspieranie działań na rzecz seniorów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55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/ Wspieranie działań na rzecz mieszkańców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gminy z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C2EB8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minięciem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otwartego konkursu ofert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5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e/ Wspieranie organizacji zajmujących się pozyskiwaniem i rozdawnictwem artykułów spożywczy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f/ Udzielanie schronienia osobom bezdomnym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20.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8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4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czesne wspomaganie rozwoju dzieck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Przedszkole Niepubliczne "Chatka Misi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Przedszkole Niepubliczne "Dzieciaki 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l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/ Przedszkole Niepubliczne "</w:t>
            </w:r>
            <w:r w:rsidR="003A6773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aśniow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Świat II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/ Przedszkole Niepubliczne "</w:t>
            </w:r>
            <w:proofErr w:type="spellStart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ne-Due-Rabe</w:t>
            </w:r>
            <w:proofErr w:type="spellEnd"/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32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e/ Przedszkole Niepubliczne "Baśniowy Świat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f/ Przedszkole Niepubliczne "Słoneczko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g/ Przedszkole Niepubliczne "Domowa Akademia Przedszkolak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8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h/ Przedszkole Językowe "Planeta Przedszkolaka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41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 000,00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Działalność na rzecz dzieci i młodzieży, w tym organizacja wypoczynku dzieci i młodzieży - ferie, wakacje 2021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60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Działalność na rzecz dzieci i </w:t>
            </w:r>
            <w:r w:rsidR="003A6773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łodzież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, w tym organizacja wypoczynku dzieci i </w:t>
            </w:r>
            <w:r w:rsidR="003A6773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młodzieży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z pominięciem otwartego konkursu ofert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1 6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81 6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/ Niepubliczny Żłobek "Wesoły Maluszek"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90.000,00 zł.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b/ Niepubliczny Żłobek "Wesoły Maluszek II"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90.000,00 zł.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c/ Niepubliczny Żłobek "Tęczowe Misie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72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d/ Niepubliczny Żłobek "Bajkowy Żłobek"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09.6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e/ Klub Dziecięcy "Bąbelkowo" -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2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0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0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0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0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="00B57E96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Z przeznaczeniem na zapewnienie opieki nad bezdomnymi zwierzętam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) dotacje na zadania majątkow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jednostek niezaliczanych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 zadanie pn. "Dotacje dla ogrodów działkowych"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5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zabytków i opieka nad zabytkam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Dotacje dla obiektów zabytkow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5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5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5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Dofinansowanie inicjatyw kulturalnych w Stalowej Wol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5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Wzbogacanie oferty kulturalnej dla mieszkańców Stalowej Woli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1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791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) dotacje na zadania bieżące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tacja celowa z budżetu na finansowanie lub dofinansowanie zadań zleconych do realizacji pozostałym jednostkom niezaliczanym do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400 000,00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a/ organizacja lub udział w zgrupowaniach sportowych przygotowujących do rozgrywek ligowych, organizacja i udział w zawodach lub rozgrywkach sportowych - sport seniorów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1.105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5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b/ upowszechnianie kultury fizycznej poprzez wspieranie organizacji szkolenia sportowego i imprez sportowych - </w:t>
            </w:r>
            <w:r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255.000,00 zł.</w:t>
            </w: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7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071711" w:rsidP="00B57E96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/ wspieranie i</w:t>
            </w:r>
            <w:r w:rsidR="00B57E96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upowszechnianie kultury fizycznej przez organizacje pozarządowe lub podmioty wymienione w </w:t>
            </w:r>
            <w:proofErr w:type="gramStart"/>
            <w:r w:rsidR="00B57E96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art..</w:t>
            </w:r>
            <w:proofErr w:type="gramEnd"/>
            <w:r w:rsidR="00B57E96" w:rsidRPr="000A077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3 ust. 3, z pominięciem otwartego konkursu ofert - 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40.000,00 zł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azem jednostki spoza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456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69</w:t>
            </w:r>
            <w:r w:rsidR="00B57E96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 1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0F4E4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1 </w:t>
            </w:r>
            <w:r w:rsidR="000F4E48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3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763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 456 663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0F4E48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 </w:t>
            </w:r>
            <w:r w:rsidR="000F4E48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7</w:t>
            </w: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0F4E48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 96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763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90 00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7 874 6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 49</w:t>
            </w:r>
            <w:r w:rsidR="0020083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 723,8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5 27</w:t>
            </w:r>
            <w:r w:rsidR="00200839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 094,35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 874 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9 770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0F4E48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97</w:t>
            </w:r>
            <w:r w:rsidR="00B57E96"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599,6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0F4E4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22 </w:t>
            </w:r>
            <w:r w:rsidR="000F4E48"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48</w:t>
            </w: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970,18</w:t>
            </w:r>
          </w:p>
        </w:tc>
      </w:tr>
      <w:tr w:rsidR="000A0772" w:rsidRPr="000A0772" w:rsidTr="00E32414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B57E96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200839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 521 124,1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vAlign w:val="center"/>
            <w:hideMark/>
          </w:tcPr>
          <w:p w:rsidR="00B57E96" w:rsidRPr="000A0772" w:rsidRDefault="00200839" w:rsidP="00B57E9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 521 124,17</w:t>
            </w:r>
          </w:p>
        </w:tc>
      </w:tr>
    </w:tbl>
    <w:p w:rsidR="00D3373F" w:rsidRPr="000A0772" w:rsidRDefault="00D3373F" w:rsidP="007773BB">
      <w:pPr>
        <w:jc w:val="both"/>
        <w:rPr>
          <w:rFonts w:ascii="Calibri" w:hAnsi="Calibri" w:cs="Calibri"/>
          <w:sz w:val="24"/>
          <w:szCs w:val="24"/>
        </w:rPr>
      </w:pPr>
    </w:p>
    <w:p w:rsidR="00B57E96" w:rsidRPr="000A0772" w:rsidRDefault="00B57E96" w:rsidP="007773BB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48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1134"/>
        <w:gridCol w:w="991"/>
        <w:gridCol w:w="1277"/>
        <w:gridCol w:w="991"/>
        <w:gridCol w:w="1277"/>
        <w:gridCol w:w="1134"/>
        <w:gridCol w:w="1702"/>
        <w:gridCol w:w="1700"/>
      </w:tblGrid>
      <w:tr w:rsidR="000A0772" w:rsidRPr="000A0772" w:rsidTr="003A6773">
        <w:trPr>
          <w:trHeight w:val="31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112E0F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0A0772">
              <w:rPr>
                <w:rFonts w:ascii="Calibri" w:hAnsi="Calibri" w:cs="Calibri"/>
                <w:sz w:val="24"/>
                <w:szCs w:val="24"/>
              </w:rPr>
              <w:tab/>
            </w:r>
            <w:r w:rsidR="00512DBB" w:rsidRPr="000A07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lan przychodów i kosztów samorządowego zakładu budżetowego na 2021 rok</w:t>
            </w:r>
          </w:p>
        </w:tc>
      </w:tr>
      <w:tr w:rsidR="000A0772" w:rsidRPr="000A0772" w:rsidTr="003A6773">
        <w:trPr>
          <w:trHeight w:val="315"/>
          <w:jc w:val="center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lang w:eastAsia="pl-PL"/>
              </w:rPr>
              <w:t>Załącznik Nr 2</w:t>
            </w:r>
          </w:p>
        </w:tc>
      </w:tr>
      <w:tr w:rsidR="000A0772" w:rsidRPr="000A0772" w:rsidTr="003A6773">
        <w:trPr>
          <w:trHeight w:val="1249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an środków obrotowych na początek roku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oszty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tan środków obrotowych na koniec roku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ozliczenia z budżetem z tytułu wpłat nadwyżek środków za 2020 rok</w:t>
            </w:r>
          </w:p>
        </w:tc>
      </w:tr>
      <w:tr w:rsidR="000A0772" w:rsidRPr="000A0772" w:rsidTr="003A6773">
        <w:trPr>
          <w:trHeight w:val="938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otacje z budżetu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 tym dotacja: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w </w:t>
            </w:r>
            <w:proofErr w:type="gramStart"/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tym:   </w:t>
            </w:r>
            <w:proofErr w:type="gramEnd"/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 wpłata do budżetu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A0772" w:rsidRPr="000A0772" w:rsidTr="003A6773">
        <w:trPr>
          <w:trHeight w:val="1140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rzedmiotow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elowa</w:t>
            </w:r>
          </w:p>
        </w:tc>
        <w:tc>
          <w:tcPr>
            <w:tcW w:w="47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A0772" w:rsidRPr="000A0772" w:rsidTr="003A6773">
        <w:trPr>
          <w:trHeight w:val="24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A0772" w:rsidRPr="000A0772" w:rsidTr="003A6773">
        <w:trPr>
          <w:trHeight w:val="72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karpackie Centrum Piłki Nożnej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 192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799 7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799 74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 192,6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</w:p>
        </w:tc>
      </w:tr>
      <w:tr w:rsidR="000A0772" w:rsidRPr="000A0772" w:rsidTr="003A6773">
        <w:trPr>
          <w:trHeight w:val="540"/>
          <w:jc w:val="center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4 192,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799 74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99 770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799 74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24 192,6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512DBB" w:rsidRPr="000A0772" w:rsidRDefault="00512DBB" w:rsidP="00512D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A07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</w:tbl>
    <w:p w:rsidR="00B57E96" w:rsidRPr="000A0772" w:rsidRDefault="00B57E96" w:rsidP="002A6EC9">
      <w:pPr>
        <w:spacing w:line="240" w:lineRule="auto"/>
        <w:jc w:val="both"/>
        <w:rPr>
          <w:rFonts w:ascii="Calibri" w:hAnsi="Calibri" w:cs="Calibri"/>
          <w:sz w:val="24"/>
          <w:szCs w:val="24"/>
        </w:rPr>
        <w:sectPr w:rsidR="00B57E96" w:rsidRPr="000A0772" w:rsidSect="00D337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53266" w:rsidRPr="000A0772" w:rsidRDefault="00A53266" w:rsidP="002A6EC9">
      <w:pPr>
        <w:jc w:val="center"/>
        <w:rPr>
          <w:rFonts w:ascii="Calibri" w:hAnsi="Calibri" w:cs="Calibri"/>
          <w:b/>
          <w:sz w:val="24"/>
          <w:szCs w:val="24"/>
        </w:rPr>
      </w:pPr>
    </w:p>
    <w:sectPr w:rsidR="00A53266" w:rsidRPr="000A0772" w:rsidSect="00D337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F8" w:rsidRDefault="00A278F8" w:rsidP="00B569D4">
      <w:pPr>
        <w:spacing w:line="240" w:lineRule="auto"/>
      </w:pPr>
      <w:r>
        <w:separator/>
      </w:r>
    </w:p>
  </w:endnote>
  <w:endnote w:type="continuationSeparator" w:id="0">
    <w:p w:rsidR="00A278F8" w:rsidRDefault="00A278F8" w:rsidP="00B56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053096"/>
      <w:docPartObj>
        <w:docPartGallery w:val="Page Numbers (Bottom of Page)"/>
        <w:docPartUnique/>
      </w:docPartObj>
    </w:sdtPr>
    <w:sdtEndPr/>
    <w:sdtContent>
      <w:p w:rsidR="00A278F8" w:rsidRDefault="00A278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72">
          <w:rPr>
            <w:noProof/>
          </w:rPr>
          <w:t>87</w:t>
        </w:r>
        <w:r>
          <w:fldChar w:fldCharType="end"/>
        </w:r>
      </w:p>
    </w:sdtContent>
  </w:sdt>
  <w:p w:rsidR="00A278F8" w:rsidRDefault="00A27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F8" w:rsidRDefault="00A278F8" w:rsidP="00B569D4">
      <w:pPr>
        <w:spacing w:line="240" w:lineRule="auto"/>
      </w:pPr>
      <w:r>
        <w:separator/>
      </w:r>
    </w:p>
  </w:footnote>
  <w:footnote w:type="continuationSeparator" w:id="0">
    <w:p w:rsidR="00A278F8" w:rsidRDefault="00A278F8" w:rsidP="00B56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113"/>
    <w:multiLevelType w:val="hybridMultilevel"/>
    <w:tmpl w:val="D21A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E1CB4"/>
    <w:multiLevelType w:val="hybridMultilevel"/>
    <w:tmpl w:val="D194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5E38"/>
    <w:multiLevelType w:val="hybridMultilevel"/>
    <w:tmpl w:val="C8CE12E0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" w15:restartNumberingAfterBreak="0">
    <w:nsid w:val="21294767"/>
    <w:multiLevelType w:val="hybridMultilevel"/>
    <w:tmpl w:val="E3C6E6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800EE"/>
    <w:multiLevelType w:val="hybridMultilevel"/>
    <w:tmpl w:val="7ADA6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7659"/>
    <w:multiLevelType w:val="hybridMultilevel"/>
    <w:tmpl w:val="0F2EC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513EFC"/>
    <w:multiLevelType w:val="hybridMultilevel"/>
    <w:tmpl w:val="188620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E050F4D"/>
    <w:multiLevelType w:val="hybridMultilevel"/>
    <w:tmpl w:val="20689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50588"/>
    <w:multiLevelType w:val="hybridMultilevel"/>
    <w:tmpl w:val="B5DC6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6075FF"/>
    <w:multiLevelType w:val="hybridMultilevel"/>
    <w:tmpl w:val="F9D29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BE373F"/>
    <w:multiLevelType w:val="hybridMultilevel"/>
    <w:tmpl w:val="33E2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F"/>
    <w:rsid w:val="00000F17"/>
    <w:rsid w:val="00027E41"/>
    <w:rsid w:val="000309DE"/>
    <w:rsid w:val="000337BF"/>
    <w:rsid w:val="0003596A"/>
    <w:rsid w:val="00035EE3"/>
    <w:rsid w:val="00036C41"/>
    <w:rsid w:val="00042DAF"/>
    <w:rsid w:val="00045428"/>
    <w:rsid w:val="000471A2"/>
    <w:rsid w:val="00050F21"/>
    <w:rsid w:val="00053A5B"/>
    <w:rsid w:val="00053B66"/>
    <w:rsid w:val="0006298F"/>
    <w:rsid w:val="00064FD8"/>
    <w:rsid w:val="00071711"/>
    <w:rsid w:val="00074C75"/>
    <w:rsid w:val="00080AF2"/>
    <w:rsid w:val="00086BC3"/>
    <w:rsid w:val="0008770F"/>
    <w:rsid w:val="00087F93"/>
    <w:rsid w:val="000951A4"/>
    <w:rsid w:val="000A0772"/>
    <w:rsid w:val="000A22F3"/>
    <w:rsid w:val="000A3F20"/>
    <w:rsid w:val="000A46E0"/>
    <w:rsid w:val="000B2900"/>
    <w:rsid w:val="000C1288"/>
    <w:rsid w:val="000C3305"/>
    <w:rsid w:val="000C5B06"/>
    <w:rsid w:val="000C656F"/>
    <w:rsid w:val="000D500A"/>
    <w:rsid w:val="000E25C8"/>
    <w:rsid w:val="000E37CE"/>
    <w:rsid w:val="000E4A82"/>
    <w:rsid w:val="000E67B6"/>
    <w:rsid w:val="000F315D"/>
    <w:rsid w:val="000F3FB2"/>
    <w:rsid w:val="000F4E48"/>
    <w:rsid w:val="00105760"/>
    <w:rsid w:val="00105C38"/>
    <w:rsid w:val="00112C12"/>
    <w:rsid w:val="00112E0F"/>
    <w:rsid w:val="0012147D"/>
    <w:rsid w:val="00127E04"/>
    <w:rsid w:val="001309B1"/>
    <w:rsid w:val="0013781E"/>
    <w:rsid w:val="001405D9"/>
    <w:rsid w:val="00140851"/>
    <w:rsid w:val="00140B2F"/>
    <w:rsid w:val="00140DC8"/>
    <w:rsid w:val="001525C7"/>
    <w:rsid w:val="001546B5"/>
    <w:rsid w:val="00156331"/>
    <w:rsid w:val="001626C4"/>
    <w:rsid w:val="00164DAD"/>
    <w:rsid w:val="00174463"/>
    <w:rsid w:val="0017799F"/>
    <w:rsid w:val="001804A5"/>
    <w:rsid w:val="001824D5"/>
    <w:rsid w:val="00187DAD"/>
    <w:rsid w:val="001A1351"/>
    <w:rsid w:val="001A14CF"/>
    <w:rsid w:val="001A1EED"/>
    <w:rsid w:val="001A4D87"/>
    <w:rsid w:val="001B4E4F"/>
    <w:rsid w:val="001B7695"/>
    <w:rsid w:val="001C2EB8"/>
    <w:rsid w:val="001C2FBB"/>
    <w:rsid w:val="001C526D"/>
    <w:rsid w:val="001D386B"/>
    <w:rsid w:val="001D38BE"/>
    <w:rsid w:val="001E1E0C"/>
    <w:rsid w:val="001E2573"/>
    <w:rsid w:val="001E395C"/>
    <w:rsid w:val="001E485D"/>
    <w:rsid w:val="001E6142"/>
    <w:rsid w:val="001F0C1D"/>
    <w:rsid w:val="001F1C82"/>
    <w:rsid w:val="001F6944"/>
    <w:rsid w:val="00200839"/>
    <w:rsid w:val="00201627"/>
    <w:rsid w:val="00205D35"/>
    <w:rsid w:val="00212216"/>
    <w:rsid w:val="00213500"/>
    <w:rsid w:val="00224914"/>
    <w:rsid w:val="00224E2C"/>
    <w:rsid w:val="00225FC0"/>
    <w:rsid w:val="002266B0"/>
    <w:rsid w:val="00230166"/>
    <w:rsid w:val="00230A39"/>
    <w:rsid w:val="00240B6B"/>
    <w:rsid w:val="00251D38"/>
    <w:rsid w:val="0025784C"/>
    <w:rsid w:val="00257A02"/>
    <w:rsid w:val="00260FE1"/>
    <w:rsid w:val="00262068"/>
    <w:rsid w:val="0026284B"/>
    <w:rsid w:val="002632F9"/>
    <w:rsid w:val="0026555A"/>
    <w:rsid w:val="002671B2"/>
    <w:rsid w:val="00277CFC"/>
    <w:rsid w:val="00280B4F"/>
    <w:rsid w:val="00284874"/>
    <w:rsid w:val="002867E9"/>
    <w:rsid w:val="00292E02"/>
    <w:rsid w:val="00294FCA"/>
    <w:rsid w:val="00295810"/>
    <w:rsid w:val="002A6EC9"/>
    <w:rsid w:val="002A7295"/>
    <w:rsid w:val="002B080B"/>
    <w:rsid w:val="002C75D2"/>
    <w:rsid w:val="002D2BAA"/>
    <w:rsid w:val="002D3445"/>
    <w:rsid w:val="002D727E"/>
    <w:rsid w:val="002E0486"/>
    <w:rsid w:val="002E7419"/>
    <w:rsid w:val="002E7F98"/>
    <w:rsid w:val="002F3E96"/>
    <w:rsid w:val="002F508D"/>
    <w:rsid w:val="002F6D47"/>
    <w:rsid w:val="00301730"/>
    <w:rsid w:val="00301AFF"/>
    <w:rsid w:val="003027AA"/>
    <w:rsid w:val="00302C33"/>
    <w:rsid w:val="003220BA"/>
    <w:rsid w:val="0032456D"/>
    <w:rsid w:val="00326881"/>
    <w:rsid w:val="0033064B"/>
    <w:rsid w:val="0033128B"/>
    <w:rsid w:val="00332C35"/>
    <w:rsid w:val="003352CC"/>
    <w:rsid w:val="00341BE1"/>
    <w:rsid w:val="00343AA6"/>
    <w:rsid w:val="00347DC9"/>
    <w:rsid w:val="00361331"/>
    <w:rsid w:val="0036212B"/>
    <w:rsid w:val="003671D2"/>
    <w:rsid w:val="00371BBF"/>
    <w:rsid w:val="00377A3E"/>
    <w:rsid w:val="003822CD"/>
    <w:rsid w:val="003850F8"/>
    <w:rsid w:val="003851A9"/>
    <w:rsid w:val="00386BD7"/>
    <w:rsid w:val="00394A69"/>
    <w:rsid w:val="003A01E4"/>
    <w:rsid w:val="003A0A5F"/>
    <w:rsid w:val="003A18A4"/>
    <w:rsid w:val="003A6773"/>
    <w:rsid w:val="003B30B0"/>
    <w:rsid w:val="003B4DFB"/>
    <w:rsid w:val="003B5C3F"/>
    <w:rsid w:val="003C2E6F"/>
    <w:rsid w:val="003C555B"/>
    <w:rsid w:val="003C5FE1"/>
    <w:rsid w:val="003D1EEA"/>
    <w:rsid w:val="003D1F08"/>
    <w:rsid w:val="003E38EE"/>
    <w:rsid w:val="003E47E9"/>
    <w:rsid w:val="003E5727"/>
    <w:rsid w:val="003F49D1"/>
    <w:rsid w:val="00401456"/>
    <w:rsid w:val="004050A2"/>
    <w:rsid w:val="004102B3"/>
    <w:rsid w:val="0041301C"/>
    <w:rsid w:val="0042093D"/>
    <w:rsid w:val="00421AB7"/>
    <w:rsid w:val="00430362"/>
    <w:rsid w:val="00432D1F"/>
    <w:rsid w:val="0043357E"/>
    <w:rsid w:val="00435011"/>
    <w:rsid w:val="004453CF"/>
    <w:rsid w:val="004508EC"/>
    <w:rsid w:val="004600F9"/>
    <w:rsid w:val="00463131"/>
    <w:rsid w:val="00467515"/>
    <w:rsid w:val="004706B5"/>
    <w:rsid w:val="004741C3"/>
    <w:rsid w:val="004808AC"/>
    <w:rsid w:val="00487450"/>
    <w:rsid w:val="004876D3"/>
    <w:rsid w:val="00491969"/>
    <w:rsid w:val="004938D3"/>
    <w:rsid w:val="004A48B2"/>
    <w:rsid w:val="004B0EE5"/>
    <w:rsid w:val="004C73DE"/>
    <w:rsid w:val="004E33B8"/>
    <w:rsid w:val="004E3EA5"/>
    <w:rsid w:val="004F251F"/>
    <w:rsid w:val="0050325F"/>
    <w:rsid w:val="00512DBB"/>
    <w:rsid w:val="0051368B"/>
    <w:rsid w:val="0052004F"/>
    <w:rsid w:val="00527BAD"/>
    <w:rsid w:val="00533669"/>
    <w:rsid w:val="00533CD6"/>
    <w:rsid w:val="00534A68"/>
    <w:rsid w:val="005370C9"/>
    <w:rsid w:val="0054441C"/>
    <w:rsid w:val="005450AE"/>
    <w:rsid w:val="00556107"/>
    <w:rsid w:val="00556F5E"/>
    <w:rsid w:val="00566BFC"/>
    <w:rsid w:val="00580524"/>
    <w:rsid w:val="00581E2F"/>
    <w:rsid w:val="0058371A"/>
    <w:rsid w:val="00583874"/>
    <w:rsid w:val="00592F7A"/>
    <w:rsid w:val="00597FEF"/>
    <w:rsid w:val="005A2B84"/>
    <w:rsid w:val="005A6139"/>
    <w:rsid w:val="005B050A"/>
    <w:rsid w:val="005B0887"/>
    <w:rsid w:val="005C0A2F"/>
    <w:rsid w:val="005C29ED"/>
    <w:rsid w:val="005C43CC"/>
    <w:rsid w:val="005C5CC4"/>
    <w:rsid w:val="005D06C1"/>
    <w:rsid w:val="005D1B87"/>
    <w:rsid w:val="005E546F"/>
    <w:rsid w:val="005E6CAC"/>
    <w:rsid w:val="005E6FB4"/>
    <w:rsid w:val="005F13EA"/>
    <w:rsid w:val="005F1E99"/>
    <w:rsid w:val="005F266F"/>
    <w:rsid w:val="005F3F2E"/>
    <w:rsid w:val="005F7D44"/>
    <w:rsid w:val="006027CE"/>
    <w:rsid w:val="00611CDD"/>
    <w:rsid w:val="00617FB2"/>
    <w:rsid w:val="00620A15"/>
    <w:rsid w:val="0062687A"/>
    <w:rsid w:val="00630630"/>
    <w:rsid w:val="006466B5"/>
    <w:rsid w:val="00647FB0"/>
    <w:rsid w:val="006545FD"/>
    <w:rsid w:val="00656E99"/>
    <w:rsid w:val="006638D1"/>
    <w:rsid w:val="00663DD4"/>
    <w:rsid w:val="0067019E"/>
    <w:rsid w:val="00671DC4"/>
    <w:rsid w:val="006767D5"/>
    <w:rsid w:val="00680669"/>
    <w:rsid w:val="006822B7"/>
    <w:rsid w:val="00683992"/>
    <w:rsid w:val="00696E75"/>
    <w:rsid w:val="006A5CC6"/>
    <w:rsid w:val="006A78CB"/>
    <w:rsid w:val="006B0C66"/>
    <w:rsid w:val="006B1179"/>
    <w:rsid w:val="006B1310"/>
    <w:rsid w:val="006B40BB"/>
    <w:rsid w:val="006B632C"/>
    <w:rsid w:val="006C01F6"/>
    <w:rsid w:val="006C7FD3"/>
    <w:rsid w:val="006D4909"/>
    <w:rsid w:val="006D4C9A"/>
    <w:rsid w:val="006D67F8"/>
    <w:rsid w:val="006D6A75"/>
    <w:rsid w:val="006E39FC"/>
    <w:rsid w:val="006E3C7B"/>
    <w:rsid w:val="006E4855"/>
    <w:rsid w:val="006F17DD"/>
    <w:rsid w:val="00705998"/>
    <w:rsid w:val="00711FD1"/>
    <w:rsid w:val="0071362B"/>
    <w:rsid w:val="00715FE3"/>
    <w:rsid w:val="00716E60"/>
    <w:rsid w:val="00720F14"/>
    <w:rsid w:val="00722777"/>
    <w:rsid w:val="007264B4"/>
    <w:rsid w:val="00726F26"/>
    <w:rsid w:val="00727028"/>
    <w:rsid w:val="007321A4"/>
    <w:rsid w:val="0073550E"/>
    <w:rsid w:val="0074376F"/>
    <w:rsid w:val="00743906"/>
    <w:rsid w:val="00752521"/>
    <w:rsid w:val="00753691"/>
    <w:rsid w:val="007612B1"/>
    <w:rsid w:val="00764D5B"/>
    <w:rsid w:val="00767BB3"/>
    <w:rsid w:val="00775676"/>
    <w:rsid w:val="007773BB"/>
    <w:rsid w:val="007775F2"/>
    <w:rsid w:val="007801C3"/>
    <w:rsid w:val="00781004"/>
    <w:rsid w:val="007857AC"/>
    <w:rsid w:val="007869EC"/>
    <w:rsid w:val="0079123B"/>
    <w:rsid w:val="007A513E"/>
    <w:rsid w:val="007A64D3"/>
    <w:rsid w:val="007B0C45"/>
    <w:rsid w:val="007B3CA4"/>
    <w:rsid w:val="007B4E8C"/>
    <w:rsid w:val="007B4F79"/>
    <w:rsid w:val="007C3274"/>
    <w:rsid w:val="007C4288"/>
    <w:rsid w:val="007C5164"/>
    <w:rsid w:val="007D0B1B"/>
    <w:rsid w:val="007D4DE0"/>
    <w:rsid w:val="007D7182"/>
    <w:rsid w:val="007D74B7"/>
    <w:rsid w:val="007F4511"/>
    <w:rsid w:val="00804330"/>
    <w:rsid w:val="00804C4E"/>
    <w:rsid w:val="00805E09"/>
    <w:rsid w:val="00805E8D"/>
    <w:rsid w:val="00812987"/>
    <w:rsid w:val="00813FE1"/>
    <w:rsid w:val="008144F3"/>
    <w:rsid w:val="0081523F"/>
    <w:rsid w:val="00815270"/>
    <w:rsid w:val="008214ED"/>
    <w:rsid w:val="00821F23"/>
    <w:rsid w:val="008246E7"/>
    <w:rsid w:val="008307A6"/>
    <w:rsid w:val="00832CD5"/>
    <w:rsid w:val="00834C67"/>
    <w:rsid w:val="00837AB9"/>
    <w:rsid w:val="00842222"/>
    <w:rsid w:val="008457E5"/>
    <w:rsid w:val="00852B8D"/>
    <w:rsid w:val="00856518"/>
    <w:rsid w:val="00861466"/>
    <w:rsid w:val="00862F5A"/>
    <w:rsid w:val="008638B8"/>
    <w:rsid w:val="0087238E"/>
    <w:rsid w:val="008753D5"/>
    <w:rsid w:val="00877300"/>
    <w:rsid w:val="0088117F"/>
    <w:rsid w:val="0088507C"/>
    <w:rsid w:val="008A2A14"/>
    <w:rsid w:val="008B2724"/>
    <w:rsid w:val="008B559E"/>
    <w:rsid w:val="008B7EA6"/>
    <w:rsid w:val="008B7F92"/>
    <w:rsid w:val="008C03FE"/>
    <w:rsid w:val="008C5C4B"/>
    <w:rsid w:val="008C673B"/>
    <w:rsid w:val="008D21B3"/>
    <w:rsid w:val="008D4CE3"/>
    <w:rsid w:val="008D6DA7"/>
    <w:rsid w:val="008D72B1"/>
    <w:rsid w:val="008E1232"/>
    <w:rsid w:val="008E1DFC"/>
    <w:rsid w:val="008E57B3"/>
    <w:rsid w:val="008F28B1"/>
    <w:rsid w:val="008F296E"/>
    <w:rsid w:val="008F3B75"/>
    <w:rsid w:val="008F6B68"/>
    <w:rsid w:val="009001D2"/>
    <w:rsid w:val="0090108B"/>
    <w:rsid w:val="00911510"/>
    <w:rsid w:val="00911CEC"/>
    <w:rsid w:val="00913654"/>
    <w:rsid w:val="009176C0"/>
    <w:rsid w:val="00920E99"/>
    <w:rsid w:val="00921AAA"/>
    <w:rsid w:val="009222A1"/>
    <w:rsid w:val="0092348B"/>
    <w:rsid w:val="00930B5C"/>
    <w:rsid w:val="00930DAC"/>
    <w:rsid w:val="0093397E"/>
    <w:rsid w:val="00933F46"/>
    <w:rsid w:val="00940E80"/>
    <w:rsid w:val="009432AA"/>
    <w:rsid w:val="0095261C"/>
    <w:rsid w:val="00952B02"/>
    <w:rsid w:val="009531E1"/>
    <w:rsid w:val="00961EA9"/>
    <w:rsid w:val="00965CC1"/>
    <w:rsid w:val="00966165"/>
    <w:rsid w:val="009675F5"/>
    <w:rsid w:val="00972D51"/>
    <w:rsid w:val="009864D5"/>
    <w:rsid w:val="00990584"/>
    <w:rsid w:val="009910E4"/>
    <w:rsid w:val="009A4179"/>
    <w:rsid w:val="009A41B6"/>
    <w:rsid w:val="009A50AD"/>
    <w:rsid w:val="009A66C9"/>
    <w:rsid w:val="009A7BA3"/>
    <w:rsid w:val="009B545B"/>
    <w:rsid w:val="009C40DF"/>
    <w:rsid w:val="009D30B1"/>
    <w:rsid w:val="009D33DF"/>
    <w:rsid w:val="009D50E0"/>
    <w:rsid w:val="009D52FF"/>
    <w:rsid w:val="009D5EDA"/>
    <w:rsid w:val="009E03B4"/>
    <w:rsid w:val="009E1C12"/>
    <w:rsid w:val="009E2653"/>
    <w:rsid w:val="009E37BD"/>
    <w:rsid w:val="009E3E29"/>
    <w:rsid w:val="009E795C"/>
    <w:rsid w:val="009F0557"/>
    <w:rsid w:val="009F05AD"/>
    <w:rsid w:val="00A011F1"/>
    <w:rsid w:val="00A06D3F"/>
    <w:rsid w:val="00A14A73"/>
    <w:rsid w:val="00A14ACA"/>
    <w:rsid w:val="00A172F3"/>
    <w:rsid w:val="00A2247A"/>
    <w:rsid w:val="00A2362B"/>
    <w:rsid w:val="00A26DEB"/>
    <w:rsid w:val="00A278F8"/>
    <w:rsid w:val="00A31FBE"/>
    <w:rsid w:val="00A358A1"/>
    <w:rsid w:val="00A358EE"/>
    <w:rsid w:val="00A411A0"/>
    <w:rsid w:val="00A45E2A"/>
    <w:rsid w:val="00A50968"/>
    <w:rsid w:val="00A516D0"/>
    <w:rsid w:val="00A53266"/>
    <w:rsid w:val="00A54F6B"/>
    <w:rsid w:val="00A57E06"/>
    <w:rsid w:val="00A61DC6"/>
    <w:rsid w:val="00A62B93"/>
    <w:rsid w:val="00A62E33"/>
    <w:rsid w:val="00A66C26"/>
    <w:rsid w:val="00A71354"/>
    <w:rsid w:val="00A736D1"/>
    <w:rsid w:val="00A73DC5"/>
    <w:rsid w:val="00A747D0"/>
    <w:rsid w:val="00A81CC5"/>
    <w:rsid w:val="00A838DF"/>
    <w:rsid w:val="00A83A87"/>
    <w:rsid w:val="00A911BD"/>
    <w:rsid w:val="00A95714"/>
    <w:rsid w:val="00A95968"/>
    <w:rsid w:val="00A9685A"/>
    <w:rsid w:val="00AA6D46"/>
    <w:rsid w:val="00AB15D0"/>
    <w:rsid w:val="00AC0B6C"/>
    <w:rsid w:val="00AC50F5"/>
    <w:rsid w:val="00AC6069"/>
    <w:rsid w:val="00AC6D05"/>
    <w:rsid w:val="00AC7680"/>
    <w:rsid w:val="00AC7925"/>
    <w:rsid w:val="00AD5556"/>
    <w:rsid w:val="00AE0615"/>
    <w:rsid w:val="00AE1D0A"/>
    <w:rsid w:val="00AE2862"/>
    <w:rsid w:val="00AE43B1"/>
    <w:rsid w:val="00AF1227"/>
    <w:rsid w:val="00AF1A4C"/>
    <w:rsid w:val="00AF63EB"/>
    <w:rsid w:val="00B009E4"/>
    <w:rsid w:val="00B00C39"/>
    <w:rsid w:val="00B04F89"/>
    <w:rsid w:val="00B06C5F"/>
    <w:rsid w:val="00B13D7F"/>
    <w:rsid w:val="00B148D6"/>
    <w:rsid w:val="00B177D9"/>
    <w:rsid w:val="00B2439D"/>
    <w:rsid w:val="00B2661B"/>
    <w:rsid w:val="00B27FAD"/>
    <w:rsid w:val="00B34274"/>
    <w:rsid w:val="00B35210"/>
    <w:rsid w:val="00B373FE"/>
    <w:rsid w:val="00B4639F"/>
    <w:rsid w:val="00B54A37"/>
    <w:rsid w:val="00B569D4"/>
    <w:rsid w:val="00B57E96"/>
    <w:rsid w:val="00B6205E"/>
    <w:rsid w:val="00B679DB"/>
    <w:rsid w:val="00B67A8A"/>
    <w:rsid w:val="00B704A7"/>
    <w:rsid w:val="00B71674"/>
    <w:rsid w:val="00B74510"/>
    <w:rsid w:val="00B8109D"/>
    <w:rsid w:val="00B83ED7"/>
    <w:rsid w:val="00B85076"/>
    <w:rsid w:val="00B86A32"/>
    <w:rsid w:val="00B905D5"/>
    <w:rsid w:val="00BA0572"/>
    <w:rsid w:val="00BA40DA"/>
    <w:rsid w:val="00BA74DE"/>
    <w:rsid w:val="00BB299C"/>
    <w:rsid w:val="00BB6F77"/>
    <w:rsid w:val="00BC0004"/>
    <w:rsid w:val="00BC126D"/>
    <w:rsid w:val="00BD3458"/>
    <w:rsid w:val="00BD5DBD"/>
    <w:rsid w:val="00BD60BC"/>
    <w:rsid w:val="00BE1BEF"/>
    <w:rsid w:val="00BE4A8A"/>
    <w:rsid w:val="00BE5335"/>
    <w:rsid w:val="00BF18D7"/>
    <w:rsid w:val="00BF3582"/>
    <w:rsid w:val="00C043F1"/>
    <w:rsid w:val="00C04D4E"/>
    <w:rsid w:val="00C10181"/>
    <w:rsid w:val="00C14AC5"/>
    <w:rsid w:val="00C16705"/>
    <w:rsid w:val="00C201E8"/>
    <w:rsid w:val="00C21788"/>
    <w:rsid w:val="00C222E8"/>
    <w:rsid w:val="00C22CAA"/>
    <w:rsid w:val="00C34A7F"/>
    <w:rsid w:val="00C35F90"/>
    <w:rsid w:val="00C40ABD"/>
    <w:rsid w:val="00C44791"/>
    <w:rsid w:val="00C45C88"/>
    <w:rsid w:val="00C463B0"/>
    <w:rsid w:val="00C5030E"/>
    <w:rsid w:val="00C50939"/>
    <w:rsid w:val="00C51E1E"/>
    <w:rsid w:val="00C6365A"/>
    <w:rsid w:val="00C63690"/>
    <w:rsid w:val="00C63BF9"/>
    <w:rsid w:val="00C6462C"/>
    <w:rsid w:val="00C64FD1"/>
    <w:rsid w:val="00C70C2D"/>
    <w:rsid w:val="00C74C81"/>
    <w:rsid w:val="00C80C2A"/>
    <w:rsid w:val="00C85150"/>
    <w:rsid w:val="00C92736"/>
    <w:rsid w:val="00C96380"/>
    <w:rsid w:val="00CA5C9A"/>
    <w:rsid w:val="00CA69DD"/>
    <w:rsid w:val="00CA715C"/>
    <w:rsid w:val="00CB2BAB"/>
    <w:rsid w:val="00CB3C94"/>
    <w:rsid w:val="00CB40AA"/>
    <w:rsid w:val="00CB57AF"/>
    <w:rsid w:val="00CC0D31"/>
    <w:rsid w:val="00CD16D8"/>
    <w:rsid w:val="00CD223C"/>
    <w:rsid w:val="00CD376E"/>
    <w:rsid w:val="00CD5249"/>
    <w:rsid w:val="00CD7F66"/>
    <w:rsid w:val="00CE005F"/>
    <w:rsid w:val="00CE01EC"/>
    <w:rsid w:val="00CE7B88"/>
    <w:rsid w:val="00CF2137"/>
    <w:rsid w:val="00CF32A7"/>
    <w:rsid w:val="00CF5C4F"/>
    <w:rsid w:val="00CF7884"/>
    <w:rsid w:val="00D00BC9"/>
    <w:rsid w:val="00D02F79"/>
    <w:rsid w:val="00D06BC7"/>
    <w:rsid w:val="00D07163"/>
    <w:rsid w:val="00D11385"/>
    <w:rsid w:val="00D15B71"/>
    <w:rsid w:val="00D16E8C"/>
    <w:rsid w:val="00D22074"/>
    <w:rsid w:val="00D27931"/>
    <w:rsid w:val="00D27F16"/>
    <w:rsid w:val="00D30760"/>
    <w:rsid w:val="00D3373F"/>
    <w:rsid w:val="00D3471F"/>
    <w:rsid w:val="00D357DA"/>
    <w:rsid w:val="00D35F24"/>
    <w:rsid w:val="00D36B09"/>
    <w:rsid w:val="00D4328C"/>
    <w:rsid w:val="00D44DE4"/>
    <w:rsid w:val="00D53677"/>
    <w:rsid w:val="00D54355"/>
    <w:rsid w:val="00D54DFB"/>
    <w:rsid w:val="00D54E8D"/>
    <w:rsid w:val="00D5507F"/>
    <w:rsid w:val="00D57E32"/>
    <w:rsid w:val="00D60F33"/>
    <w:rsid w:val="00D62BC9"/>
    <w:rsid w:val="00D66F20"/>
    <w:rsid w:val="00D81078"/>
    <w:rsid w:val="00D81EA0"/>
    <w:rsid w:val="00D8216E"/>
    <w:rsid w:val="00D8324E"/>
    <w:rsid w:val="00D87327"/>
    <w:rsid w:val="00D900D9"/>
    <w:rsid w:val="00D967EF"/>
    <w:rsid w:val="00D97DAC"/>
    <w:rsid w:val="00DA07BE"/>
    <w:rsid w:val="00DA0D85"/>
    <w:rsid w:val="00DA43F6"/>
    <w:rsid w:val="00DB3FD8"/>
    <w:rsid w:val="00DC0DBF"/>
    <w:rsid w:val="00DC396B"/>
    <w:rsid w:val="00DC4A07"/>
    <w:rsid w:val="00DC4CD7"/>
    <w:rsid w:val="00DC5CCE"/>
    <w:rsid w:val="00DD099B"/>
    <w:rsid w:val="00DD6DFB"/>
    <w:rsid w:val="00DE254A"/>
    <w:rsid w:val="00DE3006"/>
    <w:rsid w:val="00DE59BE"/>
    <w:rsid w:val="00DE726F"/>
    <w:rsid w:val="00DE78DF"/>
    <w:rsid w:val="00DE7C87"/>
    <w:rsid w:val="00DF0F2A"/>
    <w:rsid w:val="00DF3DC0"/>
    <w:rsid w:val="00DF5176"/>
    <w:rsid w:val="00DF54FD"/>
    <w:rsid w:val="00DF7BEC"/>
    <w:rsid w:val="00E05406"/>
    <w:rsid w:val="00E15114"/>
    <w:rsid w:val="00E2167D"/>
    <w:rsid w:val="00E2227B"/>
    <w:rsid w:val="00E27D57"/>
    <w:rsid w:val="00E32414"/>
    <w:rsid w:val="00E32C33"/>
    <w:rsid w:val="00E37BDF"/>
    <w:rsid w:val="00E40021"/>
    <w:rsid w:val="00E4305C"/>
    <w:rsid w:val="00E56D64"/>
    <w:rsid w:val="00E67E55"/>
    <w:rsid w:val="00E732AB"/>
    <w:rsid w:val="00E756D9"/>
    <w:rsid w:val="00E762A7"/>
    <w:rsid w:val="00E77035"/>
    <w:rsid w:val="00E775D5"/>
    <w:rsid w:val="00E80FEE"/>
    <w:rsid w:val="00E82A7A"/>
    <w:rsid w:val="00E838DA"/>
    <w:rsid w:val="00E86515"/>
    <w:rsid w:val="00E92A15"/>
    <w:rsid w:val="00E92F74"/>
    <w:rsid w:val="00E97E16"/>
    <w:rsid w:val="00EA19BD"/>
    <w:rsid w:val="00EB1F35"/>
    <w:rsid w:val="00EC11BF"/>
    <w:rsid w:val="00EC61A9"/>
    <w:rsid w:val="00EC7917"/>
    <w:rsid w:val="00ED5137"/>
    <w:rsid w:val="00ED5B0A"/>
    <w:rsid w:val="00EE4676"/>
    <w:rsid w:val="00EE4EAA"/>
    <w:rsid w:val="00EE5FC4"/>
    <w:rsid w:val="00EF4574"/>
    <w:rsid w:val="00EF70F5"/>
    <w:rsid w:val="00F0484F"/>
    <w:rsid w:val="00F10993"/>
    <w:rsid w:val="00F10AEF"/>
    <w:rsid w:val="00F11809"/>
    <w:rsid w:val="00F140CD"/>
    <w:rsid w:val="00F17741"/>
    <w:rsid w:val="00F2122B"/>
    <w:rsid w:val="00F216F7"/>
    <w:rsid w:val="00F226E9"/>
    <w:rsid w:val="00F30A3D"/>
    <w:rsid w:val="00F33C52"/>
    <w:rsid w:val="00F34991"/>
    <w:rsid w:val="00F44B08"/>
    <w:rsid w:val="00F45867"/>
    <w:rsid w:val="00F5157F"/>
    <w:rsid w:val="00F53655"/>
    <w:rsid w:val="00F553CF"/>
    <w:rsid w:val="00F5721A"/>
    <w:rsid w:val="00F62283"/>
    <w:rsid w:val="00F6347A"/>
    <w:rsid w:val="00F64E7A"/>
    <w:rsid w:val="00F65067"/>
    <w:rsid w:val="00F745E7"/>
    <w:rsid w:val="00F74637"/>
    <w:rsid w:val="00F8139E"/>
    <w:rsid w:val="00F82058"/>
    <w:rsid w:val="00F85C11"/>
    <w:rsid w:val="00F87878"/>
    <w:rsid w:val="00F92BD2"/>
    <w:rsid w:val="00F9508F"/>
    <w:rsid w:val="00F970B7"/>
    <w:rsid w:val="00F973A3"/>
    <w:rsid w:val="00FA1127"/>
    <w:rsid w:val="00FA3364"/>
    <w:rsid w:val="00FA6383"/>
    <w:rsid w:val="00FB1846"/>
    <w:rsid w:val="00FC46CC"/>
    <w:rsid w:val="00FC6180"/>
    <w:rsid w:val="00FC791A"/>
    <w:rsid w:val="00FD4148"/>
    <w:rsid w:val="00FD531E"/>
    <w:rsid w:val="00FE29B5"/>
    <w:rsid w:val="00FE5EE7"/>
    <w:rsid w:val="00FE625E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B26D"/>
  <w15:chartTrackingRefBased/>
  <w15:docId w15:val="{9EFADB7F-A3A6-4540-BDD0-5DCFF1A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7DA"/>
    <w:pPr>
      <w:spacing w:after="0" w:line="360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-Tredokumentu">
    <w:name w:val="004-Treść dokumentu"/>
    <w:basedOn w:val="Normalny"/>
    <w:link w:val="004-TredokumentuZnak"/>
    <w:qFormat/>
    <w:rsid w:val="00E97E16"/>
    <w:pPr>
      <w:spacing w:before="840"/>
      <w:ind w:firstLine="709"/>
      <w:contextualSpacing/>
      <w:jc w:val="both"/>
    </w:pPr>
  </w:style>
  <w:style w:type="character" w:customStyle="1" w:styleId="004-TredokumentuZnak">
    <w:name w:val="004-Treść dokumentu Znak"/>
    <w:basedOn w:val="Domylnaczcionkaakapitu"/>
    <w:link w:val="004-Tredokumentu"/>
    <w:rsid w:val="00E97E1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E97E16"/>
    <w:pPr>
      <w:spacing w:before="600"/>
      <w:ind w:left="5670" w:hanging="227"/>
      <w:contextualSpacing/>
    </w:pPr>
    <w:rPr>
      <w:b/>
    </w:rPr>
  </w:style>
  <w:style w:type="character" w:customStyle="1" w:styleId="003-InteresantZnak">
    <w:name w:val="003-Interesant Znak"/>
    <w:basedOn w:val="Domylnaczcionkaakapitu"/>
    <w:link w:val="003-Interesant"/>
    <w:rsid w:val="00E97E16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basedOn w:val="Domylnaczcionkaakapitu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basedOn w:val="Domylnaczcionkaakapitu"/>
    <w:link w:val="001-Miejscowoidata"/>
    <w:rsid w:val="006C01F6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5805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E47E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47E9"/>
    <w:rPr>
      <w:color w:val="954F72"/>
      <w:u w:val="single"/>
    </w:rPr>
  </w:style>
  <w:style w:type="paragraph" w:customStyle="1" w:styleId="xl65">
    <w:name w:val="xl65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6">
    <w:name w:val="xl66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7">
    <w:name w:val="xl67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68">
    <w:name w:val="xl68"/>
    <w:basedOn w:val="Normalny"/>
    <w:rsid w:val="003E47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0">
    <w:name w:val="xl70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1">
    <w:name w:val="xl71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8">
    <w:name w:val="xl78"/>
    <w:basedOn w:val="Normalny"/>
    <w:rsid w:val="003E47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69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9D4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B569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9D4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0231-2846-44E4-A6D0-10445313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7</Pages>
  <Words>24446</Words>
  <Characters>146677</Characters>
  <Application>Microsoft Office Word</Application>
  <DocSecurity>0</DocSecurity>
  <Lines>1222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orniak</dc:creator>
  <cp:keywords/>
  <dc:description/>
  <cp:lastModifiedBy>Michał Buwaj</cp:lastModifiedBy>
  <cp:revision>24</cp:revision>
  <cp:lastPrinted>2020-12-23T08:53:00Z</cp:lastPrinted>
  <dcterms:created xsi:type="dcterms:W3CDTF">2020-12-21T19:24:00Z</dcterms:created>
  <dcterms:modified xsi:type="dcterms:W3CDTF">2020-12-29T22:05:00Z</dcterms:modified>
</cp:coreProperties>
</file>